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entelstinklelis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5528"/>
        <w:gridCol w:w="1985"/>
        <w:gridCol w:w="1843"/>
        <w:gridCol w:w="1842"/>
      </w:tblGrid>
      <w:tr w:rsidR="00AB3B62" w14:paraId="1F854D20" w14:textId="77777777" w:rsidTr="008B2E88">
        <w:trPr>
          <w:trHeight w:val="1833"/>
        </w:trPr>
        <w:tc>
          <w:tcPr>
            <w:tcW w:w="1135" w:type="dxa"/>
            <w:vAlign w:val="center"/>
          </w:tcPr>
          <w:p w14:paraId="3C0E88E5" w14:textId="123EADEC" w:rsidR="002A6D3D" w:rsidRPr="00994FD0" w:rsidRDefault="002A6D3D" w:rsidP="00A410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4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</w:t>
            </w:r>
            <w:proofErr w:type="spellEnd"/>
            <w:r w:rsidRPr="00994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F104CF3" w14:textId="7C51D844" w:rsidR="002A6D3D" w:rsidRPr="00994FD0" w:rsidRDefault="002A6D3D" w:rsidP="00A410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2835" w:type="dxa"/>
            <w:vAlign w:val="center"/>
          </w:tcPr>
          <w:p w14:paraId="696406D5" w14:textId="2B17326B" w:rsidR="002A6D3D" w:rsidRPr="00994FD0" w:rsidRDefault="002A6D3D" w:rsidP="00A410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64E0A5" w14:textId="2E11512D" w:rsidR="002A6D3D" w:rsidRPr="00994FD0" w:rsidRDefault="002A6D3D" w:rsidP="00A410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4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5528" w:type="dxa"/>
            <w:vAlign w:val="center"/>
          </w:tcPr>
          <w:p w14:paraId="2162F1DA" w14:textId="0B534BD5" w:rsidR="002A6D3D" w:rsidRPr="00994FD0" w:rsidRDefault="002A6D3D" w:rsidP="00A410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0ACFAB" w14:textId="5128B2DF" w:rsidR="002A6D3D" w:rsidRPr="00994FD0" w:rsidRDefault="002A6D3D" w:rsidP="00A410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4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kės</w:t>
            </w:r>
            <w:proofErr w:type="spellEnd"/>
            <w:r w:rsidRPr="00994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4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ašymas</w:t>
            </w:r>
            <w:proofErr w:type="spellEnd"/>
          </w:p>
        </w:tc>
        <w:tc>
          <w:tcPr>
            <w:tcW w:w="1985" w:type="dxa"/>
            <w:vAlign w:val="center"/>
          </w:tcPr>
          <w:p w14:paraId="35CD8FAA" w14:textId="33C7BAD2" w:rsidR="002A6D3D" w:rsidRPr="00994FD0" w:rsidRDefault="002A6D3D" w:rsidP="00A410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4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dinė</w:t>
            </w:r>
            <w:proofErr w:type="spellEnd"/>
            <w:r w:rsidRPr="00994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4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icijos</w:t>
            </w:r>
            <w:proofErr w:type="spellEnd"/>
            <w:r w:rsidRPr="00994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4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davimo</w:t>
            </w:r>
            <w:proofErr w:type="spellEnd"/>
            <w:r w:rsidRPr="00994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4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ina</w:t>
            </w:r>
            <w:proofErr w:type="spellEnd"/>
            <w:r w:rsidRPr="00994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Eur be PVM</w:t>
            </w:r>
          </w:p>
        </w:tc>
        <w:tc>
          <w:tcPr>
            <w:tcW w:w="1843" w:type="dxa"/>
            <w:vAlign w:val="center"/>
          </w:tcPr>
          <w:p w14:paraId="2A0D3D9B" w14:textId="3E3CE42D" w:rsidR="002A6D3D" w:rsidRPr="00994FD0" w:rsidRDefault="002A6D3D" w:rsidP="00A410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4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dinė</w:t>
            </w:r>
            <w:proofErr w:type="spellEnd"/>
            <w:r w:rsidRPr="00994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4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icijos</w:t>
            </w:r>
            <w:proofErr w:type="spellEnd"/>
            <w:r w:rsidRPr="00994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4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davimo</w:t>
            </w:r>
            <w:proofErr w:type="spellEnd"/>
            <w:r w:rsidRPr="00994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4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ina</w:t>
            </w:r>
            <w:proofErr w:type="spellEnd"/>
            <w:r w:rsidRPr="00994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Eur </w:t>
            </w:r>
            <w:proofErr w:type="spellStart"/>
            <w:r w:rsidRPr="00994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</w:t>
            </w:r>
            <w:proofErr w:type="spellEnd"/>
            <w:r w:rsidRPr="00994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VM</w:t>
            </w:r>
          </w:p>
        </w:tc>
        <w:tc>
          <w:tcPr>
            <w:tcW w:w="1842" w:type="dxa"/>
            <w:vAlign w:val="center"/>
          </w:tcPr>
          <w:p w14:paraId="59013CC6" w14:textId="65085289" w:rsidR="002A6D3D" w:rsidRPr="00994FD0" w:rsidRDefault="002A6D3D" w:rsidP="00A41088">
            <w:pPr>
              <w:ind w:left="-10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4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maus</w:t>
            </w:r>
            <w:proofErr w:type="spellEnd"/>
            <w:r w:rsidRPr="00994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4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dinimo</w:t>
            </w:r>
            <w:proofErr w:type="spellEnd"/>
            <w:r w:rsidRPr="00994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4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alas</w:t>
            </w:r>
            <w:proofErr w:type="spellEnd"/>
            <w:r w:rsidRPr="00994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Eur</w:t>
            </w:r>
          </w:p>
        </w:tc>
      </w:tr>
      <w:tr w:rsidR="00994FD0" w14:paraId="5BA8B766" w14:textId="77777777" w:rsidTr="008B2E88">
        <w:trPr>
          <w:trHeight w:val="4472"/>
        </w:trPr>
        <w:tc>
          <w:tcPr>
            <w:tcW w:w="1135" w:type="dxa"/>
          </w:tcPr>
          <w:p w14:paraId="05C7658C" w14:textId="77777777" w:rsidR="00994FD0" w:rsidRDefault="00994FD0" w:rsidP="00A41088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2835" w:type="dxa"/>
          </w:tcPr>
          <w:p w14:paraId="733F7E09" w14:textId="77777777" w:rsidR="00A41088" w:rsidRDefault="00994FD0" w:rsidP="00A41088">
            <w:pPr>
              <w:jc w:val="center"/>
            </w:pPr>
            <w:proofErr w:type="spellStart"/>
            <w:r w:rsidRPr="005A4B08">
              <w:t>Kėdė</w:t>
            </w:r>
            <w:proofErr w:type="spellEnd"/>
            <w:r w:rsidRPr="005A4B08">
              <w:t xml:space="preserve"> NEO GTP </w:t>
            </w:r>
            <w:proofErr w:type="spellStart"/>
            <w:r w:rsidRPr="005A4B08">
              <w:t>su</w:t>
            </w:r>
            <w:proofErr w:type="spellEnd"/>
            <w:r w:rsidRPr="005A4B08">
              <w:t xml:space="preserve"> </w:t>
            </w:r>
            <w:proofErr w:type="spellStart"/>
            <w:r w:rsidRPr="005A4B08">
              <w:t>porankiu</w:t>
            </w:r>
            <w:proofErr w:type="spellEnd"/>
            <w:r>
              <w:t xml:space="preserve"> </w:t>
            </w:r>
          </w:p>
          <w:p w14:paraId="4D8F5119" w14:textId="4E4975F8" w:rsidR="00994FD0" w:rsidRPr="005A4B08" w:rsidRDefault="00994FD0" w:rsidP="00A41088">
            <w:pPr>
              <w:jc w:val="center"/>
            </w:pPr>
            <w:proofErr w:type="gramStart"/>
            <w:r>
              <w:t>( 29</w:t>
            </w:r>
            <w:proofErr w:type="gramEnd"/>
            <w:r>
              <w:t xml:space="preserve"> </w:t>
            </w:r>
            <w:proofErr w:type="spellStart"/>
            <w:r>
              <w:t>vnt</w:t>
            </w:r>
            <w:proofErr w:type="spellEnd"/>
            <w:r>
              <w:t>. )</w:t>
            </w:r>
          </w:p>
        </w:tc>
        <w:tc>
          <w:tcPr>
            <w:tcW w:w="5528" w:type="dxa"/>
          </w:tcPr>
          <w:p w14:paraId="0E27107D" w14:textId="22821A09" w:rsidR="00994FD0" w:rsidRDefault="00994FD0" w:rsidP="00A410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2D8E54" wp14:editId="12BA1C29">
                  <wp:extent cx="2973066" cy="1673193"/>
                  <wp:effectExtent l="2223" t="0" r="1587" b="1588"/>
                  <wp:docPr id="1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983893" cy="1679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0BB04E2D" w14:textId="08D71D40" w:rsidR="00994FD0" w:rsidRDefault="00994FD0" w:rsidP="00A41088">
            <w:pPr>
              <w:jc w:val="center"/>
            </w:pPr>
            <w:r>
              <w:t>174</w:t>
            </w:r>
          </w:p>
        </w:tc>
        <w:tc>
          <w:tcPr>
            <w:tcW w:w="1843" w:type="dxa"/>
          </w:tcPr>
          <w:p w14:paraId="05B3C1C2" w14:textId="54A3D8CD" w:rsidR="00994FD0" w:rsidRDefault="00994FD0" w:rsidP="00A41088">
            <w:pPr>
              <w:jc w:val="center"/>
            </w:pPr>
            <w:r>
              <w:t>210,54</w:t>
            </w:r>
          </w:p>
        </w:tc>
        <w:tc>
          <w:tcPr>
            <w:tcW w:w="1842" w:type="dxa"/>
          </w:tcPr>
          <w:p w14:paraId="5C1CE5CC" w14:textId="389C7384" w:rsidR="00994FD0" w:rsidRDefault="00994FD0" w:rsidP="00A41088">
            <w:pPr>
              <w:jc w:val="center"/>
            </w:pPr>
            <w:r>
              <w:t>29</w:t>
            </w:r>
          </w:p>
        </w:tc>
      </w:tr>
      <w:tr w:rsidR="00AB3B62" w14:paraId="44191618" w14:textId="77777777" w:rsidTr="008B2E88">
        <w:trPr>
          <w:trHeight w:val="4472"/>
        </w:trPr>
        <w:tc>
          <w:tcPr>
            <w:tcW w:w="1135" w:type="dxa"/>
          </w:tcPr>
          <w:p w14:paraId="57EC8C41" w14:textId="44DF8FB7" w:rsidR="002A6D3D" w:rsidRDefault="002A6D3D" w:rsidP="00A41088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2835" w:type="dxa"/>
          </w:tcPr>
          <w:p w14:paraId="6FDB51BC" w14:textId="77777777" w:rsidR="00A41088" w:rsidRDefault="005A4B08" w:rsidP="00A41088">
            <w:pPr>
              <w:jc w:val="center"/>
            </w:pPr>
            <w:proofErr w:type="spellStart"/>
            <w:r w:rsidRPr="005A4B08">
              <w:t>Kėdė</w:t>
            </w:r>
            <w:proofErr w:type="spellEnd"/>
            <w:r w:rsidRPr="005A4B08">
              <w:t xml:space="preserve"> NEO GTP </w:t>
            </w:r>
            <w:proofErr w:type="spellStart"/>
            <w:r w:rsidRPr="005A4B08">
              <w:t>su</w:t>
            </w:r>
            <w:proofErr w:type="spellEnd"/>
            <w:r w:rsidRPr="005A4B08">
              <w:t xml:space="preserve"> </w:t>
            </w:r>
            <w:proofErr w:type="spellStart"/>
            <w:r w:rsidRPr="005A4B08">
              <w:t>porankiu</w:t>
            </w:r>
            <w:proofErr w:type="spellEnd"/>
            <w:r w:rsidR="00255C73">
              <w:t xml:space="preserve"> </w:t>
            </w:r>
          </w:p>
          <w:p w14:paraId="28CD8C55" w14:textId="65D32264" w:rsidR="002A6D3D" w:rsidRDefault="00255C73" w:rsidP="00A41088">
            <w:pPr>
              <w:jc w:val="center"/>
            </w:pPr>
            <w:proofErr w:type="gramStart"/>
            <w:r>
              <w:t>( 29</w:t>
            </w:r>
            <w:proofErr w:type="gramEnd"/>
            <w:r>
              <w:t xml:space="preserve"> </w:t>
            </w:r>
            <w:proofErr w:type="spellStart"/>
            <w:r>
              <w:t>vnt</w:t>
            </w:r>
            <w:proofErr w:type="spellEnd"/>
            <w:r>
              <w:t>. )</w:t>
            </w:r>
          </w:p>
        </w:tc>
        <w:tc>
          <w:tcPr>
            <w:tcW w:w="5528" w:type="dxa"/>
          </w:tcPr>
          <w:p w14:paraId="708D4FE0" w14:textId="20DA4E74" w:rsidR="002A6D3D" w:rsidRDefault="00C80F57" w:rsidP="00A410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E00FD5" wp14:editId="0A9943F2">
                  <wp:extent cx="2973066" cy="1673193"/>
                  <wp:effectExtent l="2223" t="0" r="1587" b="1588"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983893" cy="1679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83E2AA6" w14:textId="0B67097D" w:rsidR="002A6D3D" w:rsidRDefault="003A2319" w:rsidP="00A41088">
            <w:pPr>
              <w:jc w:val="center"/>
            </w:pPr>
            <w:r>
              <w:t>174</w:t>
            </w:r>
          </w:p>
        </w:tc>
        <w:tc>
          <w:tcPr>
            <w:tcW w:w="1843" w:type="dxa"/>
          </w:tcPr>
          <w:p w14:paraId="03F72043" w14:textId="74498C20" w:rsidR="002A6D3D" w:rsidRDefault="00994FD0" w:rsidP="00A41088">
            <w:pPr>
              <w:jc w:val="center"/>
            </w:pPr>
            <w:r>
              <w:t>210,54</w:t>
            </w:r>
          </w:p>
        </w:tc>
        <w:tc>
          <w:tcPr>
            <w:tcW w:w="1842" w:type="dxa"/>
          </w:tcPr>
          <w:p w14:paraId="3A9D6ADB" w14:textId="48D8F0CC" w:rsidR="002A6D3D" w:rsidRDefault="00994FD0" w:rsidP="00A41088">
            <w:pPr>
              <w:jc w:val="center"/>
            </w:pPr>
            <w:r>
              <w:t>29</w:t>
            </w:r>
          </w:p>
        </w:tc>
      </w:tr>
      <w:tr w:rsidR="00AB3B62" w14:paraId="0DF84DB1" w14:textId="77777777" w:rsidTr="008B2E88">
        <w:trPr>
          <w:trHeight w:val="3107"/>
        </w:trPr>
        <w:tc>
          <w:tcPr>
            <w:tcW w:w="1135" w:type="dxa"/>
          </w:tcPr>
          <w:p w14:paraId="11717BF3" w14:textId="4F994648" w:rsidR="005A4B08" w:rsidRDefault="005A4B08" w:rsidP="00A41088">
            <w:pPr>
              <w:pStyle w:val="Sraopastraipa"/>
              <w:numPr>
                <w:ilvl w:val="0"/>
                <w:numId w:val="3"/>
              </w:numPr>
              <w:jc w:val="center"/>
            </w:pPr>
            <w:bookmarkStart w:id="0" w:name="_Hlk46909735"/>
          </w:p>
        </w:tc>
        <w:tc>
          <w:tcPr>
            <w:tcW w:w="2835" w:type="dxa"/>
          </w:tcPr>
          <w:p w14:paraId="72F5AC52" w14:textId="77777777" w:rsidR="005A4B08" w:rsidRDefault="005A4B08" w:rsidP="00A41088">
            <w:pPr>
              <w:jc w:val="center"/>
            </w:pPr>
            <w:proofErr w:type="spellStart"/>
            <w:r w:rsidRPr="006B3762">
              <w:t>Kėdė</w:t>
            </w:r>
            <w:proofErr w:type="spellEnd"/>
            <w:r w:rsidRPr="006B3762">
              <w:t xml:space="preserve"> Neo GTP be </w:t>
            </w:r>
            <w:proofErr w:type="spellStart"/>
            <w:r w:rsidRPr="006B3762">
              <w:t>porankiu</w:t>
            </w:r>
            <w:proofErr w:type="spellEnd"/>
          </w:p>
          <w:p w14:paraId="28ACFEDB" w14:textId="77777777" w:rsidR="00994FD0" w:rsidRDefault="00994FD0" w:rsidP="00A41088">
            <w:pPr>
              <w:jc w:val="center"/>
            </w:pPr>
          </w:p>
          <w:p w14:paraId="49ACDBF7" w14:textId="144793E6" w:rsidR="00994FD0" w:rsidRDefault="00994FD0" w:rsidP="00A41088">
            <w:pPr>
              <w:jc w:val="center"/>
            </w:pPr>
            <w:proofErr w:type="gramStart"/>
            <w:r>
              <w:t>( 52</w:t>
            </w:r>
            <w:proofErr w:type="gramEnd"/>
            <w:r>
              <w:t xml:space="preserve"> </w:t>
            </w:r>
            <w:proofErr w:type="spellStart"/>
            <w:r>
              <w:t>vnt</w:t>
            </w:r>
            <w:proofErr w:type="spellEnd"/>
            <w:r>
              <w:t>.)</w:t>
            </w:r>
          </w:p>
        </w:tc>
        <w:tc>
          <w:tcPr>
            <w:tcW w:w="5528" w:type="dxa"/>
          </w:tcPr>
          <w:p w14:paraId="077F5F89" w14:textId="41E0C6EC" w:rsidR="005A4B08" w:rsidRDefault="00C80F57" w:rsidP="00A410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A456FA" wp14:editId="26F663A7">
                  <wp:extent cx="2978664" cy="1675656"/>
                  <wp:effectExtent l="3810" t="0" r="0" b="0"/>
                  <wp:docPr id="3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992717" cy="1683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C80C537" w14:textId="560E2669" w:rsidR="005A4B08" w:rsidRDefault="00994FD0" w:rsidP="00A41088">
            <w:pPr>
              <w:jc w:val="center"/>
            </w:pPr>
            <w:r>
              <w:t>260</w:t>
            </w:r>
          </w:p>
        </w:tc>
        <w:tc>
          <w:tcPr>
            <w:tcW w:w="1843" w:type="dxa"/>
          </w:tcPr>
          <w:p w14:paraId="331A9C88" w14:textId="4BE7544F" w:rsidR="005A4B08" w:rsidRDefault="00994FD0" w:rsidP="00A41088">
            <w:pPr>
              <w:jc w:val="center"/>
            </w:pPr>
            <w:r>
              <w:t>314,60</w:t>
            </w:r>
          </w:p>
        </w:tc>
        <w:tc>
          <w:tcPr>
            <w:tcW w:w="1842" w:type="dxa"/>
          </w:tcPr>
          <w:p w14:paraId="1EF3E72C" w14:textId="2D6DC652" w:rsidR="005A4B08" w:rsidRDefault="00994FD0" w:rsidP="00A41088">
            <w:pPr>
              <w:jc w:val="center"/>
            </w:pPr>
            <w:r>
              <w:t>52</w:t>
            </w:r>
          </w:p>
        </w:tc>
      </w:tr>
      <w:bookmarkEnd w:id="0"/>
      <w:tr w:rsidR="00994FD0" w14:paraId="78A38C5B" w14:textId="77777777" w:rsidTr="008B2E88">
        <w:trPr>
          <w:trHeight w:val="3107"/>
        </w:trPr>
        <w:tc>
          <w:tcPr>
            <w:tcW w:w="1135" w:type="dxa"/>
          </w:tcPr>
          <w:p w14:paraId="36CACF66" w14:textId="77777777" w:rsidR="00994FD0" w:rsidRDefault="00994FD0" w:rsidP="00A41088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2835" w:type="dxa"/>
          </w:tcPr>
          <w:p w14:paraId="7F7975D0" w14:textId="77777777" w:rsidR="00994FD0" w:rsidRDefault="00994FD0" w:rsidP="00A41088">
            <w:pPr>
              <w:jc w:val="center"/>
            </w:pPr>
            <w:proofErr w:type="spellStart"/>
            <w:r w:rsidRPr="006B3762">
              <w:t>Kėdė</w:t>
            </w:r>
            <w:proofErr w:type="spellEnd"/>
            <w:r w:rsidRPr="006B3762">
              <w:t xml:space="preserve"> Neo GTP be </w:t>
            </w:r>
            <w:proofErr w:type="spellStart"/>
            <w:r w:rsidRPr="006B3762">
              <w:t>porankiu</w:t>
            </w:r>
            <w:proofErr w:type="spellEnd"/>
          </w:p>
          <w:p w14:paraId="71A99C47" w14:textId="77777777" w:rsidR="00994FD0" w:rsidRDefault="00994FD0" w:rsidP="00A41088">
            <w:pPr>
              <w:jc w:val="center"/>
            </w:pPr>
          </w:p>
          <w:p w14:paraId="1D833F31" w14:textId="12DD4968" w:rsidR="00994FD0" w:rsidRPr="006B3762" w:rsidRDefault="00994FD0" w:rsidP="00A41088">
            <w:pPr>
              <w:jc w:val="center"/>
            </w:pPr>
            <w:proofErr w:type="gramStart"/>
            <w:r>
              <w:t>( 52</w:t>
            </w:r>
            <w:proofErr w:type="gramEnd"/>
            <w:r>
              <w:t xml:space="preserve"> </w:t>
            </w:r>
            <w:proofErr w:type="spellStart"/>
            <w:r>
              <w:t>vnt</w:t>
            </w:r>
            <w:proofErr w:type="spellEnd"/>
            <w:r>
              <w:t>.)</w:t>
            </w:r>
          </w:p>
        </w:tc>
        <w:tc>
          <w:tcPr>
            <w:tcW w:w="5528" w:type="dxa"/>
          </w:tcPr>
          <w:p w14:paraId="4F1C0B0C" w14:textId="4E55C6C3" w:rsidR="00994FD0" w:rsidRDefault="00994FD0" w:rsidP="00A410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B71895" wp14:editId="4A36DBA1">
                  <wp:extent cx="2978664" cy="1675656"/>
                  <wp:effectExtent l="3810" t="0" r="0" b="0"/>
                  <wp:docPr id="21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992717" cy="1683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01E0B9CF" w14:textId="35947E9D" w:rsidR="00994FD0" w:rsidRDefault="00994FD0" w:rsidP="00A41088">
            <w:pPr>
              <w:jc w:val="center"/>
            </w:pPr>
            <w:r>
              <w:t>260</w:t>
            </w:r>
          </w:p>
        </w:tc>
        <w:tc>
          <w:tcPr>
            <w:tcW w:w="1843" w:type="dxa"/>
          </w:tcPr>
          <w:p w14:paraId="2544E3A3" w14:textId="1CCA1FAF" w:rsidR="00994FD0" w:rsidRDefault="00994FD0" w:rsidP="00A41088">
            <w:pPr>
              <w:jc w:val="center"/>
            </w:pPr>
            <w:r>
              <w:t>314,60</w:t>
            </w:r>
          </w:p>
        </w:tc>
        <w:tc>
          <w:tcPr>
            <w:tcW w:w="1842" w:type="dxa"/>
          </w:tcPr>
          <w:p w14:paraId="5EDDA8DA" w14:textId="112E3D77" w:rsidR="00994FD0" w:rsidRDefault="00994FD0" w:rsidP="00A41088">
            <w:pPr>
              <w:jc w:val="center"/>
            </w:pPr>
            <w:r>
              <w:t>52</w:t>
            </w:r>
          </w:p>
        </w:tc>
      </w:tr>
      <w:tr w:rsidR="00994FD0" w14:paraId="011BA085" w14:textId="77777777" w:rsidTr="008B2E88">
        <w:trPr>
          <w:trHeight w:val="3107"/>
        </w:trPr>
        <w:tc>
          <w:tcPr>
            <w:tcW w:w="1135" w:type="dxa"/>
          </w:tcPr>
          <w:p w14:paraId="0958CC2B" w14:textId="77777777" w:rsidR="00994FD0" w:rsidRDefault="00994FD0" w:rsidP="00A41088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2835" w:type="dxa"/>
          </w:tcPr>
          <w:p w14:paraId="1F61EE29" w14:textId="77777777" w:rsidR="00994FD0" w:rsidRDefault="00994FD0" w:rsidP="00A41088">
            <w:pPr>
              <w:jc w:val="center"/>
            </w:pPr>
            <w:proofErr w:type="spellStart"/>
            <w:r w:rsidRPr="006B3762">
              <w:t>Kėdė</w:t>
            </w:r>
            <w:proofErr w:type="spellEnd"/>
            <w:r w:rsidRPr="006B3762">
              <w:t xml:space="preserve"> Neo GTP be </w:t>
            </w:r>
            <w:proofErr w:type="spellStart"/>
            <w:r w:rsidRPr="006B3762">
              <w:t>porankiu</w:t>
            </w:r>
            <w:proofErr w:type="spellEnd"/>
          </w:p>
          <w:p w14:paraId="0AFA58DD" w14:textId="77777777" w:rsidR="00994FD0" w:rsidRDefault="00994FD0" w:rsidP="00A41088">
            <w:pPr>
              <w:jc w:val="center"/>
            </w:pPr>
          </w:p>
          <w:p w14:paraId="2E9D472B" w14:textId="412FD214" w:rsidR="00994FD0" w:rsidRPr="006B3762" w:rsidRDefault="00994FD0" w:rsidP="00A41088">
            <w:pPr>
              <w:jc w:val="center"/>
            </w:pPr>
            <w:proofErr w:type="gramStart"/>
            <w:r>
              <w:t>( 52</w:t>
            </w:r>
            <w:proofErr w:type="gramEnd"/>
            <w:r>
              <w:t xml:space="preserve"> </w:t>
            </w:r>
            <w:proofErr w:type="spellStart"/>
            <w:r>
              <w:t>vnt</w:t>
            </w:r>
            <w:proofErr w:type="spellEnd"/>
            <w:r>
              <w:t>.)</w:t>
            </w:r>
          </w:p>
        </w:tc>
        <w:tc>
          <w:tcPr>
            <w:tcW w:w="5528" w:type="dxa"/>
          </w:tcPr>
          <w:p w14:paraId="62C00347" w14:textId="629B2128" w:rsidR="00994FD0" w:rsidRDefault="00994FD0" w:rsidP="00A410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53D7D7" wp14:editId="4F8C4AEA">
                  <wp:extent cx="2978664" cy="1675656"/>
                  <wp:effectExtent l="3810" t="0" r="0" b="0"/>
                  <wp:docPr id="27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992717" cy="1683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B4A9FA5" w14:textId="5422DDEE" w:rsidR="00994FD0" w:rsidRDefault="00994FD0" w:rsidP="00A41088">
            <w:pPr>
              <w:jc w:val="center"/>
            </w:pPr>
            <w:r>
              <w:t>260</w:t>
            </w:r>
          </w:p>
        </w:tc>
        <w:tc>
          <w:tcPr>
            <w:tcW w:w="1843" w:type="dxa"/>
          </w:tcPr>
          <w:p w14:paraId="78DB6982" w14:textId="58A8D504" w:rsidR="00994FD0" w:rsidRDefault="00994FD0" w:rsidP="00A41088">
            <w:pPr>
              <w:jc w:val="center"/>
            </w:pPr>
            <w:r>
              <w:t>314,60</w:t>
            </w:r>
          </w:p>
        </w:tc>
        <w:tc>
          <w:tcPr>
            <w:tcW w:w="1842" w:type="dxa"/>
          </w:tcPr>
          <w:p w14:paraId="146BA813" w14:textId="6000E753" w:rsidR="00994FD0" w:rsidRDefault="00994FD0" w:rsidP="00A41088">
            <w:pPr>
              <w:jc w:val="center"/>
            </w:pPr>
            <w:r>
              <w:t>52</w:t>
            </w:r>
          </w:p>
        </w:tc>
      </w:tr>
      <w:tr w:rsidR="00994FD0" w14:paraId="0EEF2E5E" w14:textId="77777777" w:rsidTr="008B2E88">
        <w:trPr>
          <w:trHeight w:val="3107"/>
        </w:trPr>
        <w:tc>
          <w:tcPr>
            <w:tcW w:w="1135" w:type="dxa"/>
          </w:tcPr>
          <w:p w14:paraId="5239B4BE" w14:textId="77777777" w:rsidR="00994FD0" w:rsidRDefault="00994FD0" w:rsidP="00A41088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2835" w:type="dxa"/>
          </w:tcPr>
          <w:p w14:paraId="0577F4AE" w14:textId="77777777" w:rsidR="00994FD0" w:rsidRDefault="00994FD0" w:rsidP="00A41088">
            <w:pPr>
              <w:jc w:val="center"/>
            </w:pPr>
            <w:proofErr w:type="spellStart"/>
            <w:r w:rsidRPr="006B3762">
              <w:t>Kėdė</w:t>
            </w:r>
            <w:proofErr w:type="spellEnd"/>
            <w:r w:rsidRPr="006B3762">
              <w:t xml:space="preserve"> Neo GTP be </w:t>
            </w:r>
            <w:proofErr w:type="spellStart"/>
            <w:r w:rsidRPr="006B3762">
              <w:t>porankiu</w:t>
            </w:r>
            <w:proofErr w:type="spellEnd"/>
          </w:p>
          <w:p w14:paraId="65F25ACD" w14:textId="77777777" w:rsidR="00994FD0" w:rsidRDefault="00994FD0" w:rsidP="00A41088">
            <w:pPr>
              <w:jc w:val="center"/>
            </w:pPr>
          </w:p>
          <w:p w14:paraId="0AD7BB10" w14:textId="1D924F07" w:rsidR="00994FD0" w:rsidRPr="006B3762" w:rsidRDefault="00994FD0" w:rsidP="00A41088">
            <w:pPr>
              <w:jc w:val="center"/>
            </w:pPr>
            <w:proofErr w:type="gramStart"/>
            <w:r>
              <w:t>( 52</w:t>
            </w:r>
            <w:proofErr w:type="gramEnd"/>
            <w:r>
              <w:t xml:space="preserve"> </w:t>
            </w:r>
            <w:proofErr w:type="spellStart"/>
            <w:r>
              <w:t>vnt</w:t>
            </w:r>
            <w:proofErr w:type="spellEnd"/>
            <w:r>
              <w:t>.)</w:t>
            </w:r>
          </w:p>
        </w:tc>
        <w:tc>
          <w:tcPr>
            <w:tcW w:w="5528" w:type="dxa"/>
          </w:tcPr>
          <w:p w14:paraId="113006B8" w14:textId="10EE903E" w:rsidR="00994FD0" w:rsidRDefault="00994FD0" w:rsidP="00A410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20660E" wp14:editId="14F7DE29">
                  <wp:extent cx="2978664" cy="1675656"/>
                  <wp:effectExtent l="3810" t="0" r="0" b="0"/>
                  <wp:docPr id="28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992717" cy="1683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A7E7344" w14:textId="041291C8" w:rsidR="00994FD0" w:rsidRDefault="00994FD0" w:rsidP="00A41088">
            <w:pPr>
              <w:jc w:val="center"/>
            </w:pPr>
            <w:r>
              <w:t>260</w:t>
            </w:r>
          </w:p>
        </w:tc>
        <w:tc>
          <w:tcPr>
            <w:tcW w:w="1843" w:type="dxa"/>
          </w:tcPr>
          <w:p w14:paraId="60190145" w14:textId="576F52B0" w:rsidR="00994FD0" w:rsidRDefault="00994FD0" w:rsidP="00A41088">
            <w:pPr>
              <w:jc w:val="center"/>
            </w:pPr>
            <w:r>
              <w:t>314,60</w:t>
            </w:r>
          </w:p>
        </w:tc>
        <w:tc>
          <w:tcPr>
            <w:tcW w:w="1842" w:type="dxa"/>
          </w:tcPr>
          <w:p w14:paraId="3A52A0CA" w14:textId="64C40A25" w:rsidR="00994FD0" w:rsidRDefault="00994FD0" w:rsidP="00A41088">
            <w:pPr>
              <w:jc w:val="center"/>
            </w:pPr>
            <w:r>
              <w:t>52</w:t>
            </w:r>
          </w:p>
        </w:tc>
      </w:tr>
      <w:tr w:rsidR="004F79A7" w14:paraId="3CB915A7" w14:textId="77777777" w:rsidTr="008B2E88">
        <w:trPr>
          <w:trHeight w:val="3107"/>
        </w:trPr>
        <w:tc>
          <w:tcPr>
            <w:tcW w:w="1135" w:type="dxa"/>
          </w:tcPr>
          <w:p w14:paraId="2A54A411" w14:textId="77777777" w:rsidR="004F79A7" w:rsidRDefault="004F79A7" w:rsidP="00A41088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2835" w:type="dxa"/>
          </w:tcPr>
          <w:p w14:paraId="5116A210" w14:textId="77777777" w:rsidR="004F79A7" w:rsidRDefault="004F79A7" w:rsidP="00A41088">
            <w:pPr>
              <w:jc w:val="center"/>
            </w:pPr>
            <w:proofErr w:type="spellStart"/>
            <w:r w:rsidRPr="006B3762">
              <w:t>Kėdė</w:t>
            </w:r>
            <w:proofErr w:type="spellEnd"/>
            <w:r w:rsidRPr="006B3762">
              <w:t xml:space="preserve"> Neo GTP be </w:t>
            </w:r>
            <w:proofErr w:type="spellStart"/>
            <w:r w:rsidRPr="006B3762">
              <w:t>porankiu</w:t>
            </w:r>
            <w:proofErr w:type="spellEnd"/>
          </w:p>
          <w:p w14:paraId="6C541B86" w14:textId="77777777" w:rsidR="004F79A7" w:rsidRDefault="004F79A7" w:rsidP="00A41088">
            <w:pPr>
              <w:jc w:val="center"/>
            </w:pPr>
          </w:p>
          <w:p w14:paraId="0C26E470" w14:textId="71B0CA1B" w:rsidR="004F79A7" w:rsidRPr="006B3762" w:rsidRDefault="004F79A7" w:rsidP="00A41088">
            <w:pPr>
              <w:jc w:val="center"/>
            </w:pPr>
            <w:proofErr w:type="gramStart"/>
            <w:r>
              <w:t>( 52</w:t>
            </w:r>
            <w:proofErr w:type="gramEnd"/>
            <w:r>
              <w:t xml:space="preserve"> </w:t>
            </w:r>
            <w:proofErr w:type="spellStart"/>
            <w:r>
              <w:t>vnt</w:t>
            </w:r>
            <w:proofErr w:type="spellEnd"/>
            <w:r>
              <w:t>.)</w:t>
            </w:r>
          </w:p>
        </w:tc>
        <w:tc>
          <w:tcPr>
            <w:tcW w:w="5528" w:type="dxa"/>
          </w:tcPr>
          <w:p w14:paraId="4B16625F" w14:textId="26465357" w:rsidR="004F79A7" w:rsidRDefault="004F79A7" w:rsidP="00A410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F7E8E0" wp14:editId="2BADC307">
                  <wp:extent cx="2978664" cy="1675656"/>
                  <wp:effectExtent l="3810" t="0" r="0" b="0"/>
                  <wp:docPr id="29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992717" cy="1683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4C8AD81" w14:textId="441F9B84" w:rsidR="004F79A7" w:rsidRDefault="004F79A7" w:rsidP="00A41088">
            <w:pPr>
              <w:jc w:val="center"/>
            </w:pPr>
            <w:r>
              <w:t>260</w:t>
            </w:r>
          </w:p>
        </w:tc>
        <w:tc>
          <w:tcPr>
            <w:tcW w:w="1843" w:type="dxa"/>
          </w:tcPr>
          <w:p w14:paraId="11B50349" w14:textId="0B9DE4BB" w:rsidR="004F79A7" w:rsidRDefault="004F79A7" w:rsidP="00A41088">
            <w:pPr>
              <w:jc w:val="center"/>
            </w:pPr>
            <w:r>
              <w:t>314,60</w:t>
            </w:r>
          </w:p>
        </w:tc>
        <w:tc>
          <w:tcPr>
            <w:tcW w:w="1842" w:type="dxa"/>
          </w:tcPr>
          <w:p w14:paraId="684BBDB1" w14:textId="435CA23D" w:rsidR="004F79A7" w:rsidRDefault="004F79A7" w:rsidP="00A41088">
            <w:pPr>
              <w:jc w:val="center"/>
            </w:pPr>
            <w:r>
              <w:t>52</w:t>
            </w:r>
          </w:p>
        </w:tc>
      </w:tr>
      <w:tr w:rsidR="004F79A7" w14:paraId="418CB62B" w14:textId="77777777" w:rsidTr="008B2E88">
        <w:trPr>
          <w:trHeight w:val="3107"/>
        </w:trPr>
        <w:tc>
          <w:tcPr>
            <w:tcW w:w="1135" w:type="dxa"/>
          </w:tcPr>
          <w:p w14:paraId="18B6AB4D" w14:textId="77777777" w:rsidR="004F79A7" w:rsidRDefault="004F79A7" w:rsidP="00A41088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2835" w:type="dxa"/>
          </w:tcPr>
          <w:p w14:paraId="4BB78BBE" w14:textId="77777777" w:rsidR="004F79A7" w:rsidRDefault="004F79A7" w:rsidP="00A41088">
            <w:pPr>
              <w:jc w:val="center"/>
            </w:pPr>
            <w:proofErr w:type="spellStart"/>
            <w:r w:rsidRPr="006B3762">
              <w:t>Kėdė</w:t>
            </w:r>
            <w:proofErr w:type="spellEnd"/>
            <w:r w:rsidRPr="006B3762">
              <w:t xml:space="preserve"> Neo GTP be </w:t>
            </w:r>
            <w:proofErr w:type="spellStart"/>
            <w:r w:rsidRPr="006B3762">
              <w:t>porankiu</w:t>
            </w:r>
            <w:proofErr w:type="spellEnd"/>
          </w:p>
          <w:p w14:paraId="5B78C653" w14:textId="77777777" w:rsidR="004F79A7" w:rsidRDefault="004F79A7" w:rsidP="00A41088">
            <w:pPr>
              <w:jc w:val="center"/>
            </w:pPr>
          </w:p>
          <w:p w14:paraId="32D66CB5" w14:textId="435D3C56" w:rsidR="004F79A7" w:rsidRPr="006B3762" w:rsidRDefault="004F79A7" w:rsidP="00A41088">
            <w:pPr>
              <w:jc w:val="center"/>
            </w:pPr>
            <w:proofErr w:type="gramStart"/>
            <w:r>
              <w:t>( 52</w:t>
            </w:r>
            <w:proofErr w:type="gramEnd"/>
            <w:r>
              <w:t xml:space="preserve"> </w:t>
            </w:r>
            <w:proofErr w:type="spellStart"/>
            <w:r>
              <w:t>vnt</w:t>
            </w:r>
            <w:proofErr w:type="spellEnd"/>
            <w:r>
              <w:t>.)</w:t>
            </w:r>
          </w:p>
        </w:tc>
        <w:tc>
          <w:tcPr>
            <w:tcW w:w="5528" w:type="dxa"/>
          </w:tcPr>
          <w:p w14:paraId="67153D62" w14:textId="6AE09571" w:rsidR="004F79A7" w:rsidRDefault="004F79A7" w:rsidP="00A410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D206F6" wp14:editId="4861EF65">
                  <wp:extent cx="2978664" cy="1675656"/>
                  <wp:effectExtent l="3810" t="0" r="0" b="0"/>
                  <wp:docPr id="31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992717" cy="1683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4E0CC71" w14:textId="7029E256" w:rsidR="004F79A7" w:rsidRDefault="004F79A7" w:rsidP="00A41088">
            <w:pPr>
              <w:jc w:val="center"/>
            </w:pPr>
            <w:r>
              <w:t>260</w:t>
            </w:r>
          </w:p>
        </w:tc>
        <w:tc>
          <w:tcPr>
            <w:tcW w:w="1843" w:type="dxa"/>
          </w:tcPr>
          <w:p w14:paraId="2F0FDDD9" w14:textId="11DCE59F" w:rsidR="004F79A7" w:rsidRDefault="004F79A7" w:rsidP="00A41088">
            <w:pPr>
              <w:jc w:val="center"/>
            </w:pPr>
            <w:r>
              <w:t>314,60</w:t>
            </w:r>
          </w:p>
        </w:tc>
        <w:tc>
          <w:tcPr>
            <w:tcW w:w="1842" w:type="dxa"/>
          </w:tcPr>
          <w:p w14:paraId="0EBE9CA9" w14:textId="6261B949" w:rsidR="004F79A7" w:rsidRDefault="004F79A7" w:rsidP="00A41088">
            <w:pPr>
              <w:jc w:val="center"/>
            </w:pPr>
            <w:r>
              <w:t>52</w:t>
            </w:r>
          </w:p>
        </w:tc>
      </w:tr>
      <w:tr w:rsidR="00AB3B62" w14:paraId="0C5CDF24" w14:textId="77777777" w:rsidTr="008B2E88">
        <w:trPr>
          <w:trHeight w:val="4471"/>
        </w:trPr>
        <w:tc>
          <w:tcPr>
            <w:tcW w:w="1135" w:type="dxa"/>
          </w:tcPr>
          <w:p w14:paraId="09C93674" w14:textId="462A1A16" w:rsidR="005A4B08" w:rsidRDefault="005A4B08" w:rsidP="00A41088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2835" w:type="dxa"/>
          </w:tcPr>
          <w:p w14:paraId="1868FBB6" w14:textId="77777777" w:rsidR="00633DEF" w:rsidRDefault="005A4B08" w:rsidP="00A41088">
            <w:pPr>
              <w:jc w:val="center"/>
            </w:pPr>
            <w:proofErr w:type="spellStart"/>
            <w:r w:rsidRPr="006B3762">
              <w:t>Kėdė</w:t>
            </w:r>
            <w:proofErr w:type="spellEnd"/>
            <w:r w:rsidRPr="006B3762">
              <w:t xml:space="preserve"> samba GTP </w:t>
            </w:r>
            <w:proofErr w:type="spellStart"/>
            <w:r w:rsidRPr="006B3762">
              <w:t>su</w:t>
            </w:r>
            <w:proofErr w:type="spellEnd"/>
            <w:r w:rsidRPr="006B3762">
              <w:t xml:space="preserve"> </w:t>
            </w:r>
            <w:proofErr w:type="spellStart"/>
            <w:r w:rsidRPr="006B3762">
              <w:t>porankiais</w:t>
            </w:r>
            <w:proofErr w:type="spellEnd"/>
          </w:p>
          <w:p w14:paraId="073AA7A2" w14:textId="03B02ADC" w:rsidR="005A4B08" w:rsidRDefault="004F79A7" w:rsidP="00A41088">
            <w:pPr>
              <w:jc w:val="center"/>
            </w:pPr>
            <w:r>
              <w:t xml:space="preserve"> </w:t>
            </w:r>
            <w:proofErr w:type="gramStart"/>
            <w:r>
              <w:t>( 31</w:t>
            </w:r>
            <w:proofErr w:type="gramEnd"/>
            <w:r>
              <w:t xml:space="preserve"> </w:t>
            </w:r>
            <w:proofErr w:type="spellStart"/>
            <w:r>
              <w:t>vnt</w:t>
            </w:r>
            <w:proofErr w:type="spellEnd"/>
            <w:r>
              <w:t>)</w:t>
            </w:r>
          </w:p>
        </w:tc>
        <w:tc>
          <w:tcPr>
            <w:tcW w:w="5528" w:type="dxa"/>
          </w:tcPr>
          <w:p w14:paraId="703D9AC3" w14:textId="6A427959" w:rsidR="005A4B08" w:rsidRDefault="00C80F57" w:rsidP="00A410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A26B3B" wp14:editId="7570FA6A">
                  <wp:extent cx="2960848" cy="1665634"/>
                  <wp:effectExtent l="0" t="318" r="0" b="0"/>
                  <wp:docPr id="4" name="Paveikslėli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973758" cy="1672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06670B6D" w14:textId="7D7E86D5" w:rsidR="005A4B08" w:rsidRDefault="004F79A7" w:rsidP="00A41088">
            <w:pPr>
              <w:jc w:val="center"/>
            </w:pPr>
            <w:r>
              <w:t>186</w:t>
            </w:r>
          </w:p>
        </w:tc>
        <w:tc>
          <w:tcPr>
            <w:tcW w:w="1843" w:type="dxa"/>
          </w:tcPr>
          <w:p w14:paraId="3A2E0D52" w14:textId="71C2BF81" w:rsidR="005A4B08" w:rsidRDefault="004F79A7" w:rsidP="00A41088">
            <w:pPr>
              <w:jc w:val="center"/>
            </w:pPr>
            <w:r>
              <w:t>225,06</w:t>
            </w:r>
          </w:p>
        </w:tc>
        <w:tc>
          <w:tcPr>
            <w:tcW w:w="1842" w:type="dxa"/>
          </w:tcPr>
          <w:p w14:paraId="13C1C986" w14:textId="734B8F06" w:rsidR="005A4B08" w:rsidRDefault="004F79A7" w:rsidP="00A41088">
            <w:pPr>
              <w:jc w:val="center"/>
            </w:pPr>
            <w:r>
              <w:t>31</w:t>
            </w:r>
          </w:p>
        </w:tc>
      </w:tr>
      <w:tr w:rsidR="004F79A7" w14:paraId="5F5B5DA8" w14:textId="77777777" w:rsidTr="008B2E88">
        <w:trPr>
          <w:trHeight w:val="4471"/>
        </w:trPr>
        <w:tc>
          <w:tcPr>
            <w:tcW w:w="1135" w:type="dxa"/>
          </w:tcPr>
          <w:p w14:paraId="5AFFD403" w14:textId="77777777" w:rsidR="004F79A7" w:rsidRDefault="004F79A7" w:rsidP="00A41088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2835" w:type="dxa"/>
          </w:tcPr>
          <w:p w14:paraId="0DBAD336" w14:textId="77777777" w:rsidR="00633DEF" w:rsidRDefault="004F79A7" w:rsidP="00A41088">
            <w:pPr>
              <w:jc w:val="center"/>
            </w:pPr>
            <w:proofErr w:type="spellStart"/>
            <w:r w:rsidRPr="006B3762">
              <w:t>Kėdė</w:t>
            </w:r>
            <w:proofErr w:type="spellEnd"/>
            <w:r w:rsidRPr="006B3762">
              <w:t xml:space="preserve"> samba GTP </w:t>
            </w:r>
            <w:proofErr w:type="spellStart"/>
            <w:r w:rsidRPr="006B3762">
              <w:t>su</w:t>
            </w:r>
            <w:proofErr w:type="spellEnd"/>
            <w:r w:rsidRPr="006B3762">
              <w:t xml:space="preserve"> </w:t>
            </w:r>
            <w:proofErr w:type="spellStart"/>
            <w:r w:rsidRPr="006B3762">
              <w:t>porankiais</w:t>
            </w:r>
            <w:proofErr w:type="spellEnd"/>
          </w:p>
          <w:p w14:paraId="23755248" w14:textId="3F3FCD7C" w:rsidR="004F79A7" w:rsidRPr="006B3762" w:rsidRDefault="004F79A7" w:rsidP="00A41088">
            <w:pPr>
              <w:jc w:val="center"/>
            </w:pPr>
            <w:r>
              <w:t xml:space="preserve"> </w:t>
            </w:r>
            <w:proofErr w:type="gramStart"/>
            <w:r>
              <w:t>( 32</w:t>
            </w:r>
            <w:proofErr w:type="gramEnd"/>
            <w:r>
              <w:t xml:space="preserve"> </w:t>
            </w:r>
            <w:proofErr w:type="spellStart"/>
            <w:r>
              <w:t>vnt</w:t>
            </w:r>
            <w:proofErr w:type="spellEnd"/>
            <w:r>
              <w:t>)</w:t>
            </w:r>
          </w:p>
        </w:tc>
        <w:tc>
          <w:tcPr>
            <w:tcW w:w="5528" w:type="dxa"/>
          </w:tcPr>
          <w:p w14:paraId="66E249CE" w14:textId="376BAF8A" w:rsidR="004F79A7" w:rsidRDefault="004F79A7" w:rsidP="00A410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3A1641" wp14:editId="04747C48">
                  <wp:extent cx="2960848" cy="1665634"/>
                  <wp:effectExtent l="0" t="318" r="0" b="0"/>
                  <wp:docPr id="32" name="Paveikslėli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973758" cy="1672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2363FC7" w14:textId="59AE2F29" w:rsidR="004F79A7" w:rsidRDefault="004F79A7" w:rsidP="00A41088">
            <w:pPr>
              <w:jc w:val="center"/>
            </w:pPr>
            <w:r>
              <w:t>192</w:t>
            </w:r>
          </w:p>
        </w:tc>
        <w:tc>
          <w:tcPr>
            <w:tcW w:w="1843" w:type="dxa"/>
          </w:tcPr>
          <w:p w14:paraId="463963E6" w14:textId="0A541F86" w:rsidR="004F79A7" w:rsidRDefault="004F79A7" w:rsidP="00A41088">
            <w:pPr>
              <w:jc w:val="center"/>
            </w:pPr>
            <w:r>
              <w:t>232,32</w:t>
            </w:r>
          </w:p>
        </w:tc>
        <w:tc>
          <w:tcPr>
            <w:tcW w:w="1842" w:type="dxa"/>
          </w:tcPr>
          <w:p w14:paraId="22BA47A6" w14:textId="581E668C" w:rsidR="004F79A7" w:rsidRDefault="004F79A7" w:rsidP="00A41088">
            <w:pPr>
              <w:jc w:val="center"/>
            </w:pPr>
            <w:r>
              <w:t>32</w:t>
            </w:r>
          </w:p>
        </w:tc>
      </w:tr>
      <w:tr w:rsidR="00AB3B62" w14:paraId="5B8E774E" w14:textId="77777777" w:rsidTr="008B2E88">
        <w:trPr>
          <w:trHeight w:val="4671"/>
        </w:trPr>
        <w:tc>
          <w:tcPr>
            <w:tcW w:w="1135" w:type="dxa"/>
          </w:tcPr>
          <w:p w14:paraId="61E92A2A" w14:textId="5837A757" w:rsidR="005A4B08" w:rsidRDefault="005A4B08" w:rsidP="00A41088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2835" w:type="dxa"/>
          </w:tcPr>
          <w:p w14:paraId="283A0B48" w14:textId="77777777" w:rsidR="00633DEF" w:rsidRDefault="005A4B08" w:rsidP="00A41088">
            <w:pPr>
              <w:jc w:val="center"/>
            </w:pPr>
            <w:proofErr w:type="spellStart"/>
            <w:r w:rsidRPr="006B3762">
              <w:t>Kėdė</w:t>
            </w:r>
            <w:proofErr w:type="spellEnd"/>
            <w:r w:rsidRPr="006B3762">
              <w:t xml:space="preserve"> </w:t>
            </w:r>
            <w:proofErr w:type="spellStart"/>
            <w:r w:rsidRPr="006B3762">
              <w:t>su</w:t>
            </w:r>
            <w:proofErr w:type="spellEnd"/>
            <w:r w:rsidRPr="006B3762">
              <w:t xml:space="preserve"> </w:t>
            </w:r>
            <w:proofErr w:type="spellStart"/>
            <w:r w:rsidRPr="006B3762">
              <w:t>porankiais</w:t>
            </w:r>
            <w:proofErr w:type="spellEnd"/>
            <w:r w:rsidR="004F79A7">
              <w:t xml:space="preserve"> </w:t>
            </w:r>
          </w:p>
          <w:p w14:paraId="49036F0A" w14:textId="534564D4" w:rsidR="005A4B08" w:rsidRDefault="004F79A7" w:rsidP="00A41088">
            <w:pPr>
              <w:jc w:val="center"/>
            </w:pPr>
            <w:r>
              <w:t xml:space="preserve">(42 </w:t>
            </w:r>
            <w:proofErr w:type="spellStart"/>
            <w:r>
              <w:t>vnt</w:t>
            </w:r>
            <w:proofErr w:type="spellEnd"/>
            <w:r>
              <w:t>)</w:t>
            </w:r>
          </w:p>
        </w:tc>
        <w:tc>
          <w:tcPr>
            <w:tcW w:w="5528" w:type="dxa"/>
          </w:tcPr>
          <w:p w14:paraId="23C7AE0C" w14:textId="13016827" w:rsidR="005A4B08" w:rsidRDefault="00C80F57" w:rsidP="00A410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FB9BF5" wp14:editId="2DEB2878">
                  <wp:extent cx="2955622" cy="1662693"/>
                  <wp:effectExtent l="0" t="1270" r="0" b="0"/>
                  <wp:docPr id="6" name="Paveikslėli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967043" cy="1669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E6CCCEA" w14:textId="79C599DF" w:rsidR="005A4B08" w:rsidRDefault="004F79A7" w:rsidP="00A41088">
            <w:pPr>
              <w:jc w:val="center"/>
            </w:pPr>
            <w:r>
              <w:t>210</w:t>
            </w:r>
          </w:p>
        </w:tc>
        <w:tc>
          <w:tcPr>
            <w:tcW w:w="1843" w:type="dxa"/>
          </w:tcPr>
          <w:p w14:paraId="6EFDFC94" w14:textId="21BA2A47" w:rsidR="005A4B08" w:rsidRDefault="004F79A7" w:rsidP="00A41088">
            <w:pPr>
              <w:jc w:val="center"/>
            </w:pPr>
            <w:r>
              <w:t>254,10</w:t>
            </w:r>
          </w:p>
        </w:tc>
        <w:tc>
          <w:tcPr>
            <w:tcW w:w="1842" w:type="dxa"/>
          </w:tcPr>
          <w:p w14:paraId="20CFB639" w14:textId="2DCAE52B" w:rsidR="005A4B08" w:rsidRDefault="004F79A7" w:rsidP="00A41088">
            <w:pPr>
              <w:jc w:val="center"/>
            </w:pPr>
            <w:r>
              <w:t>42</w:t>
            </w:r>
          </w:p>
        </w:tc>
      </w:tr>
      <w:tr w:rsidR="004F79A7" w14:paraId="6E82D8FB" w14:textId="77777777" w:rsidTr="008B2E88">
        <w:trPr>
          <w:trHeight w:val="4671"/>
        </w:trPr>
        <w:tc>
          <w:tcPr>
            <w:tcW w:w="1135" w:type="dxa"/>
          </w:tcPr>
          <w:p w14:paraId="46F33D67" w14:textId="77777777" w:rsidR="004F79A7" w:rsidRDefault="004F79A7" w:rsidP="00A41088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2835" w:type="dxa"/>
          </w:tcPr>
          <w:p w14:paraId="19AFC22F" w14:textId="77777777" w:rsidR="00633DEF" w:rsidRDefault="004F79A7" w:rsidP="00A41088">
            <w:pPr>
              <w:jc w:val="center"/>
            </w:pPr>
            <w:proofErr w:type="spellStart"/>
            <w:r w:rsidRPr="006B3762">
              <w:t>Kėdė</w:t>
            </w:r>
            <w:proofErr w:type="spellEnd"/>
            <w:r w:rsidRPr="006B3762">
              <w:t xml:space="preserve"> </w:t>
            </w:r>
            <w:proofErr w:type="spellStart"/>
            <w:r w:rsidRPr="006B3762">
              <w:t>su</w:t>
            </w:r>
            <w:proofErr w:type="spellEnd"/>
            <w:r w:rsidRPr="006B3762">
              <w:t xml:space="preserve"> </w:t>
            </w:r>
            <w:proofErr w:type="spellStart"/>
            <w:r w:rsidRPr="006B3762">
              <w:t>porankiais</w:t>
            </w:r>
            <w:proofErr w:type="spellEnd"/>
            <w:r>
              <w:t xml:space="preserve"> </w:t>
            </w:r>
          </w:p>
          <w:p w14:paraId="7C876345" w14:textId="55CFA312" w:rsidR="004F79A7" w:rsidRPr="006B3762" w:rsidRDefault="004F79A7" w:rsidP="00A41088">
            <w:pPr>
              <w:jc w:val="center"/>
            </w:pPr>
            <w:r>
              <w:t>(42vnt)</w:t>
            </w:r>
          </w:p>
        </w:tc>
        <w:tc>
          <w:tcPr>
            <w:tcW w:w="5528" w:type="dxa"/>
          </w:tcPr>
          <w:p w14:paraId="70F83983" w14:textId="43F370D5" w:rsidR="004F79A7" w:rsidRDefault="004F79A7" w:rsidP="00A410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3C7763" wp14:editId="43BD1344">
                  <wp:extent cx="2955622" cy="1662693"/>
                  <wp:effectExtent l="0" t="1270" r="0" b="0"/>
                  <wp:docPr id="33" name="Paveikslėli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967043" cy="1669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DC342B5" w14:textId="0E0CA3AF" w:rsidR="004F79A7" w:rsidRDefault="004F79A7" w:rsidP="00A41088">
            <w:pPr>
              <w:jc w:val="center"/>
            </w:pPr>
            <w:r>
              <w:t>210</w:t>
            </w:r>
          </w:p>
        </w:tc>
        <w:tc>
          <w:tcPr>
            <w:tcW w:w="1843" w:type="dxa"/>
          </w:tcPr>
          <w:p w14:paraId="46E31E27" w14:textId="15F01FC8" w:rsidR="004F79A7" w:rsidRDefault="004F79A7" w:rsidP="00A41088">
            <w:pPr>
              <w:jc w:val="center"/>
            </w:pPr>
            <w:r>
              <w:t>254,10</w:t>
            </w:r>
          </w:p>
        </w:tc>
        <w:tc>
          <w:tcPr>
            <w:tcW w:w="1842" w:type="dxa"/>
          </w:tcPr>
          <w:p w14:paraId="12089683" w14:textId="37FFFFC4" w:rsidR="004F79A7" w:rsidRDefault="004F79A7" w:rsidP="00A41088">
            <w:pPr>
              <w:jc w:val="center"/>
            </w:pPr>
            <w:r>
              <w:t>42</w:t>
            </w:r>
          </w:p>
        </w:tc>
      </w:tr>
      <w:tr w:rsidR="004F79A7" w14:paraId="336ADB40" w14:textId="77777777" w:rsidTr="008B2E88">
        <w:trPr>
          <w:trHeight w:val="4671"/>
        </w:trPr>
        <w:tc>
          <w:tcPr>
            <w:tcW w:w="1135" w:type="dxa"/>
          </w:tcPr>
          <w:p w14:paraId="6BD3A664" w14:textId="77777777" w:rsidR="004F79A7" w:rsidRDefault="004F79A7" w:rsidP="00A41088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2835" w:type="dxa"/>
          </w:tcPr>
          <w:p w14:paraId="0A0BF2C9" w14:textId="77777777" w:rsidR="00633DEF" w:rsidRDefault="004F79A7" w:rsidP="00A41088">
            <w:pPr>
              <w:jc w:val="center"/>
            </w:pPr>
            <w:proofErr w:type="spellStart"/>
            <w:r w:rsidRPr="006B3762">
              <w:t>Kėdė</w:t>
            </w:r>
            <w:proofErr w:type="spellEnd"/>
            <w:r w:rsidRPr="006B3762">
              <w:t xml:space="preserve"> </w:t>
            </w:r>
            <w:proofErr w:type="spellStart"/>
            <w:r w:rsidRPr="006B3762">
              <w:t>su</w:t>
            </w:r>
            <w:proofErr w:type="spellEnd"/>
            <w:r w:rsidRPr="006B3762">
              <w:t xml:space="preserve"> </w:t>
            </w:r>
            <w:proofErr w:type="spellStart"/>
            <w:r w:rsidRPr="006B3762">
              <w:t>porankiais</w:t>
            </w:r>
            <w:proofErr w:type="spellEnd"/>
            <w:r>
              <w:t xml:space="preserve"> </w:t>
            </w:r>
          </w:p>
          <w:p w14:paraId="31A33E8B" w14:textId="06B933FC" w:rsidR="004F79A7" w:rsidRPr="006B3762" w:rsidRDefault="004F79A7" w:rsidP="00A41088">
            <w:pPr>
              <w:jc w:val="center"/>
            </w:pPr>
            <w:r>
              <w:t xml:space="preserve">(42 </w:t>
            </w:r>
            <w:proofErr w:type="spellStart"/>
            <w:r>
              <w:t>vnt</w:t>
            </w:r>
            <w:proofErr w:type="spellEnd"/>
            <w:r>
              <w:t>)</w:t>
            </w:r>
          </w:p>
        </w:tc>
        <w:tc>
          <w:tcPr>
            <w:tcW w:w="5528" w:type="dxa"/>
          </w:tcPr>
          <w:p w14:paraId="5EA329D8" w14:textId="73362FC3" w:rsidR="004F79A7" w:rsidRDefault="004F79A7" w:rsidP="00A410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D33053" wp14:editId="40F18398">
                  <wp:extent cx="2955622" cy="1662693"/>
                  <wp:effectExtent l="0" t="1270" r="0" b="0"/>
                  <wp:docPr id="34" name="Paveikslėli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967043" cy="1669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4892B05" w14:textId="0AFC9E8D" w:rsidR="004F79A7" w:rsidRDefault="004F79A7" w:rsidP="00A41088">
            <w:pPr>
              <w:jc w:val="center"/>
            </w:pPr>
            <w:r>
              <w:t>210</w:t>
            </w:r>
          </w:p>
        </w:tc>
        <w:tc>
          <w:tcPr>
            <w:tcW w:w="1843" w:type="dxa"/>
          </w:tcPr>
          <w:p w14:paraId="0D4439B5" w14:textId="185B3ED2" w:rsidR="004F79A7" w:rsidRDefault="004F79A7" w:rsidP="00A41088">
            <w:pPr>
              <w:jc w:val="center"/>
            </w:pPr>
            <w:r>
              <w:t>254,10</w:t>
            </w:r>
          </w:p>
        </w:tc>
        <w:tc>
          <w:tcPr>
            <w:tcW w:w="1842" w:type="dxa"/>
          </w:tcPr>
          <w:p w14:paraId="0D6694E5" w14:textId="7F85CF95" w:rsidR="004F79A7" w:rsidRDefault="004F79A7" w:rsidP="00A41088">
            <w:pPr>
              <w:jc w:val="center"/>
            </w:pPr>
            <w:r>
              <w:t>42</w:t>
            </w:r>
          </w:p>
        </w:tc>
      </w:tr>
      <w:tr w:rsidR="004F79A7" w14:paraId="228F9C9F" w14:textId="77777777" w:rsidTr="008B2E88">
        <w:trPr>
          <w:trHeight w:val="4671"/>
        </w:trPr>
        <w:tc>
          <w:tcPr>
            <w:tcW w:w="1135" w:type="dxa"/>
          </w:tcPr>
          <w:p w14:paraId="59D367C1" w14:textId="77777777" w:rsidR="004F79A7" w:rsidRDefault="004F79A7" w:rsidP="00A41088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2835" w:type="dxa"/>
          </w:tcPr>
          <w:p w14:paraId="1B0161FD" w14:textId="77777777" w:rsidR="00633DEF" w:rsidRDefault="004F79A7" w:rsidP="00A41088">
            <w:pPr>
              <w:jc w:val="center"/>
            </w:pPr>
            <w:proofErr w:type="spellStart"/>
            <w:r w:rsidRPr="006B3762">
              <w:t>Kėdė</w:t>
            </w:r>
            <w:proofErr w:type="spellEnd"/>
            <w:r w:rsidRPr="006B3762">
              <w:t xml:space="preserve"> </w:t>
            </w:r>
            <w:proofErr w:type="spellStart"/>
            <w:r w:rsidRPr="006B3762">
              <w:t>su</w:t>
            </w:r>
            <w:proofErr w:type="spellEnd"/>
            <w:r w:rsidRPr="006B3762">
              <w:t xml:space="preserve"> </w:t>
            </w:r>
            <w:proofErr w:type="spellStart"/>
            <w:r w:rsidRPr="006B3762">
              <w:t>porankiais</w:t>
            </w:r>
            <w:proofErr w:type="spellEnd"/>
            <w:r>
              <w:t xml:space="preserve"> </w:t>
            </w:r>
          </w:p>
          <w:p w14:paraId="1E403394" w14:textId="076DD141" w:rsidR="004F79A7" w:rsidRPr="006B3762" w:rsidRDefault="004F79A7" w:rsidP="00A41088">
            <w:pPr>
              <w:jc w:val="center"/>
            </w:pPr>
            <w:r>
              <w:t xml:space="preserve">(42 </w:t>
            </w:r>
            <w:proofErr w:type="spellStart"/>
            <w:r>
              <w:t>vnt</w:t>
            </w:r>
            <w:proofErr w:type="spellEnd"/>
            <w:r>
              <w:t>)</w:t>
            </w:r>
          </w:p>
        </w:tc>
        <w:tc>
          <w:tcPr>
            <w:tcW w:w="5528" w:type="dxa"/>
          </w:tcPr>
          <w:p w14:paraId="20076DCA" w14:textId="4477B24E" w:rsidR="004F79A7" w:rsidRDefault="004F79A7" w:rsidP="00A410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00215E" wp14:editId="030CF47C">
                  <wp:extent cx="2955622" cy="1662693"/>
                  <wp:effectExtent l="0" t="1270" r="0" b="0"/>
                  <wp:docPr id="35" name="Paveikslėli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967043" cy="1669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80B9AA0" w14:textId="40E17C39" w:rsidR="004F79A7" w:rsidRDefault="004F79A7" w:rsidP="00A41088">
            <w:pPr>
              <w:jc w:val="center"/>
            </w:pPr>
            <w:r>
              <w:t>210</w:t>
            </w:r>
          </w:p>
        </w:tc>
        <w:tc>
          <w:tcPr>
            <w:tcW w:w="1843" w:type="dxa"/>
          </w:tcPr>
          <w:p w14:paraId="5037C776" w14:textId="256761DD" w:rsidR="004F79A7" w:rsidRDefault="004F79A7" w:rsidP="00A41088">
            <w:pPr>
              <w:jc w:val="center"/>
            </w:pPr>
            <w:r>
              <w:t>254,10</w:t>
            </w:r>
          </w:p>
        </w:tc>
        <w:tc>
          <w:tcPr>
            <w:tcW w:w="1842" w:type="dxa"/>
          </w:tcPr>
          <w:p w14:paraId="06EBE3D2" w14:textId="0A2215E2" w:rsidR="004F79A7" w:rsidRDefault="004F79A7" w:rsidP="00A41088">
            <w:pPr>
              <w:jc w:val="center"/>
            </w:pPr>
            <w:r>
              <w:t>42</w:t>
            </w:r>
          </w:p>
        </w:tc>
      </w:tr>
      <w:tr w:rsidR="004F79A7" w14:paraId="311231CD" w14:textId="77777777" w:rsidTr="008B2E88">
        <w:trPr>
          <w:trHeight w:val="4671"/>
        </w:trPr>
        <w:tc>
          <w:tcPr>
            <w:tcW w:w="1135" w:type="dxa"/>
          </w:tcPr>
          <w:p w14:paraId="4B4D3FA8" w14:textId="77777777" w:rsidR="004F79A7" w:rsidRDefault="004F79A7" w:rsidP="00A41088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2835" w:type="dxa"/>
          </w:tcPr>
          <w:p w14:paraId="18D4EA40" w14:textId="77777777" w:rsidR="00633DEF" w:rsidRDefault="004F79A7" w:rsidP="00A41088">
            <w:pPr>
              <w:jc w:val="center"/>
            </w:pPr>
            <w:proofErr w:type="spellStart"/>
            <w:r w:rsidRPr="006B3762">
              <w:t>Kėdė</w:t>
            </w:r>
            <w:proofErr w:type="spellEnd"/>
            <w:r w:rsidRPr="006B3762">
              <w:t xml:space="preserve"> </w:t>
            </w:r>
            <w:proofErr w:type="spellStart"/>
            <w:r w:rsidRPr="006B3762">
              <w:t>su</w:t>
            </w:r>
            <w:proofErr w:type="spellEnd"/>
            <w:r w:rsidRPr="006B3762">
              <w:t xml:space="preserve"> </w:t>
            </w:r>
            <w:proofErr w:type="spellStart"/>
            <w:r w:rsidRPr="006B3762">
              <w:t>porankiais</w:t>
            </w:r>
            <w:proofErr w:type="spellEnd"/>
            <w:r>
              <w:t xml:space="preserve"> </w:t>
            </w:r>
          </w:p>
          <w:p w14:paraId="6D8FFCF9" w14:textId="1F18E34E" w:rsidR="004F79A7" w:rsidRPr="006B3762" w:rsidRDefault="004F79A7" w:rsidP="00A41088">
            <w:pPr>
              <w:jc w:val="center"/>
            </w:pPr>
            <w:r>
              <w:t xml:space="preserve">(45 </w:t>
            </w:r>
            <w:proofErr w:type="spellStart"/>
            <w:r>
              <w:t>vnt</w:t>
            </w:r>
            <w:proofErr w:type="spellEnd"/>
            <w:r>
              <w:t>)</w:t>
            </w:r>
          </w:p>
        </w:tc>
        <w:tc>
          <w:tcPr>
            <w:tcW w:w="5528" w:type="dxa"/>
          </w:tcPr>
          <w:p w14:paraId="47E8E0B5" w14:textId="3CB9BA64" w:rsidR="004F79A7" w:rsidRDefault="004F79A7" w:rsidP="00A410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05789" wp14:editId="259AE801">
                  <wp:extent cx="2955622" cy="1662693"/>
                  <wp:effectExtent l="0" t="1270" r="0" b="0"/>
                  <wp:docPr id="36" name="Paveikslėli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967043" cy="1669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C014A28" w14:textId="2C6AA0AC" w:rsidR="004F79A7" w:rsidRDefault="004F79A7" w:rsidP="00A41088">
            <w:pPr>
              <w:jc w:val="center"/>
            </w:pPr>
            <w:r>
              <w:t>225</w:t>
            </w:r>
          </w:p>
        </w:tc>
        <w:tc>
          <w:tcPr>
            <w:tcW w:w="1843" w:type="dxa"/>
          </w:tcPr>
          <w:p w14:paraId="6886C888" w14:textId="47B5330E" w:rsidR="004F79A7" w:rsidRDefault="004F79A7" w:rsidP="00A41088">
            <w:pPr>
              <w:jc w:val="center"/>
            </w:pPr>
            <w:r>
              <w:t>272,25</w:t>
            </w:r>
          </w:p>
        </w:tc>
        <w:tc>
          <w:tcPr>
            <w:tcW w:w="1842" w:type="dxa"/>
          </w:tcPr>
          <w:p w14:paraId="15C7E7BE" w14:textId="48622BAD" w:rsidR="004F79A7" w:rsidRDefault="004F79A7" w:rsidP="00A41088">
            <w:pPr>
              <w:jc w:val="center"/>
            </w:pPr>
            <w:r>
              <w:t>45</w:t>
            </w:r>
          </w:p>
        </w:tc>
      </w:tr>
      <w:tr w:rsidR="00AB3B62" w14:paraId="145364D5" w14:textId="77777777" w:rsidTr="008B2E88">
        <w:trPr>
          <w:trHeight w:val="4676"/>
        </w:trPr>
        <w:tc>
          <w:tcPr>
            <w:tcW w:w="1135" w:type="dxa"/>
          </w:tcPr>
          <w:p w14:paraId="0383D9EF" w14:textId="6A1B9D47" w:rsidR="005A4B08" w:rsidRDefault="005A4B08" w:rsidP="00A41088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2835" w:type="dxa"/>
          </w:tcPr>
          <w:p w14:paraId="08591FAB" w14:textId="77777777" w:rsidR="00633DEF" w:rsidRDefault="005A4B08" w:rsidP="00A41088">
            <w:pPr>
              <w:jc w:val="center"/>
            </w:pPr>
            <w:proofErr w:type="spellStart"/>
            <w:r w:rsidRPr="006B3762">
              <w:t>Kėdė</w:t>
            </w:r>
            <w:proofErr w:type="spellEnd"/>
            <w:r w:rsidRPr="006B3762">
              <w:t xml:space="preserve"> </w:t>
            </w:r>
            <w:proofErr w:type="spellStart"/>
            <w:r w:rsidRPr="006B3762">
              <w:t>odinė</w:t>
            </w:r>
            <w:proofErr w:type="spellEnd"/>
            <w:r w:rsidRPr="006B3762">
              <w:t xml:space="preserve"> </w:t>
            </w:r>
            <w:proofErr w:type="spellStart"/>
            <w:r w:rsidRPr="006B3762">
              <w:t>su</w:t>
            </w:r>
            <w:proofErr w:type="spellEnd"/>
            <w:r w:rsidRPr="006B3762">
              <w:t xml:space="preserve"> </w:t>
            </w:r>
            <w:proofErr w:type="spellStart"/>
            <w:r w:rsidRPr="006B3762">
              <w:t>tinkleliu</w:t>
            </w:r>
            <w:proofErr w:type="spellEnd"/>
            <w:r w:rsidR="00336D07">
              <w:t xml:space="preserve"> </w:t>
            </w:r>
          </w:p>
          <w:p w14:paraId="744C5D32" w14:textId="3B2B5498" w:rsidR="005A4B08" w:rsidRDefault="00336D07" w:rsidP="00A41088">
            <w:pPr>
              <w:jc w:val="center"/>
            </w:pPr>
            <w:r>
              <w:t xml:space="preserve">(20 </w:t>
            </w:r>
            <w:proofErr w:type="spellStart"/>
            <w:r>
              <w:t>vnt</w:t>
            </w:r>
            <w:proofErr w:type="spellEnd"/>
            <w:r>
              <w:t>.)</w:t>
            </w:r>
          </w:p>
        </w:tc>
        <w:tc>
          <w:tcPr>
            <w:tcW w:w="5528" w:type="dxa"/>
          </w:tcPr>
          <w:p w14:paraId="30A029EC" w14:textId="6D7D2EA0" w:rsidR="005A4B08" w:rsidRDefault="00C80F57" w:rsidP="00A410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729C2B" wp14:editId="25DE1B21">
                  <wp:extent cx="2942837" cy="1655500"/>
                  <wp:effectExtent l="0" t="4128" r="6033" b="6032"/>
                  <wp:docPr id="5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960776" cy="1665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0B7505CC" w14:textId="2612E1AC" w:rsidR="005A4B08" w:rsidRDefault="00336D07" w:rsidP="00A41088">
            <w:pPr>
              <w:jc w:val="center"/>
            </w:pPr>
            <w:r>
              <w:t>200</w:t>
            </w:r>
          </w:p>
        </w:tc>
        <w:tc>
          <w:tcPr>
            <w:tcW w:w="1843" w:type="dxa"/>
          </w:tcPr>
          <w:p w14:paraId="236C2C64" w14:textId="65DC3E2C" w:rsidR="005A4B08" w:rsidRDefault="00336D07" w:rsidP="00A41088">
            <w:pPr>
              <w:jc w:val="center"/>
            </w:pPr>
            <w:r>
              <w:t>242</w:t>
            </w:r>
          </w:p>
        </w:tc>
        <w:tc>
          <w:tcPr>
            <w:tcW w:w="1842" w:type="dxa"/>
          </w:tcPr>
          <w:p w14:paraId="07EFC489" w14:textId="2E973070" w:rsidR="005A4B08" w:rsidRDefault="00336D07" w:rsidP="00A41088">
            <w:pPr>
              <w:jc w:val="center"/>
            </w:pPr>
            <w:r>
              <w:t>40</w:t>
            </w:r>
          </w:p>
        </w:tc>
      </w:tr>
      <w:tr w:rsidR="00336D07" w14:paraId="41D052DF" w14:textId="77777777" w:rsidTr="008B2E88">
        <w:trPr>
          <w:trHeight w:val="4676"/>
        </w:trPr>
        <w:tc>
          <w:tcPr>
            <w:tcW w:w="1135" w:type="dxa"/>
          </w:tcPr>
          <w:p w14:paraId="3B5D3657" w14:textId="77777777" w:rsidR="00336D07" w:rsidRDefault="00336D07" w:rsidP="00A41088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2835" w:type="dxa"/>
          </w:tcPr>
          <w:p w14:paraId="2191F087" w14:textId="77777777" w:rsidR="00633DEF" w:rsidRDefault="00336D07" w:rsidP="00A41088">
            <w:pPr>
              <w:jc w:val="center"/>
            </w:pPr>
            <w:proofErr w:type="spellStart"/>
            <w:r w:rsidRPr="006B3762">
              <w:t>Kėdė</w:t>
            </w:r>
            <w:proofErr w:type="spellEnd"/>
            <w:r w:rsidRPr="006B3762">
              <w:t xml:space="preserve"> </w:t>
            </w:r>
            <w:proofErr w:type="spellStart"/>
            <w:r w:rsidRPr="006B3762">
              <w:t>odinė</w:t>
            </w:r>
            <w:proofErr w:type="spellEnd"/>
            <w:r w:rsidRPr="006B3762">
              <w:t xml:space="preserve"> </w:t>
            </w:r>
            <w:proofErr w:type="spellStart"/>
            <w:r w:rsidRPr="006B3762">
              <w:t>su</w:t>
            </w:r>
            <w:proofErr w:type="spellEnd"/>
            <w:r w:rsidRPr="006B3762">
              <w:t xml:space="preserve"> </w:t>
            </w:r>
            <w:proofErr w:type="spellStart"/>
            <w:r w:rsidRPr="006B3762">
              <w:t>tinkleliu</w:t>
            </w:r>
            <w:proofErr w:type="spellEnd"/>
            <w:r>
              <w:t xml:space="preserve"> </w:t>
            </w:r>
          </w:p>
          <w:p w14:paraId="01FA8964" w14:textId="5E208B6E" w:rsidR="00336D07" w:rsidRPr="006B3762" w:rsidRDefault="00336D07" w:rsidP="00A41088">
            <w:pPr>
              <w:jc w:val="center"/>
            </w:pPr>
            <w:r>
              <w:t xml:space="preserve">(20 </w:t>
            </w:r>
            <w:proofErr w:type="spellStart"/>
            <w:r>
              <w:t>vnt</w:t>
            </w:r>
            <w:proofErr w:type="spellEnd"/>
            <w:r>
              <w:t>.)</w:t>
            </w:r>
          </w:p>
        </w:tc>
        <w:tc>
          <w:tcPr>
            <w:tcW w:w="5528" w:type="dxa"/>
          </w:tcPr>
          <w:p w14:paraId="03757662" w14:textId="1DCF0064" w:rsidR="00336D07" w:rsidRDefault="00336D07" w:rsidP="00A410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4EB666" wp14:editId="4BB83820">
                  <wp:extent cx="2942837" cy="1655500"/>
                  <wp:effectExtent l="0" t="4128" r="6033" b="6032"/>
                  <wp:docPr id="37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960776" cy="1665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C4B31CB" w14:textId="754E11FE" w:rsidR="00336D07" w:rsidRDefault="00336D07" w:rsidP="00A41088">
            <w:pPr>
              <w:jc w:val="center"/>
            </w:pPr>
            <w:r>
              <w:t>200</w:t>
            </w:r>
          </w:p>
        </w:tc>
        <w:tc>
          <w:tcPr>
            <w:tcW w:w="1843" w:type="dxa"/>
          </w:tcPr>
          <w:p w14:paraId="7BC21F4F" w14:textId="4F152C77" w:rsidR="00336D07" w:rsidRDefault="00336D07" w:rsidP="00A41088">
            <w:pPr>
              <w:jc w:val="center"/>
            </w:pPr>
            <w:r>
              <w:t>242</w:t>
            </w:r>
          </w:p>
        </w:tc>
        <w:tc>
          <w:tcPr>
            <w:tcW w:w="1842" w:type="dxa"/>
          </w:tcPr>
          <w:p w14:paraId="6138242A" w14:textId="7A57C059" w:rsidR="00336D07" w:rsidRDefault="00336D07" w:rsidP="00A41088">
            <w:pPr>
              <w:jc w:val="center"/>
            </w:pPr>
            <w:r>
              <w:t>40</w:t>
            </w:r>
          </w:p>
        </w:tc>
      </w:tr>
      <w:tr w:rsidR="00336D07" w14:paraId="5E9847D7" w14:textId="77777777" w:rsidTr="008B2E88">
        <w:trPr>
          <w:trHeight w:val="4676"/>
        </w:trPr>
        <w:tc>
          <w:tcPr>
            <w:tcW w:w="1135" w:type="dxa"/>
          </w:tcPr>
          <w:p w14:paraId="3384ADDD" w14:textId="77777777" w:rsidR="00336D07" w:rsidRDefault="00336D07" w:rsidP="00A41088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2835" w:type="dxa"/>
          </w:tcPr>
          <w:p w14:paraId="03280661" w14:textId="77777777" w:rsidR="00633DEF" w:rsidRDefault="00336D07" w:rsidP="00A41088">
            <w:pPr>
              <w:jc w:val="center"/>
            </w:pPr>
            <w:proofErr w:type="spellStart"/>
            <w:r w:rsidRPr="006B3762">
              <w:t>Kėdė</w:t>
            </w:r>
            <w:proofErr w:type="spellEnd"/>
            <w:r w:rsidRPr="006B3762">
              <w:t xml:space="preserve"> </w:t>
            </w:r>
            <w:proofErr w:type="spellStart"/>
            <w:r w:rsidRPr="006B3762">
              <w:t>odinė</w:t>
            </w:r>
            <w:proofErr w:type="spellEnd"/>
            <w:r w:rsidRPr="006B3762">
              <w:t xml:space="preserve"> </w:t>
            </w:r>
            <w:proofErr w:type="spellStart"/>
            <w:r w:rsidRPr="006B3762">
              <w:t>su</w:t>
            </w:r>
            <w:proofErr w:type="spellEnd"/>
            <w:r w:rsidRPr="006B3762">
              <w:t xml:space="preserve"> </w:t>
            </w:r>
            <w:proofErr w:type="spellStart"/>
            <w:r w:rsidRPr="006B3762">
              <w:t>tinkleliu</w:t>
            </w:r>
            <w:proofErr w:type="spellEnd"/>
            <w:r>
              <w:t xml:space="preserve"> </w:t>
            </w:r>
          </w:p>
          <w:p w14:paraId="040EB687" w14:textId="76C51E4A" w:rsidR="00336D07" w:rsidRPr="006B3762" w:rsidRDefault="00336D07" w:rsidP="00A41088">
            <w:pPr>
              <w:jc w:val="center"/>
            </w:pPr>
            <w:r>
              <w:t xml:space="preserve">(20 </w:t>
            </w:r>
            <w:proofErr w:type="spellStart"/>
            <w:r>
              <w:t>vnt</w:t>
            </w:r>
            <w:proofErr w:type="spellEnd"/>
            <w:r>
              <w:t>.)</w:t>
            </w:r>
          </w:p>
        </w:tc>
        <w:tc>
          <w:tcPr>
            <w:tcW w:w="5528" w:type="dxa"/>
          </w:tcPr>
          <w:p w14:paraId="437D1835" w14:textId="068F0B64" w:rsidR="00336D07" w:rsidRDefault="00336D07" w:rsidP="00A410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B4C043" wp14:editId="0940A861">
                  <wp:extent cx="2942837" cy="1655500"/>
                  <wp:effectExtent l="0" t="4128" r="6033" b="6032"/>
                  <wp:docPr id="38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960776" cy="1665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11687D1" w14:textId="10884325" w:rsidR="00336D07" w:rsidRDefault="00336D07" w:rsidP="00A41088">
            <w:pPr>
              <w:jc w:val="center"/>
            </w:pPr>
            <w:r>
              <w:t>200</w:t>
            </w:r>
          </w:p>
        </w:tc>
        <w:tc>
          <w:tcPr>
            <w:tcW w:w="1843" w:type="dxa"/>
          </w:tcPr>
          <w:p w14:paraId="4865193E" w14:textId="568494DE" w:rsidR="00336D07" w:rsidRDefault="00336D07" w:rsidP="00A41088">
            <w:pPr>
              <w:jc w:val="center"/>
            </w:pPr>
            <w:r>
              <w:t>242</w:t>
            </w:r>
          </w:p>
        </w:tc>
        <w:tc>
          <w:tcPr>
            <w:tcW w:w="1842" w:type="dxa"/>
          </w:tcPr>
          <w:p w14:paraId="698641D4" w14:textId="374FEBDB" w:rsidR="00336D07" w:rsidRDefault="00336D07" w:rsidP="00A41088">
            <w:pPr>
              <w:jc w:val="center"/>
            </w:pPr>
            <w:r>
              <w:t>40</w:t>
            </w:r>
          </w:p>
        </w:tc>
      </w:tr>
      <w:tr w:rsidR="00336D07" w14:paraId="0B0B6952" w14:textId="77777777" w:rsidTr="008B2E88">
        <w:trPr>
          <w:trHeight w:val="4676"/>
        </w:trPr>
        <w:tc>
          <w:tcPr>
            <w:tcW w:w="1135" w:type="dxa"/>
          </w:tcPr>
          <w:p w14:paraId="7856A209" w14:textId="77777777" w:rsidR="00336D07" w:rsidRDefault="00336D07" w:rsidP="00A41088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2835" w:type="dxa"/>
          </w:tcPr>
          <w:p w14:paraId="019BAB77" w14:textId="77777777" w:rsidR="00633DEF" w:rsidRDefault="00336D07" w:rsidP="00A41088">
            <w:pPr>
              <w:jc w:val="center"/>
            </w:pPr>
            <w:proofErr w:type="spellStart"/>
            <w:r w:rsidRPr="006B3762">
              <w:t>Kėdė</w:t>
            </w:r>
            <w:proofErr w:type="spellEnd"/>
            <w:r w:rsidRPr="006B3762">
              <w:t xml:space="preserve"> </w:t>
            </w:r>
            <w:proofErr w:type="spellStart"/>
            <w:r w:rsidRPr="006B3762">
              <w:t>odinė</w:t>
            </w:r>
            <w:proofErr w:type="spellEnd"/>
            <w:r w:rsidRPr="006B3762">
              <w:t xml:space="preserve"> </w:t>
            </w:r>
            <w:proofErr w:type="spellStart"/>
            <w:r w:rsidRPr="006B3762">
              <w:t>su</w:t>
            </w:r>
            <w:proofErr w:type="spellEnd"/>
            <w:r w:rsidRPr="006B3762">
              <w:t xml:space="preserve"> </w:t>
            </w:r>
            <w:proofErr w:type="spellStart"/>
            <w:r w:rsidRPr="006B3762">
              <w:t>tinkleliu</w:t>
            </w:r>
            <w:proofErr w:type="spellEnd"/>
          </w:p>
          <w:p w14:paraId="2E93380B" w14:textId="318976B4" w:rsidR="00336D07" w:rsidRPr="006B3762" w:rsidRDefault="00336D07" w:rsidP="00A41088">
            <w:pPr>
              <w:jc w:val="center"/>
            </w:pPr>
            <w:r>
              <w:t xml:space="preserve"> (27 </w:t>
            </w:r>
            <w:proofErr w:type="spellStart"/>
            <w:r>
              <w:t>vnt</w:t>
            </w:r>
            <w:proofErr w:type="spellEnd"/>
            <w:r>
              <w:t>.)</w:t>
            </w:r>
          </w:p>
        </w:tc>
        <w:tc>
          <w:tcPr>
            <w:tcW w:w="5528" w:type="dxa"/>
          </w:tcPr>
          <w:p w14:paraId="60D9D2BD" w14:textId="5E2DE200" w:rsidR="00336D07" w:rsidRDefault="00336D07" w:rsidP="00A410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440A3F" wp14:editId="4A49CA1C">
                  <wp:extent cx="2942837" cy="1655500"/>
                  <wp:effectExtent l="0" t="4128" r="6033" b="6032"/>
                  <wp:docPr id="39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960776" cy="1665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F768736" w14:textId="14226711" w:rsidR="00336D07" w:rsidRDefault="00336D07" w:rsidP="00A41088">
            <w:pPr>
              <w:jc w:val="center"/>
            </w:pPr>
            <w:r>
              <w:t>270</w:t>
            </w:r>
          </w:p>
        </w:tc>
        <w:tc>
          <w:tcPr>
            <w:tcW w:w="1843" w:type="dxa"/>
          </w:tcPr>
          <w:p w14:paraId="212DE156" w14:textId="5D52C792" w:rsidR="00336D07" w:rsidRDefault="00336D07" w:rsidP="00A41088">
            <w:pPr>
              <w:jc w:val="center"/>
            </w:pPr>
            <w:r>
              <w:t>326,70</w:t>
            </w:r>
          </w:p>
        </w:tc>
        <w:tc>
          <w:tcPr>
            <w:tcW w:w="1842" w:type="dxa"/>
          </w:tcPr>
          <w:p w14:paraId="782A54FD" w14:textId="56B2DBE9" w:rsidR="00336D07" w:rsidRDefault="00336D07" w:rsidP="00A41088">
            <w:pPr>
              <w:jc w:val="center"/>
            </w:pPr>
            <w:r>
              <w:t>54</w:t>
            </w:r>
          </w:p>
        </w:tc>
      </w:tr>
      <w:tr w:rsidR="00AB3B62" w14:paraId="3919DA43" w14:textId="77777777" w:rsidTr="008B2E88">
        <w:trPr>
          <w:trHeight w:val="4529"/>
        </w:trPr>
        <w:tc>
          <w:tcPr>
            <w:tcW w:w="1135" w:type="dxa"/>
          </w:tcPr>
          <w:p w14:paraId="5E500789" w14:textId="406DA37B" w:rsidR="005A4B08" w:rsidRDefault="005A4B08" w:rsidP="00A41088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2835" w:type="dxa"/>
          </w:tcPr>
          <w:p w14:paraId="181D6A6C" w14:textId="77777777" w:rsidR="00336D07" w:rsidRDefault="005A4B08" w:rsidP="00A41088">
            <w:pPr>
              <w:jc w:val="center"/>
            </w:pPr>
            <w:proofErr w:type="spellStart"/>
            <w:r w:rsidRPr="006B3762">
              <w:t>Kėdė</w:t>
            </w:r>
            <w:proofErr w:type="spellEnd"/>
            <w:r w:rsidRPr="006B3762">
              <w:t xml:space="preserve"> </w:t>
            </w:r>
            <w:proofErr w:type="spellStart"/>
            <w:r w:rsidRPr="006B3762">
              <w:t>dirbtinės</w:t>
            </w:r>
            <w:proofErr w:type="spellEnd"/>
            <w:r w:rsidRPr="006B3762">
              <w:t xml:space="preserve"> </w:t>
            </w:r>
            <w:proofErr w:type="spellStart"/>
            <w:r w:rsidRPr="006B3762">
              <w:t>odos</w:t>
            </w:r>
            <w:proofErr w:type="spellEnd"/>
          </w:p>
          <w:p w14:paraId="3F3DE989" w14:textId="1DA32DB6" w:rsidR="005A4B08" w:rsidRDefault="00336D07" w:rsidP="00A41088">
            <w:pPr>
              <w:jc w:val="center"/>
            </w:pPr>
            <w:r>
              <w:t xml:space="preserve">(50 </w:t>
            </w:r>
            <w:proofErr w:type="spellStart"/>
            <w:r>
              <w:t>vnt</w:t>
            </w:r>
            <w:proofErr w:type="spellEnd"/>
            <w:r>
              <w:t>.)</w:t>
            </w:r>
          </w:p>
        </w:tc>
        <w:tc>
          <w:tcPr>
            <w:tcW w:w="5528" w:type="dxa"/>
          </w:tcPr>
          <w:p w14:paraId="453513A5" w14:textId="35AA1F5F" w:rsidR="005A4B08" w:rsidRDefault="00C80F57" w:rsidP="00A410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9F1F97" wp14:editId="61F3E756">
                  <wp:extent cx="2908614" cy="1635354"/>
                  <wp:effectExtent l="7937" t="0" r="0" b="0"/>
                  <wp:docPr id="7" name="Paveikslėli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919066" cy="1641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03F89D8" w14:textId="035A390D" w:rsidR="005A4B08" w:rsidRDefault="00336D07" w:rsidP="00A41088">
            <w:pPr>
              <w:jc w:val="center"/>
            </w:pPr>
            <w:r>
              <w:t>300</w:t>
            </w:r>
          </w:p>
        </w:tc>
        <w:tc>
          <w:tcPr>
            <w:tcW w:w="1843" w:type="dxa"/>
          </w:tcPr>
          <w:p w14:paraId="4097E255" w14:textId="4FD66DE3" w:rsidR="005A4B08" w:rsidRDefault="00336D07" w:rsidP="00A41088">
            <w:pPr>
              <w:jc w:val="center"/>
            </w:pPr>
            <w:r>
              <w:t>363,00</w:t>
            </w:r>
          </w:p>
        </w:tc>
        <w:tc>
          <w:tcPr>
            <w:tcW w:w="1842" w:type="dxa"/>
          </w:tcPr>
          <w:p w14:paraId="1DD2BFEE" w14:textId="42B9680F" w:rsidR="005A4B08" w:rsidRDefault="00336D07" w:rsidP="00A41088">
            <w:pPr>
              <w:jc w:val="center"/>
            </w:pPr>
            <w:r>
              <w:t>50</w:t>
            </w:r>
          </w:p>
        </w:tc>
      </w:tr>
      <w:tr w:rsidR="00336D07" w14:paraId="333561ED" w14:textId="77777777" w:rsidTr="008B2E88">
        <w:trPr>
          <w:trHeight w:val="4529"/>
        </w:trPr>
        <w:tc>
          <w:tcPr>
            <w:tcW w:w="1135" w:type="dxa"/>
          </w:tcPr>
          <w:p w14:paraId="6AA12E8C" w14:textId="77777777" w:rsidR="00336D07" w:rsidRDefault="00336D07" w:rsidP="00A41088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2835" w:type="dxa"/>
          </w:tcPr>
          <w:p w14:paraId="20AE843C" w14:textId="77777777" w:rsidR="00336D07" w:rsidRDefault="00336D07" w:rsidP="00A41088">
            <w:pPr>
              <w:jc w:val="center"/>
            </w:pPr>
            <w:proofErr w:type="spellStart"/>
            <w:r w:rsidRPr="006B3762">
              <w:t>Kėdė</w:t>
            </w:r>
            <w:proofErr w:type="spellEnd"/>
            <w:r w:rsidRPr="006B3762">
              <w:t xml:space="preserve"> </w:t>
            </w:r>
            <w:proofErr w:type="spellStart"/>
            <w:r w:rsidRPr="006B3762">
              <w:t>dirbtinės</w:t>
            </w:r>
            <w:proofErr w:type="spellEnd"/>
            <w:r w:rsidRPr="006B3762">
              <w:t xml:space="preserve"> </w:t>
            </w:r>
            <w:proofErr w:type="spellStart"/>
            <w:r w:rsidRPr="006B3762">
              <w:t>odos</w:t>
            </w:r>
            <w:proofErr w:type="spellEnd"/>
          </w:p>
          <w:p w14:paraId="448391BE" w14:textId="6213BAA0" w:rsidR="00336D07" w:rsidRPr="006B3762" w:rsidRDefault="00336D07" w:rsidP="00A41088">
            <w:pPr>
              <w:jc w:val="center"/>
            </w:pPr>
            <w:r>
              <w:t xml:space="preserve">(50 </w:t>
            </w:r>
            <w:proofErr w:type="spellStart"/>
            <w:r>
              <w:t>vnt</w:t>
            </w:r>
            <w:proofErr w:type="spellEnd"/>
            <w:r>
              <w:t>.)</w:t>
            </w:r>
          </w:p>
        </w:tc>
        <w:tc>
          <w:tcPr>
            <w:tcW w:w="5528" w:type="dxa"/>
          </w:tcPr>
          <w:p w14:paraId="067AFA8C" w14:textId="29EB7B3F" w:rsidR="00336D07" w:rsidRDefault="00336D07" w:rsidP="00A410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E3E1AC" wp14:editId="46556FC1">
                  <wp:extent cx="2908614" cy="1635354"/>
                  <wp:effectExtent l="7937" t="0" r="0" b="0"/>
                  <wp:docPr id="41" name="Paveikslėli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919066" cy="1641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6EA7C24" w14:textId="56AD2B02" w:rsidR="00336D07" w:rsidRDefault="00336D07" w:rsidP="00A41088">
            <w:pPr>
              <w:jc w:val="center"/>
            </w:pPr>
            <w:r>
              <w:t>300</w:t>
            </w:r>
          </w:p>
        </w:tc>
        <w:tc>
          <w:tcPr>
            <w:tcW w:w="1843" w:type="dxa"/>
          </w:tcPr>
          <w:p w14:paraId="5CA93C28" w14:textId="4C57DB25" w:rsidR="00336D07" w:rsidRDefault="00336D07" w:rsidP="00A41088">
            <w:pPr>
              <w:jc w:val="center"/>
            </w:pPr>
            <w:r>
              <w:t>363,00</w:t>
            </w:r>
          </w:p>
        </w:tc>
        <w:tc>
          <w:tcPr>
            <w:tcW w:w="1842" w:type="dxa"/>
          </w:tcPr>
          <w:p w14:paraId="6375A485" w14:textId="617EF81A" w:rsidR="00336D07" w:rsidRDefault="00336D07" w:rsidP="00A41088">
            <w:pPr>
              <w:jc w:val="center"/>
            </w:pPr>
            <w:r>
              <w:t>50</w:t>
            </w:r>
          </w:p>
        </w:tc>
      </w:tr>
      <w:tr w:rsidR="00336D07" w14:paraId="06B4E37F" w14:textId="77777777" w:rsidTr="008B2E88">
        <w:trPr>
          <w:trHeight w:val="4529"/>
        </w:trPr>
        <w:tc>
          <w:tcPr>
            <w:tcW w:w="1135" w:type="dxa"/>
          </w:tcPr>
          <w:p w14:paraId="4E4E249E" w14:textId="77777777" w:rsidR="00336D07" w:rsidRDefault="00336D07" w:rsidP="00A41088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2835" w:type="dxa"/>
          </w:tcPr>
          <w:p w14:paraId="18984FE4" w14:textId="77777777" w:rsidR="00336D07" w:rsidRDefault="00336D07" w:rsidP="00A41088">
            <w:pPr>
              <w:jc w:val="center"/>
            </w:pPr>
            <w:proofErr w:type="spellStart"/>
            <w:r w:rsidRPr="006B3762">
              <w:t>Kėdė</w:t>
            </w:r>
            <w:proofErr w:type="spellEnd"/>
            <w:r w:rsidRPr="006B3762">
              <w:t xml:space="preserve"> </w:t>
            </w:r>
            <w:proofErr w:type="spellStart"/>
            <w:r w:rsidRPr="006B3762">
              <w:t>dirbtinės</w:t>
            </w:r>
            <w:proofErr w:type="spellEnd"/>
            <w:r w:rsidRPr="006B3762">
              <w:t xml:space="preserve"> </w:t>
            </w:r>
            <w:proofErr w:type="spellStart"/>
            <w:r w:rsidRPr="006B3762">
              <w:t>odos</w:t>
            </w:r>
            <w:proofErr w:type="spellEnd"/>
          </w:p>
          <w:p w14:paraId="26DFACD9" w14:textId="263DAB28" w:rsidR="00336D07" w:rsidRPr="006B3762" w:rsidRDefault="00336D07" w:rsidP="00A41088">
            <w:pPr>
              <w:jc w:val="center"/>
            </w:pPr>
            <w:r>
              <w:t xml:space="preserve">(50 </w:t>
            </w:r>
            <w:proofErr w:type="spellStart"/>
            <w:r>
              <w:t>vnt</w:t>
            </w:r>
            <w:proofErr w:type="spellEnd"/>
            <w:r>
              <w:t>.)</w:t>
            </w:r>
          </w:p>
        </w:tc>
        <w:tc>
          <w:tcPr>
            <w:tcW w:w="5528" w:type="dxa"/>
          </w:tcPr>
          <w:p w14:paraId="6DF6C670" w14:textId="26DBE264" w:rsidR="00336D07" w:rsidRDefault="00336D07" w:rsidP="00A410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88ED65" wp14:editId="0C081815">
                  <wp:extent cx="2908614" cy="1635354"/>
                  <wp:effectExtent l="7937" t="0" r="0" b="0"/>
                  <wp:docPr id="42" name="Paveikslėli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919066" cy="1641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F27AD13" w14:textId="2D908FAF" w:rsidR="00336D07" w:rsidRDefault="00336D07" w:rsidP="00A41088">
            <w:pPr>
              <w:jc w:val="center"/>
            </w:pPr>
            <w:r>
              <w:t>300</w:t>
            </w:r>
          </w:p>
        </w:tc>
        <w:tc>
          <w:tcPr>
            <w:tcW w:w="1843" w:type="dxa"/>
          </w:tcPr>
          <w:p w14:paraId="20278B72" w14:textId="1DE4ECF1" w:rsidR="00336D07" w:rsidRDefault="00336D07" w:rsidP="00A41088">
            <w:pPr>
              <w:jc w:val="center"/>
            </w:pPr>
            <w:r>
              <w:t>363,00</w:t>
            </w:r>
          </w:p>
        </w:tc>
        <w:tc>
          <w:tcPr>
            <w:tcW w:w="1842" w:type="dxa"/>
          </w:tcPr>
          <w:p w14:paraId="281D4A37" w14:textId="72628E26" w:rsidR="00336D07" w:rsidRDefault="00336D07" w:rsidP="00A41088">
            <w:pPr>
              <w:jc w:val="center"/>
            </w:pPr>
            <w:r>
              <w:t>50</w:t>
            </w:r>
          </w:p>
        </w:tc>
      </w:tr>
      <w:tr w:rsidR="00336D07" w14:paraId="21415D89" w14:textId="77777777" w:rsidTr="008B2E88">
        <w:trPr>
          <w:trHeight w:val="4529"/>
        </w:trPr>
        <w:tc>
          <w:tcPr>
            <w:tcW w:w="1135" w:type="dxa"/>
          </w:tcPr>
          <w:p w14:paraId="52DB8F8F" w14:textId="77777777" w:rsidR="00336D07" w:rsidRDefault="00336D07" w:rsidP="00A41088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2835" w:type="dxa"/>
          </w:tcPr>
          <w:p w14:paraId="01403140" w14:textId="77777777" w:rsidR="00336D07" w:rsidRDefault="00336D07" w:rsidP="00A41088">
            <w:pPr>
              <w:jc w:val="center"/>
            </w:pPr>
            <w:proofErr w:type="spellStart"/>
            <w:r w:rsidRPr="006B3762">
              <w:t>Kėdė</w:t>
            </w:r>
            <w:proofErr w:type="spellEnd"/>
            <w:r w:rsidRPr="006B3762">
              <w:t xml:space="preserve"> </w:t>
            </w:r>
            <w:proofErr w:type="spellStart"/>
            <w:r w:rsidRPr="006B3762">
              <w:t>dirbtinės</w:t>
            </w:r>
            <w:proofErr w:type="spellEnd"/>
            <w:r w:rsidRPr="006B3762">
              <w:t xml:space="preserve"> </w:t>
            </w:r>
            <w:proofErr w:type="spellStart"/>
            <w:r w:rsidRPr="006B3762">
              <w:t>odos</w:t>
            </w:r>
            <w:proofErr w:type="spellEnd"/>
          </w:p>
          <w:p w14:paraId="4C1F3698" w14:textId="16AE054C" w:rsidR="00336D07" w:rsidRPr="006B3762" w:rsidRDefault="00336D07" w:rsidP="00A41088">
            <w:pPr>
              <w:jc w:val="center"/>
            </w:pPr>
            <w:r>
              <w:t xml:space="preserve">(50 </w:t>
            </w:r>
            <w:proofErr w:type="spellStart"/>
            <w:r>
              <w:t>vnt</w:t>
            </w:r>
            <w:proofErr w:type="spellEnd"/>
            <w:r>
              <w:t>.)</w:t>
            </w:r>
          </w:p>
        </w:tc>
        <w:tc>
          <w:tcPr>
            <w:tcW w:w="5528" w:type="dxa"/>
          </w:tcPr>
          <w:p w14:paraId="647E474C" w14:textId="2D0DEC0F" w:rsidR="00336D07" w:rsidRDefault="00336D07" w:rsidP="00A410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25CA51" wp14:editId="66CF2C80">
                  <wp:extent cx="2908614" cy="1635354"/>
                  <wp:effectExtent l="7937" t="0" r="0" b="0"/>
                  <wp:docPr id="43" name="Paveikslėli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919066" cy="1641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B8225E5" w14:textId="34EB0CFF" w:rsidR="00336D07" w:rsidRDefault="00336D07" w:rsidP="00A41088">
            <w:pPr>
              <w:jc w:val="center"/>
            </w:pPr>
            <w:r>
              <w:t>300</w:t>
            </w:r>
          </w:p>
        </w:tc>
        <w:tc>
          <w:tcPr>
            <w:tcW w:w="1843" w:type="dxa"/>
          </w:tcPr>
          <w:p w14:paraId="2AF4A2A0" w14:textId="385E5061" w:rsidR="00336D07" w:rsidRDefault="00336D07" w:rsidP="00A41088">
            <w:pPr>
              <w:jc w:val="center"/>
            </w:pPr>
            <w:r>
              <w:t>363,00</w:t>
            </w:r>
          </w:p>
        </w:tc>
        <w:tc>
          <w:tcPr>
            <w:tcW w:w="1842" w:type="dxa"/>
          </w:tcPr>
          <w:p w14:paraId="060FA534" w14:textId="153E667E" w:rsidR="00336D07" w:rsidRDefault="00336D07" w:rsidP="00A41088">
            <w:pPr>
              <w:jc w:val="center"/>
            </w:pPr>
            <w:r>
              <w:t>50</w:t>
            </w:r>
          </w:p>
        </w:tc>
      </w:tr>
      <w:tr w:rsidR="00336D07" w14:paraId="607C9D42" w14:textId="77777777" w:rsidTr="008B2E88">
        <w:trPr>
          <w:trHeight w:val="4529"/>
        </w:trPr>
        <w:tc>
          <w:tcPr>
            <w:tcW w:w="1135" w:type="dxa"/>
          </w:tcPr>
          <w:p w14:paraId="736907B9" w14:textId="77777777" w:rsidR="00336D07" w:rsidRDefault="00336D07" w:rsidP="00A41088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2835" w:type="dxa"/>
          </w:tcPr>
          <w:p w14:paraId="2D2B51BE" w14:textId="77777777" w:rsidR="00336D07" w:rsidRDefault="00336D07" w:rsidP="00A41088">
            <w:pPr>
              <w:jc w:val="center"/>
            </w:pPr>
            <w:proofErr w:type="spellStart"/>
            <w:r w:rsidRPr="006B3762">
              <w:t>Kėdė</w:t>
            </w:r>
            <w:proofErr w:type="spellEnd"/>
            <w:r w:rsidRPr="006B3762">
              <w:t xml:space="preserve"> </w:t>
            </w:r>
            <w:proofErr w:type="spellStart"/>
            <w:r w:rsidRPr="006B3762">
              <w:t>dirbtinės</w:t>
            </w:r>
            <w:proofErr w:type="spellEnd"/>
            <w:r w:rsidRPr="006B3762">
              <w:t xml:space="preserve"> </w:t>
            </w:r>
            <w:proofErr w:type="spellStart"/>
            <w:r w:rsidRPr="006B3762">
              <w:t>odos</w:t>
            </w:r>
            <w:proofErr w:type="spellEnd"/>
          </w:p>
          <w:p w14:paraId="1F5A4AC8" w14:textId="062D8922" w:rsidR="00336D07" w:rsidRPr="006B3762" w:rsidRDefault="00336D07" w:rsidP="00A41088">
            <w:pPr>
              <w:jc w:val="center"/>
            </w:pPr>
            <w:r>
              <w:t xml:space="preserve">(61 </w:t>
            </w:r>
            <w:proofErr w:type="spellStart"/>
            <w:r>
              <w:t>vnt</w:t>
            </w:r>
            <w:proofErr w:type="spellEnd"/>
            <w:r>
              <w:t>.)</w:t>
            </w:r>
          </w:p>
        </w:tc>
        <w:tc>
          <w:tcPr>
            <w:tcW w:w="5528" w:type="dxa"/>
          </w:tcPr>
          <w:p w14:paraId="65F396D2" w14:textId="7881CD2E" w:rsidR="00336D07" w:rsidRDefault="00336D07" w:rsidP="00A410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A94D22" wp14:editId="4800C8B9">
                  <wp:extent cx="2908614" cy="1635354"/>
                  <wp:effectExtent l="7937" t="0" r="0" b="0"/>
                  <wp:docPr id="44" name="Paveikslėli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919066" cy="1641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CEDF105" w14:textId="2B1BCC4E" w:rsidR="00336D07" w:rsidRDefault="00336D07" w:rsidP="00A41088">
            <w:pPr>
              <w:jc w:val="center"/>
            </w:pPr>
            <w:r>
              <w:t>366</w:t>
            </w:r>
          </w:p>
        </w:tc>
        <w:tc>
          <w:tcPr>
            <w:tcW w:w="1843" w:type="dxa"/>
          </w:tcPr>
          <w:p w14:paraId="5F443AE2" w14:textId="6F071F0D" w:rsidR="00336D07" w:rsidRDefault="00336D07" w:rsidP="00A41088">
            <w:pPr>
              <w:jc w:val="center"/>
            </w:pPr>
            <w:r>
              <w:t>442,86</w:t>
            </w:r>
          </w:p>
        </w:tc>
        <w:tc>
          <w:tcPr>
            <w:tcW w:w="1842" w:type="dxa"/>
          </w:tcPr>
          <w:p w14:paraId="5793E9C9" w14:textId="7A1F29AD" w:rsidR="00336D07" w:rsidRDefault="00336D07" w:rsidP="00A41088">
            <w:pPr>
              <w:jc w:val="center"/>
            </w:pPr>
            <w:r>
              <w:t>61</w:t>
            </w:r>
          </w:p>
        </w:tc>
      </w:tr>
      <w:tr w:rsidR="00AB3B62" w14:paraId="7E496119" w14:textId="77777777" w:rsidTr="008B2E88">
        <w:trPr>
          <w:trHeight w:val="1788"/>
        </w:trPr>
        <w:tc>
          <w:tcPr>
            <w:tcW w:w="1135" w:type="dxa"/>
          </w:tcPr>
          <w:p w14:paraId="2FD71D26" w14:textId="492574BC" w:rsidR="005A4B08" w:rsidRDefault="005A4B08" w:rsidP="00A41088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2835" w:type="dxa"/>
          </w:tcPr>
          <w:p w14:paraId="2C730EBF" w14:textId="33C1842D" w:rsidR="00336D07" w:rsidRDefault="005A4B08" w:rsidP="00A41088">
            <w:pPr>
              <w:jc w:val="center"/>
            </w:pPr>
            <w:proofErr w:type="spellStart"/>
            <w:r w:rsidRPr="006B3762">
              <w:t>Stalas</w:t>
            </w:r>
            <w:proofErr w:type="spellEnd"/>
            <w:r w:rsidRPr="006B3762">
              <w:t xml:space="preserve"> banga</w:t>
            </w:r>
          </w:p>
          <w:p w14:paraId="6A86085A" w14:textId="55098C14" w:rsidR="005A4B08" w:rsidRDefault="00336D07" w:rsidP="00A41088">
            <w:pPr>
              <w:jc w:val="center"/>
            </w:pPr>
            <w:r>
              <w:t xml:space="preserve">(30 </w:t>
            </w:r>
            <w:proofErr w:type="spellStart"/>
            <w:r>
              <w:t>vnt</w:t>
            </w:r>
            <w:proofErr w:type="spellEnd"/>
            <w:r>
              <w:t>.)</w:t>
            </w:r>
          </w:p>
        </w:tc>
        <w:tc>
          <w:tcPr>
            <w:tcW w:w="5528" w:type="dxa"/>
          </w:tcPr>
          <w:p w14:paraId="32FB64D3" w14:textId="0482695E" w:rsidR="005A4B08" w:rsidRDefault="00C80F57" w:rsidP="00A410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CDD015" wp14:editId="6A4F499D">
                  <wp:extent cx="2939680" cy="1820545"/>
                  <wp:effectExtent l="0" t="0" r="0" b="8255"/>
                  <wp:docPr id="8" name="Paveikslėli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591" cy="182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157BD5A" w14:textId="62867D5E" w:rsidR="005A4B08" w:rsidRDefault="00336D07" w:rsidP="00A41088">
            <w:pPr>
              <w:jc w:val="center"/>
            </w:pPr>
            <w:r>
              <w:t>210</w:t>
            </w:r>
          </w:p>
        </w:tc>
        <w:tc>
          <w:tcPr>
            <w:tcW w:w="1843" w:type="dxa"/>
          </w:tcPr>
          <w:p w14:paraId="4E082992" w14:textId="6D5B5238" w:rsidR="005A4B08" w:rsidRDefault="00336D07" w:rsidP="00A41088">
            <w:pPr>
              <w:jc w:val="center"/>
            </w:pPr>
            <w:r>
              <w:t>254,10</w:t>
            </w:r>
          </w:p>
        </w:tc>
        <w:tc>
          <w:tcPr>
            <w:tcW w:w="1842" w:type="dxa"/>
          </w:tcPr>
          <w:p w14:paraId="2A2F93E4" w14:textId="11170F69" w:rsidR="005A4B08" w:rsidRDefault="00336D07" w:rsidP="00A41088">
            <w:pPr>
              <w:jc w:val="center"/>
            </w:pPr>
            <w:r>
              <w:t>60</w:t>
            </w:r>
          </w:p>
        </w:tc>
      </w:tr>
      <w:tr w:rsidR="00336D07" w14:paraId="65868E2B" w14:textId="77777777" w:rsidTr="008B2E88">
        <w:trPr>
          <w:trHeight w:val="1788"/>
        </w:trPr>
        <w:tc>
          <w:tcPr>
            <w:tcW w:w="1135" w:type="dxa"/>
          </w:tcPr>
          <w:p w14:paraId="72CC7131" w14:textId="77777777" w:rsidR="00336D07" w:rsidRDefault="00336D07" w:rsidP="00A41088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2835" w:type="dxa"/>
          </w:tcPr>
          <w:p w14:paraId="71C917AA" w14:textId="21F88FB6" w:rsidR="00336D07" w:rsidRDefault="00336D07" w:rsidP="00A41088">
            <w:pPr>
              <w:jc w:val="center"/>
            </w:pPr>
            <w:proofErr w:type="spellStart"/>
            <w:r w:rsidRPr="006B3762">
              <w:t>Stalas</w:t>
            </w:r>
            <w:proofErr w:type="spellEnd"/>
            <w:r w:rsidRPr="006B3762">
              <w:t xml:space="preserve"> banga</w:t>
            </w:r>
          </w:p>
          <w:p w14:paraId="281F483B" w14:textId="4A9DC347" w:rsidR="00336D07" w:rsidRPr="006B3762" w:rsidRDefault="00336D07" w:rsidP="00A41088">
            <w:pPr>
              <w:jc w:val="center"/>
            </w:pPr>
            <w:r>
              <w:t xml:space="preserve">(30 </w:t>
            </w:r>
            <w:proofErr w:type="spellStart"/>
            <w:r>
              <w:t>vnt</w:t>
            </w:r>
            <w:proofErr w:type="spellEnd"/>
            <w:r>
              <w:t>.)</w:t>
            </w:r>
          </w:p>
        </w:tc>
        <w:tc>
          <w:tcPr>
            <w:tcW w:w="5528" w:type="dxa"/>
          </w:tcPr>
          <w:p w14:paraId="5322DAC5" w14:textId="215951A3" w:rsidR="00336D07" w:rsidRDefault="00336D07" w:rsidP="00A410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9DA1B1" wp14:editId="0C510E72">
                  <wp:extent cx="2939680" cy="1820545"/>
                  <wp:effectExtent l="0" t="0" r="0" b="8255"/>
                  <wp:docPr id="45" name="Paveikslėli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591" cy="182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B2FA183" w14:textId="1CA3EABB" w:rsidR="00336D07" w:rsidRDefault="00336D07" w:rsidP="00A41088">
            <w:pPr>
              <w:jc w:val="center"/>
            </w:pPr>
            <w:r>
              <w:t>210</w:t>
            </w:r>
          </w:p>
        </w:tc>
        <w:tc>
          <w:tcPr>
            <w:tcW w:w="1843" w:type="dxa"/>
          </w:tcPr>
          <w:p w14:paraId="6D5418A5" w14:textId="5770CE11" w:rsidR="00336D07" w:rsidRDefault="00336D07" w:rsidP="00A41088">
            <w:pPr>
              <w:jc w:val="center"/>
            </w:pPr>
            <w:r>
              <w:t>254,10</w:t>
            </w:r>
          </w:p>
        </w:tc>
        <w:tc>
          <w:tcPr>
            <w:tcW w:w="1842" w:type="dxa"/>
          </w:tcPr>
          <w:p w14:paraId="4E426E19" w14:textId="1D9E3C9E" w:rsidR="00336D07" w:rsidRDefault="00336D07" w:rsidP="00A41088">
            <w:pPr>
              <w:jc w:val="center"/>
            </w:pPr>
            <w:r>
              <w:t>60</w:t>
            </w:r>
          </w:p>
        </w:tc>
      </w:tr>
      <w:tr w:rsidR="00336D07" w14:paraId="28464FF9" w14:textId="77777777" w:rsidTr="008B2E88">
        <w:trPr>
          <w:trHeight w:val="1788"/>
        </w:trPr>
        <w:tc>
          <w:tcPr>
            <w:tcW w:w="1135" w:type="dxa"/>
          </w:tcPr>
          <w:p w14:paraId="4CE77A97" w14:textId="77777777" w:rsidR="00336D07" w:rsidRDefault="00336D07" w:rsidP="00A41088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2835" w:type="dxa"/>
          </w:tcPr>
          <w:p w14:paraId="5A883617" w14:textId="57ADF908" w:rsidR="00336D07" w:rsidRDefault="00336D07" w:rsidP="00A41088">
            <w:pPr>
              <w:jc w:val="center"/>
            </w:pPr>
            <w:proofErr w:type="spellStart"/>
            <w:r w:rsidRPr="006B3762">
              <w:t>Stalas</w:t>
            </w:r>
            <w:proofErr w:type="spellEnd"/>
            <w:r w:rsidRPr="006B3762">
              <w:t xml:space="preserve"> banga</w:t>
            </w:r>
          </w:p>
          <w:p w14:paraId="6756E15F" w14:textId="368FEF24" w:rsidR="00336D07" w:rsidRPr="006B3762" w:rsidRDefault="00336D07" w:rsidP="00A41088">
            <w:pPr>
              <w:jc w:val="center"/>
            </w:pPr>
            <w:r>
              <w:t xml:space="preserve">(30 </w:t>
            </w:r>
            <w:proofErr w:type="spellStart"/>
            <w:r>
              <w:t>vnt</w:t>
            </w:r>
            <w:proofErr w:type="spellEnd"/>
            <w:r>
              <w:t>.)</w:t>
            </w:r>
          </w:p>
        </w:tc>
        <w:tc>
          <w:tcPr>
            <w:tcW w:w="5528" w:type="dxa"/>
          </w:tcPr>
          <w:p w14:paraId="0B10F6A5" w14:textId="4AD6094D" w:rsidR="00336D07" w:rsidRDefault="00336D07" w:rsidP="00A410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2FA4EB" wp14:editId="0ED68BF6">
                  <wp:extent cx="2939680" cy="1820545"/>
                  <wp:effectExtent l="0" t="0" r="0" b="8255"/>
                  <wp:docPr id="46" name="Paveikslėli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591" cy="182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4D2D875" w14:textId="57C425DF" w:rsidR="00336D07" w:rsidRDefault="00336D07" w:rsidP="00A41088">
            <w:pPr>
              <w:jc w:val="center"/>
            </w:pPr>
            <w:r>
              <w:t>210</w:t>
            </w:r>
          </w:p>
        </w:tc>
        <w:tc>
          <w:tcPr>
            <w:tcW w:w="1843" w:type="dxa"/>
          </w:tcPr>
          <w:p w14:paraId="47C6C30A" w14:textId="1AEDBD1F" w:rsidR="00336D07" w:rsidRDefault="00336D07" w:rsidP="00A41088">
            <w:pPr>
              <w:jc w:val="center"/>
            </w:pPr>
            <w:r>
              <w:t>254,10</w:t>
            </w:r>
          </w:p>
        </w:tc>
        <w:tc>
          <w:tcPr>
            <w:tcW w:w="1842" w:type="dxa"/>
          </w:tcPr>
          <w:p w14:paraId="2F353BDD" w14:textId="2D7D1153" w:rsidR="00336D07" w:rsidRDefault="00336D07" w:rsidP="00A41088">
            <w:pPr>
              <w:jc w:val="center"/>
            </w:pPr>
            <w:r>
              <w:t>60</w:t>
            </w:r>
          </w:p>
        </w:tc>
      </w:tr>
      <w:tr w:rsidR="00336D07" w14:paraId="705F8F9B" w14:textId="77777777" w:rsidTr="008B2E88">
        <w:trPr>
          <w:trHeight w:val="1788"/>
        </w:trPr>
        <w:tc>
          <w:tcPr>
            <w:tcW w:w="1135" w:type="dxa"/>
          </w:tcPr>
          <w:p w14:paraId="5A19F616" w14:textId="77777777" w:rsidR="00336D07" w:rsidRDefault="00336D07" w:rsidP="00A41088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2835" w:type="dxa"/>
          </w:tcPr>
          <w:p w14:paraId="320E666F" w14:textId="48377F6C" w:rsidR="00336D07" w:rsidRDefault="00336D07" w:rsidP="00A41088">
            <w:pPr>
              <w:jc w:val="center"/>
            </w:pPr>
            <w:proofErr w:type="spellStart"/>
            <w:r w:rsidRPr="006B3762">
              <w:t>Stalas</w:t>
            </w:r>
            <w:proofErr w:type="spellEnd"/>
            <w:r w:rsidRPr="006B3762">
              <w:t xml:space="preserve"> banga</w:t>
            </w:r>
          </w:p>
          <w:p w14:paraId="310291EB" w14:textId="6D7C7C86" w:rsidR="00336D07" w:rsidRPr="006B3762" w:rsidRDefault="00336D07" w:rsidP="00A41088">
            <w:pPr>
              <w:jc w:val="center"/>
            </w:pPr>
            <w:r>
              <w:t xml:space="preserve">(30 </w:t>
            </w:r>
            <w:proofErr w:type="spellStart"/>
            <w:r>
              <w:t>vnt</w:t>
            </w:r>
            <w:proofErr w:type="spellEnd"/>
            <w:r>
              <w:t>.)</w:t>
            </w:r>
          </w:p>
        </w:tc>
        <w:tc>
          <w:tcPr>
            <w:tcW w:w="5528" w:type="dxa"/>
          </w:tcPr>
          <w:p w14:paraId="4AA4BBBD" w14:textId="5BC21677" w:rsidR="00336D07" w:rsidRDefault="00336D07" w:rsidP="00A410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E4C1C0" wp14:editId="45E9B984">
                  <wp:extent cx="2939680" cy="1820545"/>
                  <wp:effectExtent l="0" t="0" r="0" b="8255"/>
                  <wp:docPr id="47" name="Paveikslėli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591" cy="182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CC3138F" w14:textId="327EE3D5" w:rsidR="00336D07" w:rsidRDefault="00336D07" w:rsidP="00A41088">
            <w:pPr>
              <w:jc w:val="center"/>
            </w:pPr>
            <w:r>
              <w:t>210</w:t>
            </w:r>
          </w:p>
        </w:tc>
        <w:tc>
          <w:tcPr>
            <w:tcW w:w="1843" w:type="dxa"/>
          </w:tcPr>
          <w:p w14:paraId="52D21CE1" w14:textId="48F724EA" w:rsidR="00336D07" w:rsidRDefault="00336D07" w:rsidP="00A41088">
            <w:pPr>
              <w:jc w:val="center"/>
            </w:pPr>
            <w:r>
              <w:t>254,10</w:t>
            </w:r>
          </w:p>
        </w:tc>
        <w:tc>
          <w:tcPr>
            <w:tcW w:w="1842" w:type="dxa"/>
          </w:tcPr>
          <w:p w14:paraId="61AACBF6" w14:textId="4C500A3C" w:rsidR="00336D07" w:rsidRDefault="00336D07" w:rsidP="00A41088">
            <w:pPr>
              <w:jc w:val="center"/>
            </w:pPr>
            <w:r>
              <w:t>60</w:t>
            </w:r>
          </w:p>
        </w:tc>
      </w:tr>
      <w:tr w:rsidR="00336D07" w14:paraId="30ACD581" w14:textId="77777777" w:rsidTr="008B2E88">
        <w:trPr>
          <w:trHeight w:val="1788"/>
        </w:trPr>
        <w:tc>
          <w:tcPr>
            <w:tcW w:w="1135" w:type="dxa"/>
          </w:tcPr>
          <w:p w14:paraId="0E18D0E8" w14:textId="77777777" w:rsidR="00336D07" w:rsidRDefault="00336D07" w:rsidP="00A41088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2835" w:type="dxa"/>
          </w:tcPr>
          <w:p w14:paraId="35A588D9" w14:textId="14203212" w:rsidR="00336D07" w:rsidRDefault="00336D07" w:rsidP="00A41088">
            <w:pPr>
              <w:jc w:val="center"/>
            </w:pPr>
            <w:proofErr w:type="spellStart"/>
            <w:r w:rsidRPr="006B3762">
              <w:t>Stalas</w:t>
            </w:r>
            <w:proofErr w:type="spellEnd"/>
            <w:r w:rsidRPr="006B3762">
              <w:t xml:space="preserve"> banga</w:t>
            </w:r>
          </w:p>
          <w:p w14:paraId="69130FD9" w14:textId="2A7FB9A3" w:rsidR="00336D07" w:rsidRPr="006B3762" w:rsidRDefault="00336D07" w:rsidP="00A41088">
            <w:pPr>
              <w:jc w:val="center"/>
            </w:pPr>
            <w:r>
              <w:t xml:space="preserve">(30 </w:t>
            </w:r>
            <w:proofErr w:type="spellStart"/>
            <w:r>
              <w:t>vnt</w:t>
            </w:r>
            <w:proofErr w:type="spellEnd"/>
            <w:r>
              <w:t>.)</w:t>
            </w:r>
          </w:p>
        </w:tc>
        <w:tc>
          <w:tcPr>
            <w:tcW w:w="5528" w:type="dxa"/>
          </w:tcPr>
          <w:p w14:paraId="1B53E12F" w14:textId="01015CAA" w:rsidR="00336D07" w:rsidRDefault="00336D07" w:rsidP="00A410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C8CF2" wp14:editId="0FC7F9AF">
                  <wp:extent cx="2939680" cy="1820545"/>
                  <wp:effectExtent l="0" t="0" r="0" b="8255"/>
                  <wp:docPr id="48" name="Paveikslėli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591" cy="182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BF28A62" w14:textId="05C25E6B" w:rsidR="00336D07" w:rsidRDefault="00336D07" w:rsidP="00A41088">
            <w:pPr>
              <w:jc w:val="center"/>
            </w:pPr>
            <w:r>
              <w:t>210</w:t>
            </w:r>
          </w:p>
        </w:tc>
        <w:tc>
          <w:tcPr>
            <w:tcW w:w="1843" w:type="dxa"/>
          </w:tcPr>
          <w:p w14:paraId="22B3C84A" w14:textId="0CACF4AC" w:rsidR="00336D07" w:rsidRDefault="00336D07" w:rsidP="00A41088">
            <w:pPr>
              <w:jc w:val="center"/>
            </w:pPr>
            <w:r>
              <w:t>254,10</w:t>
            </w:r>
          </w:p>
        </w:tc>
        <w:tc>
          <w:tcPr>
            <w:tcW w:w="1842" w:type="dxa"/>
          </w:tcPr>
          <w:p w14:paraId="66178DEE" w14:textId="62331262" w:rsidR="00336D07" w:rsidRDefault="00336D07" w:rsidP="00A41088">
            <w:pPr>
              <w:jc w:val="center"/>
            </w:pPr>
            <w:r>
              <w:t>60</w:t>
            </w:r>
          </w:p>
        </w:tc>
      </w:tr>
      <w:tr w:rsidR="00336D07" w14:paraId="3A196AD9" w14:textId="77777777" w:rsidTr="008B2E88">
        <w:trPr>
          <w:trHeight w:val="1788"/>
        </w:trPr>
        <w:tc>
          <w:tcPr>
            <w:tcW w:w="1135" w:type="dxa"/>
          </w:tcPr>
          <w:p w14:paraId="552FB7C7" w14:textId="77777777" w:rsidR="00336D07" w:rsidRDefault="00336D07" w:rsidP="00A41088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2835" w:type="dxa"/>
          </w:tcPr>
          <w:p w14:paraId="5C551C05" w14:textId="322D9C3B" w:rsidR="00336D07" w:rsidRDefault="00336D07" w:rsidP="00A41088">
            <w:pPr>
              <w:jc w:val="center"/>
            </w:pPr>
            <w:proofErr w:type="spellStart"/>
            <w:r w:rsidRPr="006B3762">
              <w:t>Stalas</w:t>
            </w:r>
            <w:proofErr w:type="spellEnd"/>
            <w:r w:rsidRPr="006B3762">
              <w:t xml:space="preserve"> banga</w:t>
            </w:r>
          </w:p>
          <w:p w14:paraId="22AA3778" w14:textId="4820C8E1" w:rsidR="00336D07" w:rsidRPr="006B3762" w:rsidRDefault="00336D07" w:rsidP="00A41088">
            <w:pPr>
              <w:jc w:val="center"/>
            </w:pPr>
            <w:r>
              <w:t xml:space="preserve">(30 </w:t>
            </w:r>
            <w:proofErr w:type="spellStart"/>
            <w:r>
              <w:t>vnt</w:t>
            </w:r>
            <w:proofErr w:type="spellEnd"/>
            <w:r>
              <w:t>.)</w:t>
            </w:r>
          </w:p>
        </w:tc>
        <w:tc>
          <w:tcPr>
            <w:tcW w:w="5528" w:type="dxa"/>
          </w:tcPr>
          <w:p w14:paraId="771EB8D4" w14:textId="2CC72A25" w:rsidR="00336D07" w:rsidRDefault="00336D07" w:rsidP="00A410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A88F13" wp14:editId="3085D09A">
                  <wp:extent cx="2939680" cy="1820545"/>
                  <wp:effectExtent l="0" t="0" r="0" b="8255"/>
                  <wp:docPr id="49" name="Paveikslėli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591" cy="182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0A58CBB" w14:textId="18A071CC" w:rsidR="00336D07" w:rsidRDefault="00336D07" w:rsidP="00A41088">
            <w:pPr>
              <w:jc w:val="center"/>
            </w:pPr>
            <w:r>
              <w:t>210</w:t>
            </w:r>
          </w:p>
        </w:tc>
        <w:tc>
          <w:tcPr>
            <w:tcW w:w="1843" w:type="dxa"/>
          </w:tcPr>
          <w:p w14:paraId="1A14DB8B" w14:textId="5E3A6E62" w:rsidR="00336D07" w:rsidRDefault="00336D07" w:rsidP="00A41088">
            <w:pPr>
              <w:jc w:val="center"/>
            </w:pPr>
            <w:r>
              <w:t>254,10</w:t>
            </w:r>
          </w:p>
        </w:tc>
        <w:tc>
          <w:tcPr>
            <w:tcW w:w="1842" w:type="dxa"/>
          </w:tcPr>
          <w:p w14:paraId="2D3735D8" w14:textId="02A98630" w:rsidR="00336D07" w:rsidRDefault="00336D07" w:rsidP="00A41088">
            <w:pPr>
              <w:jc w:val="center"/>
            </w:pPr>
            <w:r>
              <w:t>60</w:t>
            </w:r>
          </w:p>
        </w:tc>
      </w:tr>
      <w:tr w:rsidR="00336D07" w14:paraId="48036D90" w14:textId="77777777" w:rsidTr="008B2E88">
        <w:trPr>
          <w:trHeight w:val="1788"/>
        </w:trPr>
        <w:tc>
          <w:tcPr>
            <w:tcW w:w="1135" w:type="dxa"/>
          </w:tcPr>
          <w:p w14:paraId="14D48259" w14:textId="77777777" w:rsidR="00336D07" w:rsidRDefault="00336D07" w:rsidP="00A41088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2835" w:type="dxa"/>
          </w:tcPr>
          <w:p w14:paraId="051E8510" w14:textId="1ACF460C" w:rsidR="00336D07" w:rsidRDefault="00336D07" w:rsidP="00A41088">
            <w:pPr>
              <w:jc w:val="center"/>
            </w:pPr>
            <w:proofErr w:type="spellStart"/>
            <w:r w:rsidRPr="006B3762">
              <w:t>Stalas</w:t>
            </w:r>
            <w:proofErr w:type="spellEnd"/>
            <w:r w:rsidRPr="006B3762">
              <w:t xml:space="preserve"> banga</w:t>
            </w:r>
          </w:p>
          <w:p w14:paraId="3799557E" w14:textId="7EE36E08" w:rsidR="00336D07" w:rsidRPr="006B3762" w:rsidRDefault="00336D07" w:rsidP="00A41088">
            <w:pPr>
              <w:jc w:val="center"/>
            </w:pPr>
            <w:r>
              <w:t xml:space="preserve">(30 </w:t>
            </w:r>
            <w:proofErr w:type="spellStart"/>
            <w:r>
              <w:t>vnt</w:t>
            </w:r>
            <w:proofErr w:type="spellEnd"/>
            <w:r>
              <w:t>.)</w:t>
            </w:r>
          </w:p>
        </w:tc>
        <w:tc>
          <w:tcPr>
            <w:tcW w:w="5528" w:type="dxa"/>
          </w:tcPr>
          <w:p w14:paraId="10718F5A" w14:textId="76012416" w:rsidR="00336D07" w:rsidRDefault="00336D07" w:rsidP="00A410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D25183" wp14:editId="338DC943">
                  <wp:extent cx="2939680" cy="1820545"/>
                  <wp:effectExtent l="0" t="0" r="0" b="8255"/>
                  <wp:docPr id="51" name="Paveikslėli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591" cy="182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F953B98" w14:textId="616ECB6E" w:rsidR="00336D07" w:rsidRDefault="00336D07" w:rsidP="00A41088">
            <w:pPr>
              <w:jc w:val="center"/>
            </w:pPr>
            <w:r>
              <w:t>210</w:t>
            </w:r>
          </w:p>
        </w:tc>
        <w:tc>
          <w:tcPr>
            <w:tcW w:w="1843" w:type="dxa"/>
          </w:tcPr>
          <w:p w14:paraId="4B1C367F" w14:textId="727F2EB9" w:rsidR="00336D07" w:rsidRDefault="00336D07" w:rsidP="00A41088">
            <w:pPr>
              <w:jc w:val="center"/>
            </w:pPr>
            <w:r>
              <w:t>254,10</w:t>
            </w:r>
          </w:p>
        </w:tc>
        <w:tc>
          <w:tcPr>
            <w:tcW w:w="1842" w:type="dxa"/>
          </w:tcPr>
          <w:p w14:paraId="14637EC8" w14:textId="14306167" w:rsidR="00336D07" w:rsidRDefault="00336D07" w:rsidP="00A41088">
            <w:pPr>
              <w:jc w:val="center"/>
            </w:pPr>
            <w:r>
              <w:t>60</w:t>
            </w:r>
          </w:p>
        </w:tc>
      </w:tr>
      <w:tr w:rsidR="00336D07" w14:paraId="7ACC0D93" w14:textId="77777777" w:rsidTr="008B2E88">
        <w:trPr>
          <w:trHeight w:val="1788"/>
        </w:trPr>
        <w:tc>
          <w:tcPr>
            <w:tcW w:w="1135" w:type="dxa"/>
          </w:tcPr>
          <w:p w14:paraId="322523BB" w14:textId="77777777" w:rsidR="00336D07" w:rsidRDefault="00336D07" w:rsidP="00A41088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2835" w:type="dxa"/>
          </w:tcPr>
          <w:p w14:paraId="724070D7" w14:textId="1CBF0032" w:rsidR="00336D07" w:rsidRDefault="00336D07" w:rsidP="00A41088">
            <w:pPr>
              <w:jc w:val="center"/>
            </w:pPr>
            <w:proofErr w:type="spellStart"/>
            <w:r w:rsidRPr="006B3762">
              <w:t>Stalas</w:t>
            </w:r>
            <w:proofErr w:type="spellEnd"/>
            <w:r w:rsidRPr="006B3762">
              <w:t xml:space="preserve"> banga</w:t>
            </w:r>
          </w:p>
          <w:p w14:paraId="55D87820" w14:textId="3AD5306B" w:rsidR="00336D07" w:rsidRPr="006B3762" w:rsidRDefault="00336D07" w:rsidP="00A41088">
            <w:pPr>
              <w:jc w:val="center"/>
            </w:pPr>
            <w:r>
              <w:t xml:space="preserve">(10 </w:t>
            </w:r>
            <w:proofErr w:type="spellStart"/>
            <w:r>
              <w:t>vnt</w:t>
            </w:r>
            <w:proofErr w:type="spellEnd"/>
            <w:r>
              <w:t>.)</w:t>
            </w:r>
          </w:p>
        </w:tc>
        <w:tc>
          <w:tcPr>
            <w:tcW w:w="5528" w:type="dxa"/>
          </w:tcPr>
          <w:p w14:paraId="6C85507E" w14:textId="0868AD16" w:rsidR="00336D07" w:rsidRDefault="00336D07" w:rsidP="00A410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C4E6EE" wp14:editId="46DC0C4E">
                  <wp:extent cx="2939680" cy="1820545"/>
                  <wp:effectExtent l="0" t="0" r="0" b="8255"/>
                  <wp:docPr id="50" name="Paveikslėli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591" cy="182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16DEF0E" w14:textId="25576767" w:rsidR="00336D07" w:rsidRDefault="00336D07" w:rsidP="00A41088">
            <w:pPr>
              <w:jc w:val="center"/>
            </w:pPr>
            <w:r>
              <w:t>70</w:t>
            </w:r>
          </w:p>
        </w:tc>
        <w:tc>
          <w:tcPr>
            <w:tcW w:w="1843" w:type="dxa"/>
          </w:tcPr>
          <w:p w14:paraId="0178BA8A" w14:textId="62E140CC" w:rsidR="00336D07" w:rsidRDefault="00336D07" w:rsidP="00A41088">
            <w:pPr>
              <w:jc w:val="center"/>
            </w:pPr>
            <w:r>
              <w:t>84,70</w:t>
            </w:r>
          </w:p>
        </w:tc>
        <w:tc>
          <w:tcPr>
            <w:tcW w:w="1842" w:type="dxa"/>
          </w:tcPr>
          <w:p w14:paraId="0F98FA6E" w14:textId="2AF49E6C" w:rsidR="00336D07" w:rsidRDefault="00336D07" w:rsidP="00A41088">
            <w:pPr>
              <w:jc w:val="center"/>
            </w:pPr>
            <w:r>
              <w:t>20</w:t>
            </w:r>
          </w:p>
        </w:tc>
      </w:tr>
      <w:tr w:rsidR="00AB3B62" w14:paraId="18C11DBE" w14:textId="77777777" w:rsidTr="008B2E88">
        <w:trPr>
          <w:trHeight w:val="1499"/>
        </w:trPr>
        <w:tc>
          <w:tcPr>
            <w:tcW w:w="1135" w:type="dxa"/>
          </w:tcPr>
          <w:p w14:paraId="1D005437" w14:textId="77777777" w:rsidR="005A4B08" w:rsidRDefault="005A4B08" w:rsidP="00A41088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2835" w:type="dxa"/>
          </w:tcPr>
          <w:p w14:paraId="3F317D71" w14:textId="66773CBA" w:rsidR="00336D07" w:rsidRDefault="005A4B08" w:rsidP="00A41088">
            <w:pPr>
              <w:jc w:val="center"/>
            </w:pPr>
            <w:proofErr w:type="spellStart"/>
            <w:r w:rsidRPr="00EE050E">
              <w:t>Vidaus</w:t>
            </w:r>
            <w:proofErr w:type="spellEnd"/>
            <w:r w:rsidRPr="00EE050E">
              <w:t xml:space="preserve"> </w:t>
            </w:r>
            <w:proofErr w:type="spellStart"/>
            <w:r w:rsidRPr="00EE050E">
              <w:t>durys</w:t>
            </w:r>
            <w:proofErr w:type="spellEnd"/>
          </w:p>
          <w:p w14:paraId="30AB85F1" w14:textId="77CAEEA1" w:rsidR="005A4B08" w:rsidRPr="006B3762" w:rsidRDefault="00336D07" w:rsidP="00A41088">
            <w:pPr>
              <w:jc w:val="center"/>
            </w:pPr>
            <w:r>
              <w:t xml:space="preserve">(10 </w:t>
            </w:r>
            <w:proofErr w:type="spellStart"/>
            <w:r>
              <w:t>vnt</w:t>
            </w:r>
            <w:proofErr w:type="spellEnd"/>
            <w:r>
              <w:t>.)</w:t>
            </w:r>
          </w:p>
        </w:tc>
        <w:tc>
          <w:tcPr>
            <w:tcW w:w="5528" w:type="dxa"/>
          </w:tcPr>
          <w:p w14:paraId="3F3E3EB9" w14:textId="762746E1" w:rsidR="005A4B08" w:rsidRDefault="00AB3B62" w:rsidP="00A410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00DEEB" wp14:editId="7DDBD841">
                  <wp:extent cx="5215896" cy="2936223"/>
                  <wp:effectExtent l="0" t="2858" r="953" b="952"/>
                  <wp:docPr id="9" name="Paveikslėli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222914" cy="2940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1F926AF" w14:textId="54D9B481" w:rsidR="005A4B08" w:rsidRDefault="00336D07" w:rsidP="00A41088">
            <w:pPr>
              <w:jc w:val="center"/>
            </w:pPr>
            <w:r>
              <w:t>100</w:t>
            </w:r>
          </w:p>
        </w:tc>
        <w:tc>
          <w:tcPr>
            <w:tcW w:w="1843" w:type="dxa"/>
          </w:tcPr>
          <w:p w14:paraId="5E4DDB7E" w14:textId="0AAE029E" w:rsidR="005A4B08" w:rsidRDefault="008B2E88" w:rsidP="00A41088">
            <w:pPr>
              <w:jc w:val="center"/>
            </w:pPr>
            <w:r>
              <w:t>121</w:t>
            </w:r>
          </w:p>
        </w:tc>
        <w:tc>
          <w:tcPr>
            <w:tcW w:w="1842" w:type="dxa"/>
          </w:tcPr>
          <w:p w14:paraId="6BEA5B65" w14:textId="342F4706" w:rsidR="005A4B08" w:rsidRDefault="008B2E88" w:rsidP="00A41088">
            <w:pPr>
              <w:jc w:val="center"/>
            </w:pPr>
            <w:r>
              <w:t>50</w:t>
            </w:r>
          </w:p>
        </w:tc>
      </w:tr>
      <w:tr w:rsidR="008B2E88" w14:paraId="748445DF" w14:textId="77777777" w:rsidTr="008B2E88">
        <w:trPr>
          <w:trHeight w:val="1499"/>
        </w:trPr>
        <w:tc>
          <w:tcPr>
            <w:tcW w:w="1135" w:type="dxa"/>
          </w:tcPr>
          <w:p w14:paraId="5FE77C4D" w14:textId="77777777" w:rsidR="008B2E88" w:rsidRDefault="008B2E88" w:rsidP="00A41088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2835" w:type="dxa"/>
          </w:tcPr>
          <w:p w14:paraId="6072E979" w14:textId="07619F1D" w:rsidR="008B2E88" w:rsidRDefault="008B2E88" w:rsidP="00A41088">
            <w:pPr>
              <w:jc w:val="center"/>
            </w:pPr>
            <w:proofErr w:type="spellStart"/>
            <w:r w:rsidRPr="00EE050E">
              <w:t>Vidaus</w:t>
            </w:r>
            <w:proofErr w:type="spellEnd"/>
            <w:r w:rsidRPr="00EE050E">
              <w:t xml:space="preserve"> </w:t>
            </w:r>
            <w:proofErr w:type="spellStart"/>
            <w:r w:rsidRPr="00EE050E">
              <w:t>durys</w:t>
            </w:r>
            <w:proofErr w:type="spellEnd"/>
          </w:p>
          <w:p w14:paraId="4E9892CD" w14:textId="3373BF38" w:rsidR="008B2E88" w:rsidRPr="00EE050E" w:rsidRDefault="008B2E88" w:rsidP="00A41088">
            <w:pPr>
              <w:jc w:val="center"/>
            </w:pPr>
            <w:r>
              <w:t xml:space="preserve">(10 </w:t>
            </w:r>
            <w:proofErr w:type="spellStart"/>
            <w:r>
              <w:t>vnt</w:t>
            </w:r>
            <w:proofErr w:type="spellEnd"/>
            <w:r>
              <w:t>.)</w:t>
            </w:r>
          </w:p>
        </w:tc>
        <w:tc>
          <w:tcPr>
            <w:tcW w:w="5528" w:type="dxa"/>
          </w:tcPr>
          <w:p w14:paraId="4E44B3D7" w14:textId="7A7B8F46" w:rsidR="008B2E88" w:rsidRDefault="008B2E88" w:rsidP="00A410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3458A7" wp14:editId="0039F1FD">
                  <wp:extent cx="5215896" cy="2936223"/>
                  <wp:effectExtent l="0" t="2858" r="953" b="952"/>
                  <wp:docPr id="52" name="Paveikslėli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222914" cy="2940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CB41220" w14:textId="4A051901" w:rsidR="008B2E88" w:rsidRDefault="008B2E88" w:rsidP="00A41088">
            <w:pPr>
              <w:jc w:val="center"/>
            </w:pPr>
            <w:r>
              <w:t>100</w:t>
            </w:r>
          </w:p>
        </w:tc>
        <w:tc>
          <w:tcPr>
            <w:tcW w:w="1843" w:type="dxa"/>
          </w:tcPr>
          <w:p w14:paraId="6328395A" w14:textId="409D07A4" w:rsidR="008B2E88" w:rsidRDefault="008B2E88" w:rsidP="00A41088">
            <w:pPr>
              <w:jc w:val="center"/>
            </w:pPr>
            <w:r>
              <w:t>121</w:t>
            </w:r>
          </w:p>
        </w:tc>
        <w:tc>
          <w:tcPr>
            <w:tcW w:w="1842" w:type="dxa"/>
          </w:tcPr>
          <w:p w14:paraId="192D28D6" w14:textId="633B035B" w:rsidR="008B2E88" w:rsidRDefault="008B2E88" w:rsidP="00A41088">
            <w:pPr>
              <w:jc w:val="center"/>
            </w:pPr>
            <w:r>
              <w:t>50</w:t>
            </w:r>
          </w:p>
        </w:tc>
      </w:tr>
      <w:tr w:rsidR="008B2E88" w14:paraId="3448D48B" w14:textId="77777777" w:rsidTr="008B2E88">
        <w:trPr>
          <w:trHeight w:val="1499"/>
        </w:trPr>
        <w:tc>
          <w:tcPr>
            <w:tcW w:w="1135" w:type="dxa"/>
          </w:tcPr>
          <w:p w14:paraId="098082B5" w14:textId="77777777" w:rsidR="008B2E88" w:rsidRDefault="008B2E88" w:rsidP="00A41088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2835" w:type="dxa"/>
          </w:tcPr>
          <w:p w14:paraId="69FC9FA9" w14:textId="4721D275" w:rsidR="008B2E88" w:rsidRDefault="008B2E88" w:rsidP="00A41088">
            <w:pPr>
              <w:jc w:val="center"/>
            </w:pPr>
            <w:proofErr w:type="spellStart"/>
            <w:r w:rsidRPr="00EE050E">
              <w:t>Vidaus</w:t>
            </w:r>
            <w:proofErr w:type="spellEnd"/>
            <w:r w:rsidRPr="00EE050E">
              <w:t xml:space="preserve"> </w:t>
            </w:r>
            <w:proofErr w:type="spellStart"/>
            <w:r w:rsidRPr="00EE050E">
              <w:t>durys</w:t>
            </w:r>
            <w:proofErr w:type="spellEnd"/>
          </w:p>
          <w:p w14:paraId="2223054A" w14:textId="1B85FBED" w:rsidR="008B2E88" w:rsidRPr="00EE050E" w:rsidRDefault="008B2E88" w:rsidP="00A41088">
            <w:pPr>
              <w:jc w:val="center"/>
            </w:pPr>
            <w:r>
              <w:t xml:space="preserve">(10 </w:t>
            </w:r>
            <w:proofErr w:type="spellStart"/>
            <w:r>
              <w:t>vnt</w:t>
            </w:r>
            <w:proofErr w:type="spellEnd"/>
            <w:r>
              <w:t>.)</w:t>
            </w:r>
          </w:p>
        </w:tc>
        <w:tc>
          <w:tcPr>
            <w:tcW w:w="5528" w:type="dxa"/>
          </w:tcPr>
          <w:p w14:paraId="348EAFD1" w14:textId="7E1E6B4A" w:rsidR="008B2E88" w:rsidRDefault="008B2E88" w:rsidP="00A410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06FEED" wp14:editId="576EAC7A">
                  <wp:extent cx="5215896" cy="2936223"/>
                  <wp:effectExtent l="0" t="2858" r="953" b="952"/>
                  <wp:docPr id="53" name="Paveikslėli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222914" cy="2940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0FBA6C9" w14:textId="4BDBB131" w:rsidR="008B2E88" w:rsidRDefault="008B2E88" w:rsidP="00A41088">
            <w:pPr>
              <w:jc w:val="center"/>
            </w:pPr>
            <w:r>
              <w:t>100</w:t>
            </w:r>
          </w:p>
        </w:tc>
        <w:tc>
          <w:tcPr>
            <w:tcW w:w="1843" w:type="dxa"/>
          </w:tcPr>
          <w:p w14:paraId="313A6043" w14:textId="46297BB8" w:rsidR="008B2E88" w:rsidRDefault="008B2E88" w:rsidP="00A41088">
            <w:pPr>
              <w:jc w:val="center"/>
            </w:pPr>
            <w:r>
              <w:t>121</w:t>
            </w:r>
          </w:p>
        </w:tc>
        <w:tc>
          <w:tcPr>
            <w:tcW w:w="1842" w:type="dxa"/>
          </w:tcPr>
          <w:p w14:paraId="278BABC1" w14:textId="407C104B" w:rsidR="008B2E88" w:rsidRDefault="008B2E88" w:rsidP="00A41088">
            <w:pPr>
              <w:jc w:val="center"/>
            </w:pPr>
            <w:r>
              <w:t>50</w:t>
            </w:r>
          </w:p>
        </w:tc>
      </w:tr>
      <w:tr w:rsidR="008B2E88" w14:paraId="2A46CFCF" w14:textId="77777777" w:rsidTr="008B2E88">
        <w:trPr>
          <w:trHeight w:val="1499"/>
        </w:trPr>
        <w:tc>
          <w:tcPr>
            <w:tcW w:w="1135" w:type="dxa"/>
          </w:tcPr>
          <w:p w14:paraId="633EE579" w14:textId="77777777" w:rsidR="008B2E88" w:rsidRDefault="008B2E88" w:rsidP="00A41088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2835" w:type="dxa"/>
          </w:tcPr>
          <w:p w14:paraId="7289EDE7" w14:textId="7793B1CF" w:rsidR="008B2E88" w:rsidRDefault="008B2E88" w:rsidP="00A41088">
            <w:pPr>
              <w:jc w:val="center"/>
            </w:pPr>
            <w:proofErr w:type="spellStart"/>
            <w:r w:rsidRPr="00EE050E">
              <w:t>Vidaus</w:t>
            </w:r>
            <w:proofErr w:type="spellEnd"/>
            <w:r w:rsidRPr="00EE050E">
              <w:t xml:space="preserve"> </w:t>
            </w:r>
            <w:proofErr w:type="spellStart"/>
            <w:r w:rsidRPr="00EE050E">
              <w:t>durys</w:t>
            </w:r>
            <w:proofErr w:type="spellEnd"/>
          </w:p>
          <w:p w14:paraId="7EF64DD6" w14:textId="30789CE6" w:rsidR="008B2E88" w:rsidRPr="00EE050E" w:rsidRDefault="008B2E88" w:rsidP="00A41088">
            <w:pPr>
              <w:jc w:val="center"/>
            </w:pPr>
            <w:r>
              <w:t xml:space="preserve">(10 </w:t>
            </w:r>
            <w:proofErr w:type="spellStart"/>
            <w:r>
              <w:t>vnt</w:t>
            </w:r>
            <w:proofErr w:type="spellEnd"/>
            <w:r>
              <w:t>.)</w:t>
            </w:r>
          </w:p>
        </w:tc>
        <w:tc>
          <w:tcPr>
            <w:tcW w:w="5528" w:type="dxa"/>
          </w:tcPr>
          <w:p w14:paraId="4A1506C0" w14:textId="1E27DF46" w:rsidR="008B2E88" w:rsidRDefault="008B2E88" w:rsidP="00A410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AD5159" wp14:editId="6616CA20">
                  <wp:extent cx="5215896" cy="2936223"/>
                  <wp:effectExtent l="0" t="2858" r="953" b="952"/>
                  <wp:docPr id="54" name="Paveikslėli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222914" cy="2940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3B0BEE8" w14:textId="13552524" w:rsidR="008B2E88" w:rsidRDefault="008B2E88" w:rsidP="00A41088">
            <w:pPr>
              <w:jc w:val="center"/>
            </w:pPr>
            <w:r>
              <w:t>100</w:t>
            </w:r>
          </w:p>
        </w:tc>
        <w:tc>
          <w:tcPr>
            <w:tcW w:w="1843" w:type="dxa"/>
          </w:tcPr>
          <w:p w14:paraId="4E9884E0" w14:textId="447E7EB0" w:rsidR="008B2E88" w:rsidRDefault="008B2E88" w:rsidP="00A41088">
            <w:pPr>
              <w:jc w:val="center"/>
            </w:pPr>
            <w:r>
              <w:t>121</w:t>
            </w:r>
          </w:p>
        </w:tc>
        <w:tc>
          <w:tcPr>
            <w:tcW w:w="1842" w:type="dxa"/>
          </w:tcPr>
          <w:p w14:paraId="4C2E60DD" w14:textId="43CF1103" w:rsidR="008B2E88" w:rsidRDefault="008B2E88" w:rsidP="00A41088">
            <w:pPr>
              <w:jc w:val="center"/>
            </w:pPr>
            <w:r>
              <w:t>50</w:t>
            </w:r>
          </w:p>
        </w:tc>
      </w:tr>
      <w:tr w:rsidR="00AB3B62" w14:paraId="78CC5B7D" w14:textId="77777777" w:rsidTr="008B2E88">
        <w:trPr>
          <w:trHeight w:val="1274"/>
        </w:trPr>
        <w:tc>
          <w:tcPr>
            <w:tcW w:w="1135" w:type="dxa"/>
          </w:tcPr>
          <w:p w14:paraId="39D2347C" w14:textId="77777777" w:rsidR="005A4B08" w:rsidRDefault="005A4B08" w:rsidP="00A41088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2835" w:type="dxa"/>
          </w:tcPr>
          <w:p w14:paraId="6D4A2E62" w14:textId="77777777" w:rsidR="008B2E88" w:rsidRDefault="005A4B08" w:rsidP="00A41088">
            <w:pPr>
              <w:jc w:val="center"/>
            </w:pPr>
            <w:proofErr w:type="spellStart"/>
            <w:r w:rsidRPr="00EE050E">
              <w:t>Durys</w:t>
            </w:r>
            <w:proofErr w:type="spellEnd"/>
            <w:r w:rsidRPr="00EE050E">
              <w:t xml:space="preserve"> </w:t>
            </w:r>
            <w:proofErr w:type="spellStart"/>
            <w:r w:rsidRPr="00EE050E">
              <w:t>vienvyrės</w:t>
            </w:r>
            <w:proofErr w:type="spellEnd"/>
          </w:p>
          <w:p w14:paraId="50343C1B" w14:textId="78195432" w:rsidR="005A4B08" w:rsidRPr="006B3762" w:rsidRDefault="008B2E88" w:rsidP="00A41088">
            <w:pPr>
              <w:jc w:val="center"/>
            </w:pPr>
            <w:r>
              <w:t xml:space="preserve">(10 </w:t>
            </w:r>
            <w:proofErr w:type="spellStart"/>
            <w:r>
              <w:t>vnt</w:t>
            </w:r>
            <w:proofErr w:type="spellEnd"/>
            <w:r>
              <w:t>.)</w:t>
            </w:r>
          </w:p>
        </w:tc>
        <w:tc>
          <w:tcPr>
            <w:tcW w:w="5528" w:type="dxa"/>
          </w:tcPr>
          <w:p w14:paraId="7EF2C773" w14:textId="30D01A89" w:rsidR="005A4B08" w:rsidRDefault="00AB3B62" w:rsidP="00A410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6AB6CC" wp14:editId="04E8A897">
                  <wp:extent cx="5167613" cy="2907850"/>
                  <wp:effectExtent l="5715" t="0" r="1270" b="1270"/>
                  <wp:docPr id="10" name="Paveikslėli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171127" cy="290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2DA7958" w14:textId="1D96D848" w:rsidR="005A4B08" w:rsidRDefault="008B2E88" w:rsidP="00A41088">
            <w:pPr>
              <w:jc w:val="center"/>
            </w:pPr>
            <w:r>
              <w:t>100</w:t>
            </w:r>
          </w:p>
        </w:tc>
        <w:tc>
          <w:tcPr>
            <w:tcW w:w="1843" w:type="dxa"/>
          </w:tcPr>
          <w:p w14:paraId="526DF478" w14:textId="78294B1D" w:rsidR="005A4B08" w:rsidRDefault="008B2E88" w:rsidP="00A41088">
            <w:pPr>
              <w:jc w:val="center"/>
            </w:pPr>
            <w:r>
              <w:t>121</w:t>
            </w:r>
          </w:p>
        </w:tc>
        <w:tc>
          <w:tcPr>
            <w:tcW w:w="1842" w:type="dxa"/>
          </w:tcPr>
          <w:p w14:paraId="5F486EB7" w14:textId="4B263871" w:rsidR="005A4B08" w:rsidRDefault="008B2E88" w:rsidP="00A41088">
            <w:pPr>
              <w:jc w:val="center"/>
            </w:pPr>
            <w:r>
              <w:t>50</w:t>
            </w:r>
          </w:p>
        </w:tc>
      </w:tr>
      <w:tr w:rsidR="008B2E88" w14:paraId="7617D8E1" w14:textId="77777777" w:rsidTr="008B2E88">
        <w:trPr>
          <w:trHeight w:val="1274"/>
        </w:trPr>
        <w:tc>
          <w:tcPr>
            <w:tcW w:w="1135" w:type="dxa"/>
          </w:tcPr>
          <w:p w14:paraId="23962F32" w14:textId="77777777" w:rsidR="008B2E88" w:rsidRDefault="008B2E88" w:rsidP="00A41088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2835" w:type="dxa"/>
          </w:tcPr>
          <w:p w14:paraId="70604D7F" w14:textId="77777777" w:rsidR="008B2E88" w:rsidRDefault="008B2E88" w:rsidP="00A41088">
            <w:pPr>
              <w:jc w:val="center"/>
            </w:pPr>
            <w:proofErr w:type="spellStart"/>
            <w:r w:rsidRPr="00EE050E">
              <w:t>Durys</w:t>
            </w:r>
            <w:proofErr w:type="spellEnd"/>
            <w:r w:rsidRPr="00EE050E">
              <w:t xml:space="preserve"> </w:t>
            </w:r>
            <w:proofErr w:type="spellStart"/>
            <w:r w:rsidRPr="00EE050E">
              <w:t>vienvyrės</w:t>
            </w:r>
            <w:proofErr w:type="spellEnd"/>
          </w:p>
          <w:p w14:paraId="539D57D2" w14:textId="7EC0080F" w:rsidR="008B2E88" w:rsidRPr="00EE050E" w:rsidRDefault="008B2E88" w:rsidP="00A41088">
            <w:pPr>
              <w:jc w:val="center"/>
            </w:pPr>
            <w:r>
              <w:t xml:space="preserve">(9 </w:t>
            </w:r>
            <w:proofErr w:type="spellStart"/>
            <w:r>
              <w:t>vnt</w:t>
            </w:r>
            <w:proofErr w:type="spellEnd"/>
            <w:r>
              <w:t>.)</w:t>
            </w:r>
          </w:p>
        </w:tc>
        <w:tc>
          <w:tcPr>
            <w:tcW w:w="5528" w:type="dxa"/>
          </w:tcPr>
          <w:p w14:paraId="563EF824" w14:textId="7C684F1C" w:rsidR="008B2E88" w:rsidRDefault="008B2E88" w:rsidP="00A410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AFE84C" wp14:editId="1F6F80A8">
                  <wp:extent cx="5167613" cy="2907850"/>
                  <wp:effectExtent l="5715" t="0" r="1270" b="1270"/>
                  <wp:docPr id="55" name="Paveikslėli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171127" cy="290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8C269A6" w14:textId="3DBB21AB" w:rsidR="008B2E88" w:rsidRDefault="008B2E88" w:rsidP="00A41088">
            <w:pPr>
              <w:jc w:val="center"/>
            </w:pPr>
            <w:r>
              <w:t>90</w:t>
            </w:r>
          </w:p>
        </w:tc>
        <w:tc>
          <w:tcPr>
            <w:tcW w:w="1843" w:type="dxa"/>
          </w:tcPr>
          <w:p w14:paraId="655BE6B6" w14:textId="75A2A178" w:rsidR="008B2E88" w:rsidRDefault="008B2E88" w:rsidP="00A41088">
            <w:pPr>
              <w:jc w:val="center"/>
            </w:pPr>
            <w:r>
              <w:t>108,90</w:t>
            </w:r>
          </w:p>
        </w:tc>
        <w:tc>
          <w:tcPr>
            <w:tcW w:w="1842" w:type="dxa"/>
          </w:tcPr>
          <w:p w14:paraId="11AEB30E" w14:textId="068846B1" w:rsidR="008B2E88" w:rsidRDefault="008B2E88" w:rsidP="00A41088">
            <w:pPr>
              <w:jc w:val="center"/>
            </w:pPr>
            <w:r>
              <w:t>45</w:t>
            </w:r>
          </w:p>
        </w:tc>
      </w:tr>
      <w:tr w:rsidR="00AB3B62" w14:paraId="5391BF84" w14:textId="77777777" w:rsidTr="008B2E88">
        <w:trPr>
          <w:trHeight w:val="1284"/>
        </w:trPr>
        <w:tc>
          <w:tcPr>
            <w:tcW w:w="1135" w:type="dxa"/>
          </w:tcPr>
          <w:p w14:paraId="1E93F3F5" w14:textId="77777777" w:rsidR="005A4B08" w:rsidRDefault="005A4B08" w:rsidP="00A41088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2835" w:type="dxa"/>
          </w:tcPr>
          <w:p w14:paraId="7F4B1F3E" w14:textId="627EC7AB" w:rsidR="008B2E88" w:rsidRDefault="005A4B08" w:rsidP="00A41088">
            <w:pPr>
              <w:jc w:val="center"/>
            </w:pPr>
            <w:proofErr w:type="spellStart"/>
            <w:r w:rsidRPr="00EE050E">
              <w:t>Durys</w:t>
            </w:r>
            <w:proofErr w:type="spellEnd"/>
            <w:r w:rsidRPr="00EE050E">
              <w:t xml:space="preserve"> </w:t>
            </w:r>
            <w:proofErr w:type="spellStart"/>
            <w:r w:rsidRPr="00EE050E">
              <w:t>vienvyrės</w:t>
            </w:r>
            <w:proofErr w:type="spellEnd"/>
            <w:r w:rsidRPr="00EE050E">
              <w:t xml:space="preserve"> </w:t>
            </w:r>
            <w:proofErr w:type="spellStart"/>
            <w:r w:rsidRPr="00EE050E">
              <w:t>baltos</w:t>
            </w:r>
            <w:proofErr w:type="spellEnd"/>
          </w:p>
          <w:p w14:paraId="2D02D034" w14:textId="4A79CC06" w:rsidR="008B2E88" w:rsidRPr="006B3762" w:rsidRDefault="008B2E88" w:rsidP="00A41088">
            <w:pPr>
              <w:jc w:val="center"/>
            </w:pPr>
            <w:r>
              <w:t>(6vnt.)</w:t>
            </w:r>
          </w:p>
        </w:tc>
        <w:tc>
          <w:tcPr>
            <w:tcW w:w="5528" w:type="dxa"/>
          </w:tcPr>
          <w:p w14:paraId="5FFA1855" w14:textId="2325D37C" w:rsidR="005A4B08" w:rsidRDefault="008B2E88" w:rsidP="00A41088">
            <w:pPr>
              <w:jc w:val="center"/>
            </w:pPr>
            <w:r>
              <w:t>)</w:t>
            </w:r>
            <w:r w:rsidR="00AB3B62">
              <w:rPr>
                <w:noProof/>
              </w:rPr>
              <w:drawing>
                <wp:inline distT="0" distB="0" distL="0" distR="0" wp14:anchorId="343AF78F" wp14:editId="758701F2">
                  <wp:extent cx="5174435" cy="2909699"/>
                  <wp:effectExtent l="8255" t="0" r="0" b="0"/>
                  <wp:docPr id="11" name="Paveikslėlis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180344" cy="2913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8844C9F" w14:textId="1811AA0C" w:rsidR="005A4B08" w:rsidRDefault="008B2E88" w:rsidP="00A41088">
            <w:pPr>
              <w:jc w:val="center"/>
            </w:pPr>
            <w:r>
              <w:t>60</w:t>
            </w:r>
          </w:p>
        </w:tc>
        <w:tc>
          <w:tcPr>
            <w:tcW w:w="1843" w:type="dxa"/>
          </w:tcPr>
          <w:p w14:paraId="267C3E23" w14:textId="3DF68752" w:rsidR="005A4B08" w:rsidRDefault="008B2E88" w:rsidP="00A41088">
            <w:pPr>
              <w:jc w:val="center"/>
            </w:pPr>
            <w:r>
              <w:t>72,60</w:t>
            </w:r>
          </w:p>
        </w:tc>
        <w:tc>
          <w:tcPr>
            <w:tcW w:w="1842" w:type="dxa"/>
          </w:tcPr>
          <w:p w14:paraId="07689E68" w14:textId="0DDF1D3E" w:rsidR="005A4B08" w:rsidRDefault="008B2E88" w:rsidP="00A41088">
            <w:pPr>
              <w:jc w:val="center"/>
            </w:pPr>
            <w:r>
              <w:t>30</w:t>
            </w:r>
          </w:p>
        </w:tc>
      </w:tr>
      <w:tr w:rsidR="008B2E88" w14:paraId="205E978D" w14:textId="77777777" w:rsidTr="008B2E88">
        <w:trPr>
          <w:trHeight w:val="1284"/>
        </w:trPr>
        <w:tc>
          <w:tcPr>
            <w:tcW w:w="1135" w:type="dxa"/>
          </w:tcPr>
          <w:p w14:paraId="3C449EA2" w14:textId="77777777" w:rsidR="008B2E88" w:rsidRDefault="008B2E88" w:rsidP="00A41088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2835" w:type="dxa"/>
          </w:tcPr>
          <w:p w14:paraId="528406AC" w14:textId="77777777" w:rsidR="008B2E88" w:rsidRDefault="008B2E88" w:rsidP="00A41088">
            <w:pPr>
              <w:jc w:val="center"/>
            </w:pPr>
            <w:proofErr w:type="spellStart"/>
            <w:r w:rsidRPr="00EE050E">
              <w:t>Durys</w:t>
            </w:r>
            <w:proofErr w:type="spellEnd"/>
            <w:r w:rsidRPr="00EE050E">
              <w:t xml:space="preserve"> </w:t>
            </w:r>
            <w:proofErr w:type="spellStart"/>
            <w:r w:rsidRPr="00EE050E">
              <w:t>vienvyrės</w:t>
            </w:r>
            <w:proofErr w:type="spellEnd"/>
            <w:r w:rsidRPr="00EE050E">
              <w:t xml:space="preserve"> </w:t>
            </w:r>
            <w:proofErr w:type="spellStart"/>
            <w:r w:rsidRPr="00EE050E">
              <w:t>baltos</w:t>
            </w:r>
            <w:proofErr w:type="spellEnd"/>
          </w:p>
          <w:p w14:paraId="2F867FCC" w14:textId="2E00CCC0" w:rsidR="008B2E88" w:rsidRPr="00EE050E" w:rsidRDefault="008B2E88" w:rsidP="00A41088">
            <w:pPr>
              <w:jc w:val="center"/>
            </w:pPr>
            <w:r>
              <w:t>(6vnt.)</w:t>
            </w:r>
          </w:p>
        </w:tc>
        <w:tc>
          <w:tcPr>
            <w:tcW w:w="5528" w:type="dxa"/>
          </w:tcPr>
          <w:p w14:paraId="55E191DF" w14:textId="6FBBBA8A" w:rsidR="008B2E88" w:rsidRDefault="008B2E88" w:rsidP="00A41088">
            <w:pPr>
              <w:jc w:val="center"/>
            </w:pPr>
            <w:r>
              <w:t>)</w:t>
            </w:r>
            <w:r>
              <w:rPr>
                <w:noProof/>
              </w:rPr>
              <w:drawing>
                <wp:inline distT="0" distB="0" distL="0" distR="0" wp14:anchorId="0FF02357" wp14:editId="0A8886F7">
                  <wp:extent cx="5174435" cy="2909699"/>
                  <wp:effectExtent l="8255" t="0" r="0" b="0"/>
                  <wp:docPr id="56" name="Paveikslėlis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180344" cy="2913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9A5ECE8" w14:textId="32AE7AB6" w:rsidR="008B2E88" w:rsidRDefault="008B2E88" w:rsidP="00A41088">
            <w:pPr>
              <w:jc w:val="center"/>
            </w:pPr>
            <w:r>
              <w:t>60</w:t>
            </w:r>
          </w:p>
        </w:tc>
        <w:tc>
          <w:tcPr>
            <w:tcW w:w="1843" w:type="dxa"/>
          </w:tcPr>
          <w:p w14:paraId="7D7E5266" w14:textId="6AA66ECF" w:rsidR="008B2E88" w:rsidRDefault="008B2E88" w:rsidP="00A41088">
            <w:pPr>
              <w:jc w:val="center"/>
            </w:pPr>
            <w:r>
              <w:t>72,60</w:t>
            </w:r>
          </w:p>
        </w:tc>
        <w:tc>
          <w:tcPr>
            <w:tcW w:w="1842" w:type="dxa"/>
          </w:tcPr>
          <w:p w14:paraId="722C1640" w14:textId="0DF5DB1C" w:rsidR="008B2E88" w:rsidRDefault="008B2E88" w:rsidP="00A41088">
            <w:pPr>
              <w:jc w:val="center"/>
            </w:pPr>
            <w:r>
              <w:t>30</w:t>
            </w:r>
          </w:p>
        </w:tc>
      </w:tr>
      <w:tr w:rsidR="00AB3B62" w14:paraId="5555E447" w14:textId="77777777" w:rsidTr="008B2E88">
        <w:trPr>
          <w:trHeight w:val="1837"/>
        </w:trPr>
        <w:tc>
          <w:tcPr>
            <w:tcW w:w="1135" w:type="dxa"/>
          </w:tcPr>
          <w:p w14:paraId="7D428048" w14:textId="77777777" w:rsidR="005A4B08" w:rsidRDefault="005A4B08" w:rsidP="00A41088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2835" w:type="dxa"/>
          </w:tcPr>
          <w:p w14:paraId="6490B6A5" w14:textId="77777777" w:rsidR="008B2E88" w:rsidRDefault="005A4B08" w:rsidP="00A41088">
            <w:pPr>
              <w:jc w:val="center"/>
            </w:pPr>
            <w:proofErr w:type="spellStart"/>
            <w:r w:rsidRPr="00EE050E">
              <w:t>Durys</w:t>
            </w:r>
            <w:proofErr w:type="spellEnd"/>
            <w:r w:rsidRPr="00EE050E">
              <w:t xml:space="preserve"> </w:t>
            </w:r>
            <w:proofErr w:type="spellStart"/>
            <w:r w:rsidRPr="00EE050E">
              <w:t>dvivyrės</w:t>
            </w:r>
            <w:proofErr w:type="spellEnd"/>
            <w:r w:rsidRPr="00EE050E">
              <w:t xml:space="preserve"> </w:t>
            </w:r>
            <w:proofErr w:type="spellStart"/>
            <w:r w:rsidRPr="00EE050E">
              <w:t>baltos</w:t>
            </w:r>
            <w:proofErr w:type="spellEnd"/>
          </w:p>
          <w:p w14:paraId="7B4036CD" w14:textId="28021811" w:rsidR="005A4B08" w:rsidRPr="006B3762" w:rsidRDefault="008B2E88" w:rsidP="00A41088">
            <w:pPr>
              <w:jc w:val="center"/>
            </w:pPr>
            <w:proofErr w:type="gramStart"/>
            <w:r>
              <w:t>( 2</w:t>
            </w:r>
            <w:proofErr w:type="gramEnd"/>
            <w:r>
              <w:t>vnt).</w:t>
            </w:r>
          </w:p>
        </w:tc>
        <w:tc>
          <w:tcPr>
            <w:tcW w:w="5528" w:type="dxa"/>
          </w:tcPr>
          <w:p w14:paraId="69833EFF" w14:textId="4DBA3E16" w:rsidR="005A4B08" w:rsidRDefault="00AB3B62" w:rsidP="00A410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EA7BDB" wp14:editId="394919C9">
                  <wp:extent cx="6721160" cy="6060036"/>
                  <wp:effectExtent l="6667" t="0" r="0" b="0"/>
                  <wp:docPr id="12" name="Paveikslėlis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21806" cy="6060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B14A576" w14:textId="21B7164C" w:rsidR="005A4B08" w:rsidRDefault="008B2E88" w:rsidP="00A41088">
            <w:pPr>
              <w:jc w:val="center"/>
            </w:pPr>
            <w:r>
              <w:t>20</w:t>
            </w:r>
          </w:p>
        </w:tc>
        <w:tc>
          <w:tcPr>
            <w:tcW w:w="1843" w:type="dxa"/>
          </w:tcPr>
          <w:p w14:paraId="121C7E21" w14:textId="4227E603" w:rsidR="005A4B08" w:rsidRDefault="008B2E88" w:rsidP="00A41088">
            <w:pPr>
              <w:jc w:val="center"/>
            </w:pPr>
            <w:r>
              <w:t>24,20</w:t>
            </w:r>
          </w:p>
        </w:tc>
        <w:tc>
          <w:tcPr>
            <w:tcW w:w="1842" w:type="dxa"/>
          </w:tcPr>
          <w:p w14:paraId="6A1F7EF1" w14:textId="69858196" w:rsidR="005A4B08" w:rsidRDefault="008B2E88" w:rsidP="00A41088">
            <w:pPr>
              <w:jc w:val="center"/>
            </w:pPr>
            <w:r>
              <w:t>10</w:t>
            </w:r>
          </w:p>
        </w:tc>
      </w:tr>
      <w:tr w:rsidR="00AB3B62" w14:paraId="30F80B12" w14:textId="77777777" w:rsidTr="008B2E88">
        <w:trPr>
          <w:trHeight w:val="635"/>
        </w:trPr>
        <w:tc>
          <w:tcPr>
            <w:tcW w:w="1135" w:type="dxa"/>
          </w:tcPr>
          <w:p w14:paraId="23C7BFAA" w14:textId="77777777" w:rsidR="005A4B08" w:rsidRDefault="005A4B08" w:rsidP="00A41088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2835" w:type="dxa"/>
          </w:tcPr>
          <w:p w14:paraId="083089A6" w14:textId="77777777" w:rsidR="005A4B08" w:rsidRDefault="005A4B08" w:rsidP="00A41088">
            <w:pPr>
              <w:jc w:val="center"/>
            </w:pPr>
            <w:proofErr w:type="spellStart"/>
            <w:r w:rsidRPr="00EE050E">
              <w:t>Vitrininė</w:t>
            </w:r>
            <w:proofErr w:type="spellEnd"/>
            <w:r w:rsidRPr="00EE050E">
              <w:t xml:space="preserve"> </w:t>
            </w:r>
            <w:proofErr w:type="spellStart"/>
            <w:r w:rsidRPr="00EE050E">
              <w:t>spintelė</w:t>
            </w:r>
            <w:proofErr w:type="spellEnd"/>
          </w:p>
          <w:p w14:paraId="4110B2DA" w14:textId="76347CF6" w:rsidR="008B2E88" w:rsidRPr="006B3762" w:rsidRDefault="008B2E88" w:rsidP="00A41088">
            <w:pPr>
              <w:jc w:val="center"/>
            </w:pPr>
            <w:r>
              <w:t>(4vnt.)</w:t>
            </w:r>
          </w:p>
        </w:tc>
        <w:tc>
          <w:tcPr>
            <w:tcW w:w="5528" w:type="dxa"/>
          </w:tcPr>
          <w:p w14:paraId="38AA23B9" w14:textId="353A6C5E" w:rsidR="005A4B08" w:rsidRDefault="00AB3B62" w:rsidP="00A410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56D39E" wp14:editId="01F9F6CB">
                  <wp:extent cx="4993306" cy="2807847"/>
                  <wp:effectExtent l="6985" t="0" r="5080" b="5080"/>
                  <wp:docPr id="13" name="Paveikslėlis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002158" cy="28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2293178" w14:textId="73E0EE07" w:rsidR="005A4B08" w:rsidRDefault="008B2E88" w:rsidP="00A41088">
            <w:pPr>
              <w:jc w:val="center"/>
            </w:pPr>
            <w:r>
              <w:t>80</w:t>
            </w:r>
          </w:p>
        </w:tc>
        <w:tc>
          <w:tcPr>
            <w:tcW w:w="1843" w:type="dxa"/>
          </w:tcPr>
          <w:p w14:paraId="315BAA74" w14:textId="4E324040" w:rsidR="005A4B08" w:rsidRDefault="008B2E88" w:rsidP="00A41088">
            <w:pPr>
              <w:jc w:val="center"/>
            </w:pPr>
            <w:r>
              <w:t>96,80</w:t>
            </w:r>
          </w:p>
        </w:tc>
        <w:tc>
          <w:tcPr>
            <w:tcW w:w="1842" w:type="dxa"/>
          </w:tcPr>
          <w:p w14:paraId="24A6E04F" w14:textId="03CEA6C2" w:rsidR="005A4B08" w:rsidRDefault="008B2E88" w:rsidP="00A41088">
            <w:pPr>
              <w:jc w:val="center"/>
            </w:pPr>
            <w:r>
              <w:t>40</w:t>
            </w:r>
          </w:p>
        </w:tc>
      </w:tr>
      <w:tr w:rsidR="00AB3B62" w14:paraId="4DF76927" w14:textId="77777777" w:rsidTr="008B2E88">
        <w:trPr>
          <w:trHeight w:val="2038"/>
        </w:trPr>
        <w:tc>
          <w:tcPr>
            <w:tcW w:w="1135" w:type="dxa"/>
          </w:tcPr>
          <w:p w14:paraId="62EBCF57" w14:textId="77777777" w:rsidR="005A4B08" w:rsidRDefault="005A4B08" w:rsidP="00A41088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2835" w:type="dxa"/>
          </w:tcPr>
          <w:p w14:paraId="0610EBF7" w14:textId="73621E50" w:rsidR="008B2E88" w:rsidRDefault="005A4B08" w:rsidP="00A41088">
            <w:pPr>
              <w:jc w:val="center"/>
            </w:pPr>
            <w:proofErr w:type="spellStart"/>
            <w:r w:rsidRPr="00EE050E">
              <w:t>Drabužių</w:t>
            </w:r>
            <w:proofErr w:type="spellEnd"/>
            <w:r w:rsidRPr="00EE050E">
              <w:t xml:space="preserve"> </w:t>
            </w:r>
            <w:proofErr w:type="spellStart"/>
            <w:r w:rsidRPr="00EE050E">
              <w:t>spinta</w:t>
            </w:r>
            <w:proofErr w:type="spellEnd"/>
          </w:p>
          <w:p w14:paraId="0B7E2AFA" w14:textId="115F0A0A" w:rsidR="005A4B08" w:rsidRPr="006B3762" w:rsidRDefault="008B2E88" w:rsidP="00A41088">
            <w:pPr>
              <w:jc w:val="center"/>
            </w:pPr>
            <w:proofErr w:type="gramStart"/>
            <w:r>
              <w:t>( 5</w:t>
            </w:r>
            <w:proofErr w:type="gramEnd"/>
            <w:r>
              <w:t xml:space="preserve"> </w:t>
            </w:r>
            <w:proofErr w:type="spellStart"/>
            <w:r>
              <w:t>vnt</w:t>
            </w:r>
            <w:proofErr w:type="spellEnd"/>
            <w:r>
              <w:t>.)</w:t>
            </w:r>
          </w:p>
        </w:tc>
        <w:tc>
          <w:tcPr>
            <w:tcW w:w="5528" w:type="dxa"/>
          </w:tcPr>
          <w:p w14:paraId="024381A8" w14:textId="2FBAE079" w:rsidR="005A4B08" w:rsidRDefault="00AB3B62" w:rsidP="00A410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7553DA" wp14:editId="579642B9">
                  <wp:extent cx="4966957" cy="2794940"/>
                  <wp:effectExtent l="0" t="0" r="5715" b="5715"/>
                  <wp:docPr id="14" name="Paveikslėlis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987697" cy="280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2D1AC6C" w14:textId="7EFED2FD" w:rsidR="005A4B08" w:rsidRDefault="008B2E88" w:rsidP="00A41088">
            <w:pPr>
              <w:jc w:val="center"/>
            </w:pPr>
            <w:r>
              <w:t>100</w:t>
            </w:r>
          </w:p>
        </w:tc>
        <w:tc>
          <w:tcPr>
            <w:tcW w:w="1843" w:type="dxa"/>
          </w:tcPr>
          <w:p w14:paraId="70D09362" w14:textId="0A2CD0DB" w:rsidR="005A4B08" w:rsidRDefault="008B2E88" w:rsidP="00A41088">
            <w:pPr>
              <w:jc w:val="center"/>
            </w:pPr>
            <w:r>
              <w:t>121</w:t>
            </w:r>
          </w:p>
        </w:tc>
        <w:tc>
          <w:tcPr>
            <w:tcW w:w="1842" w:type="dxa"/>
          </w:tcPr>
          <w:p w14:paraId="0CB319F4" w14:textId="7DC75AF1" w:rsidR="005A4B08" w:rsidRDefault="008B2E88" w:rsidP="00A41088">
            <w:pPr>
              <w:jc w:val="center"/>
            </w:pPr>
            <w:r>
              <w:t>50</w:t>
            </w:r>
          </w:p>
        </w:tc>
      </w:tr>
      <w:tr w:rsidR="008B2E88" w14:paraId="757DACEE" w14:textId="77777777" w:rsidTr="008B2E88">
        <w:trPr>
          <w:trHeight w:val="2038"/>
        </w:trPr>
        <w:tc>
          <w:tcPr>
            <w:tcW w:w="1135" w:type="dxa"/>
          </w:tcPr>
          <w:p w14:paraId="7CE539C0" w14:textId="77777777" w:rsidR="008B2E88" w:rsidRDefault="008B2E88" w:rsidP="00A41088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2835" w:type="dxa"/>
          </w:tcPr>
          <w:p w14:paraId="2EBC90E0" w14:textId="1631D09C" w:rsidR="008B2E88" w:rsidRDefault="008B2E88" w:rsidP="00A41088">
            <w:pPr>
              <w:jc w:val="center"/>
            </w:pPr>
            <w:proofErr w:type="spellStart"/>
            <w:r w:rsidRPr="00EE050E">
              <w:t>Drabužių</w:t>
            </w:r>
            <w:proofErr w:type="spellEnd"/>
            <w:r w:rsidRPr="00EE050E">
              <w:t xml:space="preserve"> </w:t>
            </w:r>
            <w:proofErr w:type="spellStart"/>
            <w:r w:rsidRPr="00EE050E">
              <w:t>spinta</w:t>
            </w:r>
            <w:proofErr w:type="spellEnd"/>
          </w:p>
          <w:p w14:paraId="00E564ED" w14:textId="130EB4EC" w:rsidR="008B2E88" w:rsidRPr="00EE050E" w:rsidRDefault="008B2E88" w:rsidP="00A41088">
            <w:pPr>
              <w:jc w:val="center"/>
            </w:pPr>
            <w:proofErr w:type="gramStart"/>
            <w:r>
              <w:t>( 5</w:t>
            </w:r>
            <w:proofErr w:type="gramEnd"/>
            <w:r>
              <w:t xml:space="preserve"> </w:t>
            </w:r>
            <w:proofErr w:type="spellStart"/>
            <w:r>
              <w:t>vnt</w:t>
            </w:r>
            <w:proofErr w:type="spellEnd"/>
            <w:r>
              <w:t>.)</w:t>
            </w:r>
          </w:p>
        </w:tc>
        <w:tc>
          <w:tcPr>
            <w:tcW w:w="5528" w:type="dxa"/>
          </w:tcPr>
          <w:p w14:paraId="7B5D9A68" w14:textId="363F8984" w:rsidR="008B2E88" w:rsidRDefault="008B2E88" w:rsidP="00A410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8B673E" wp14:editId="05048AA5">
                  <wp:extent cx="4966957" cy="2794940"/>
                  <wp:effectExtent l="0" t="0" r="5715" b="5715"/>
                  <wp:docPr id="57" name="Paveikslėlis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987697" cy="280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0F97E78" w14:textId="1A479C9B" w:rsidR="008B2E88" w:rsidRDefault="008B2E88" w:rsidP="00A41088">
            <w:pPr>
              <w:jc w:val="center"/>
            </w:pPr>
            <w:r>
              <w:t>100</w:t>
            </w:r>
          </w:p>
        </w:tc>
        <w:tc>
          <w:tcPr>
            <w:tcW w:w="1843" w:type="dxa"/>
          </w:tcPr>
          <w:p w14:paraId="0E759C2F" w14:textId="484FB6C8" w:rsidR="008B2E88" w:rsidRDefault="008B2E88" w:rsidP="00A41088">
            <w:pPr>
              <w:jc w:val="center"/>
            </w:pPr>
            <w:r>
              <w:t>121</w:t>
            </w:r>
          </w:p>
        </w:tc>
        <w:tc>
          <w:tcPr>
            <w:tcW w:w="1842" w:type="dxa"/>
          </w:tcPr>
          <w:p w14:paraId="50F581B4" w14:textId="3523F3A5" w:rsidR="008B2E88" w:rsidRDefault="008B2E88" w:rsidP="00A41088">
            <w:pPr>
              <w:jc w:val="center"/>
            </w:pPr>
            <w:r>
              <w:t>50</w:t>
            </w:r>
          </w:p>
        </w:tc>
      </w:tr>
      <w:tr w:rsidR="00AB3B62" w14:paraId="37405CA1" w14:textId="77777777" w:rsidTr="008B2E88">
        <w:trPr>
          <w:trHeight w:val="1860"/>
        </w:trPr>
        <w:tc>
          <w:tcPr>
            <w:tcW w:w="1135" w:type="dxa"/>
          </w:tcPr>
          <w:p w14:paraId="366DECD1" w14:textId="77777777" w:rsidR="005A4B08" w:rsidRDefault="005A4B08" w:rsidP="00A41088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2835" w:type="dxa"/>
          </w:tcPr>
          <w:p w14:paraId="2825EA09" w14:textId="101CB9BB" w:rsidR="008B2E88" w:rsidRDefault="005A4B08" w:rsidP="00A41088">
            <w:pPr>
              <w:jc w:val="center"/>
            </w:pPr>
            <w:proofErr w:type="spellStart"/>
            <w:r w:rsidRPr="00EE050E">
              <w:t>Lentynų</w:t>
            </w:r>
            <w:proofErr w:type="spellEnd"/>
            <w:r w:rsidRPr="00EE050E">
              <w:t xml:space="preserve"> </w:t>
            </w:r>
            <w:proofErr w:type="spellStart"/>
            <w:r w:rsidRPr="00EE050E">
              <w:t>spinta</w:t>
            </w:r>
            <w:proofErr w:type="spellEnd"/>
          </w:p>
          <w:p w14:paraId="3222E7C4" w14:textId="487E162F" w:rsidR="005A4B08" w:rsidRPr="006B3762" w:rsidRDefault="008B2E88" w:rsidP="00A41088">
            <w:pPr>
              <w:jc w:val="center"/>
            </w:pPr>
            <w:r>
              <w:t xml:space="preserve">(6 </w:t>
            </w:r>
            <w:proofErr w:type="spellStart"/>
            <w:r>
              <w:t>vnt</w:t>
            </w:r>
            <w:proofErr w:type="spellEnd"/>
            <w:r>
              <w:t>.)</w:t>
            </w:r>
          </w:p>
        </w:tc>
        <w:tc>
          <w:tcPr>
            <w:tcW w:w="5528" w:type="dxa"/>
          </w:tcPr>
          <w:p w14:paraId="00221BE1" w14:textId="3871077F" w:rsidR="005A4B08" w:rsidRDefault="00AB3B62" w:rsidP="00A410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FC2738" wp14:editId="2A484E9A">
                  <wp:extent cx="5040010" cy="2835272"/>
                  <wp:effectExtent l="0" t="2222" r="6032" b="6033"/>
                  <wp:docPr id="15" name="Paveikslėlis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046350" cy="2838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79439C4" w14:textId="70613D6E" w:rsidR="005A4B08" w:rsidRDefault="008B2E88" w:rsidP="00A41088">
            <w:pPr>
              <w:jc w:val="center"/>
            </w:pPr>
            <w:r>
              <w:t>120</w:t>
            </w:r>
          </w:p>
        </w:tc>
        <w:tc>
          <w:tcPr>
            <w:tcW w:w="1843" w:type="dxa"/>
          </w:tcPr>
          <w:p w14:paraId="4C78E26E" w14:textId="2CB9A0D6" w:rsidR="005A4B08" w:rsidRDefault="008B2E88" w:rsidP="00A41088">
            <w:pPr>
              <w:jc w:val="center"/>
            </w:pPr>
            <w:r>
              <w:t>145,20</w:t>
            </w:r>
          </w:p>
        </w:tc>
        <w:tc>
          <w:tcPr>
            <w:tcW w:w="1842" w:type="dxa"/>
          </w:tcPr>
          <w:p w14:paraId="54937019" w14:textId="2DB6AA7E" w:rsidR="005A4B08" w:rsidRDefault="008B2E88" w:rsidP="00A41088">
            <w:pPr>
              <w:jc w:val="center"/>
            </w:pPr>
            <w:r>
              <w:t>60</w:t>
            </w:r>
          </w:p>
        </w:tc>
      </w:tr>
      <w:tr w:rsidR="008B2E88" w14:paraId="3B81D6D8" w14:textId="77777777" w:rsidTr="008B2E88">
        <w:trPr>
          <w:trHeight w:val="1860"/>
        </w:trPr>
        <w:tc>
          <w:tcPr>
            <w:tcW w:w="1135" w:type="dxa"/>
          </w:tcPr>
          <w:p w14:paraId="781619CE" w14:textId="77777777" w:rsidR="008B2E88" w:rsidRDefault="008B2E88" w:rsidP="00A41088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2835" w:type="dxa"/>
          </w:tcPr>
          <w:p w14:paraId="091FE912" w14:textId="390DF23B" w:rsidR="008B2E88" w:rsidRDefault="008B2E88" w:rsidP="00A41088">
            <w:pPr>
              <w:jc w:val="center"/>
            </w:pPr>
            <w:proofErr w:type="spellStart"/>
            <w:r w:rsidRPr="00EE050E">
              <w:t>Lentynų</w:t>
            </w:r>
            <w:proofErr w:type="spellEnd"/>
            <w:r w:rsidRPr="00EE050E">
              <w:t xml:space="preserve"> </w:t>
            </w:r>
            <w:proofErr w:type="spellStart"/>
            <w:r w:rsidRPr="00EE050E">
              <w:t>spinta</w:t>
            </w:r>
            <w:proofErr w:type="spellEnd"/>
          </w:p>
          <w:p w14:paraId="02E8EFEC" w14:textId="4812E6BA" w:rsidR="008B2E88" w:rsidRPr="00EE050E" w:rsidRDefault="008B2E88" w:rsidP="00A41088">
            <w:pPr>
              <w:jc w:val="center"/>
            </w:pPr>
            <w:r>
              <w:t xml:space="preserve">(7 </w:t>
            </w:r>
            <w:proofErr w:type="spellStart"/>
            <w:r>
              <w:t>vnt</w:t>
            </w:r>
            <w:proofErr w:type="spellEnd"/>
            <w:r>
              <w:t>.)</w:t>
            </w:r>
          </w:p>
        </w:tc>
        <w:tc>
          <w:tcPr>
            <w:tcW w:w="5528" w:type="dxa"/>
          </w:tcPr>
          <w:p w14:paraId="3D48DC6B" w14:textId="49A5A112" w:rsidR="008B2E88" w:rsidRDefault="008B2E88" w:rsidP="00A410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211B5C" wp14:editId="7B2380DE">
                  <wp:extent cx="5040010" cy="2835272"/>
                  <wp:effectExtent l="0" t="2222" r="6032" b="6033"/>
                  <wp:docPr id="58" name="Paveikslėlis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046350" cy="2838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F3CCABE" w14:textId="2C9C209E" w:rsidR="008B2E88" w:rsidRDefault="008B2E88" w:rsidP="00A41088">
            <w:pPr>
              <w:jc w:val="center"/>
            </w:pPr>
            <w:r>
              <w:t>140</w:t>
            </w:r>
          </w:p>
        </w:tc>
        <w:tc>
          <w:tcPr>
            <w:tcW w:w="1843" w:type="dxa"/>
          </w:tcPr>
          <w:p w14:paraId="4A3AABA5" w14:textId="19108429" w:rsidR="008B2E88" w:rsidRDefault="008B2E88" w:rsidP="00A41088">
            <w:pPr>
              <w:jc w:val="center"/>
            </w:pPr>
            <w:r>
              <w:t>169,40</w:t>
            </w:r>
          </w:p>
        </w:tc>
        <w:tc>
          <w:tcPr>
            <w:tcW w:w="1842" w:type="dxa"/>
          </w:tcPr>
          <w:p w14:paraId="47D7C3DD" w14:textId="59E57C47" w:rsidR="008B2E88" w:rsidRDefault="008B2E88" w:rsidP="00A41088">
            <w:pPr>
              <w:jc w:val="center"/>
            </w:pPr>
            <w:r>
              <w:t>70</w:t>
            </w:r>
          </w:p>
        </w:tc>
      </w:tr>
      <w:tr w:rsidR="00AB3B62" w14:paraId="6B4D9AA6" w14:textId="77777777" w:rsidTr="008B2E88">
        <w:tc>
          <w:tcPr>
            <w:tcW w:w="1135" w:type="dxa"/>
          </w:tcPr>
          <w:p w14:paraId="1B1DF3BF" w14:textId="77777777" w:rsidR="005A4B08" w:rsidRDefault="005A4B08" w:rsidP="00A41088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2835" w:type="dxa"/>
          </w:tcPr>
          <w:p w14:paraId="1D0F74E7" w14:textId="77777777" w:rsidR="005A4B08" w:rsidRDefault="005A4B08" w:rsidP="00A41088">
            <w:pPr>
              <w:jc w:val="center"/>
            </w:pPr>
            <w:proofErr w:type="spellStart"/>
            <w:r w:rsidRPr="00EE050E">
              <w:t>Šaldytuvas</w:t>
            </w:r>
            <w:proofErr w:type="spellEnd"/>
            <w:r w:rsidRPr="00EE050E">
              <w:t xml:space="preserve"> HRFZ-302DAA</w:t>
            </w:r>
          </w:p>
          <w:p w14:paraId="671CAD0B" w14:textId="5BEE9AEE" w:rsidR="008B2E88" w:rsidRPr="006B3762" w:rsidRDefault="008B2E88" w:rsidP="00A41088">
            <w:pPr>
              <w:jc w:val="center"/>
            </w:pPr>
            <w:proofErr w:type="gramStart"/>
            <w:r>
              <w:t>( 1</w:t>
            </w:r>
            <w:proofErr w:type="gramEnd"/>
            <w:r>
              <w:t>vnt.)</w:t>
            </w:r>
          </w:p>
        </w:tc>
        <w:tc>
          <w:tcPr>
            <w:tcW w:w="5528" w:type="dxa"/>
          </w:tcPr>
          <w:p w14:paraId="522763D9" w14:textId="19964420" w:rsidR="005A4B08" w:rsidRDefault="00AB3B62" w:rsidP="00A410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AB3274" wp14:editId="3375D879">
                  <wp:extent cx="3981639" cy="2240189"/>
                  <wp:effectExtent l="0" t="5398" r="0" b="0"/>
                  <wp:docPr id="16" name="Paveikslėlis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984498" cy="224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C2E6867" w14:textId="6E336FCC" w:rsidR="005A4B08" w:rsidRDefault="008B2E88" w:rsidP="00A41088">
            <w:pPr>
              <w:jc w:val="center"/>
            </w:pPr>
            <w:r>
              <w:t>50</w:t>
            </w:r>
          </w:p>
        </w:tc>
        <w:tc>
          <w:tcPr>
            <w:tcW w:w="1843" w:type="dxa"/>
          </w:tcPr>
          <w:p w14:paraId="2B6818D4" w14:textId="7E4E30D8" w:rsidR="005A4B08" w:rsidRDefault="008B2E88" w:rsidP="00A41088">
            <w:pPr>
              <w:jc w:val="center"/>
            </w:pPr>
            <w:r>
              <w:t>60,50</w:t>
            </w:r>
          </w:p>
        </w:tc>
        <w:tc>
          <w:tcPr>
            <w:tcW w:w="1842" w:type="dxa"/>
          </w:tcPr>
          <w:p w14:paraId="538D3596" w14:textId="69588606" w:rsidR="005A4B08" w:rsidRDefault="008B2E88" w:rsidP="00A41088">
            <w:pPr>
              <w:jc w:val="center"/>
            </w:pPr>
            <w:r>
              <w:t>20</w:t>
            </w:r>
          </w:p>
        </w:tc>
      </w:tr>
      <w:tr w:rsidR="008B2E88" w14:paraId="556B4C4C" w14:textId="77777777" w:rsidTr="008B2E88">
        <w:tc>
          <w:tcPr>
            <w:tcW w:w="1135" w:type="dxa"/>
          </w:tcPr>
          <w:p w14:paraId="79A1E0D2" w14:textId="77777777" w:rsidR="008B2E88" w:rsidRDefault="008B2E88" w:rsidP="00A41088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2835" w:type="dxa"/>
          </w:tcPr>
          <w:p w14:paraId="523AE2AE" w14:textId="64C73F77" w:rsidR="008B2E88" w:rsidRPr="006B3762" w:rsidRDefault="008B2E88" w:rsidP="00A41088">
            <w:pPr>
              <w:jc w:val="center"/>
            </w:pPr>
            <w:proofErr w:type="spellStart"/>
            <w:r w:rsidRPr="00EE050E">
              <w:t>Šaldytuvas</w:t>
            </w:r>
            <w:proofErr w:type="spellEnd"/>
          </w:p>
        </w:tc>
        <w:tc>
          <w:tcPr>
            <w:tcW w:w="5528" w:type="dxa"/>
          </w:tcPr>
          <w:p w14:paraId="381719EF" w14:textId="3B1FF80B" w:rsidR="008B2E88" w:rsidRDefault="008B2E88" w:rsidP="00A410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C173AB" wp14:editId="717A1F49">
                  <wp:extent cx="3920720" cy="2205611"/>
                  <wp:effectExtent l="317" t="0" r="4128" b="4127"/>
                  <wp:docPr id="17" name="Paveikslėlis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927931" cy="2209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94AAECD" w14:textId="0A5C698B" w:rsidR="008B2E88" w:rsidRDefault="008B2E88" w:rsidP="00A41088">
            <w:pPr>
              <w:jc w:val="center"/>
            </w:pPr>
            <w:r>
              <w:t>50</w:t>
            </w:r>
          </w:p>
        </w:tc>
        <w:tc>
          <w:tcPr>
            <w:tcW w:w="1843" w:type="dxa"/>
          </w:tcPr>
          <w:p w14:paraId="7120EB86" w14:textId="4F3B1DB8" w:rsidR="008B2E88" w:rsidRDefault="008B2E88" w:rsidP="00A41088">
            <w:pPr>
              <w:jc w:val="center"/>
            </w:pPr>
            <w:r>
              <w:t>60,50</w:t>
            </w:r>
          </w:p>
        </w:tc>
        <w:tc>
          <w:tcPr>
            <w:tcW w:w="1842" w:type="dxa"/>
          </w:tcPr>
          <w:p w14:paraId="16F879F4" w14:textId="29F00040" w:rsidR="008B2E88" w:rsidRDefault="008B2E88" w:rsidP="00A41088">
            <w:pPr>
              <w:jc w:val="center"/>
            </w:pPr>
            <w:r>
              <w:t>20</w:t>
            </w:r>
          </w:p>
        </w:tc>
      </w:tr>
      <w:tr w:rsidR="00AB3B62" w14:paraId="38AC21DA" w14:textId="77777777" w:rsidTr="008B2E88">
        <w:tc>
          <w:tcPr>
            <w:tcW w:w="1135" w:type="dxa"/>
          </w:tcPr>
          <w:p w14:paraId="5805747E" w14:textId="77777777" w:rsidR="005A4B08" w:rsidRDefault="005A4B08" w:rsidP="00A41088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2835" w:type="dxa"/>
          </w:tcPr>
          <w:p w14:paraId="6452F27E" w14:textId="1235F4AE" w:rsidR="005A4B08" w:rsidRPr="006B3762" w:rsidRDefault="005A4B08" w:rsidP="00A41088">
            <w:pPr>
              <w:jc w:val="center"/>
            </w:pPr>
            <w:proofErr w:type="spellStart"/>
            <w:r w:rsidRPr="00F932F4">
              <w:t>Mašina</w:t>
            </w:r>
            <w:proofErr w:type="spellEnd"/>
            <w:r w:rsidRPr="00F932F4">
              <w:t xml:space="preserve"> </w:t>
            </w:r>
            <w:proofErr w:type="spellStart"/>
            <w:r w:rsidRPr="00F932F4">
              <w:t>grindų</w:t>
            </w:r>
            <w:proofErr w:type="spellEnd"/>
            <w:r w:rsidRPr="00F932F4">
              <w:t xml:space="preserve"> </w:t>
            </w:r>
            <w:proofErr w:type="spellStart"/>
            <w:r w:rsidRPr="00F932F4">
              <w:t>plovimo</w:t>
            </w:r>
            <w:proofErr w:type="spellEnd"/>
            <w:r w:rsidRPr="00F932F4">
              <w:t xml:space="preserve"> </w:t>
            </w:r>
            <w:proofErr w:type="spellStart"/>
            <w:r w:rsidRPr="00F932F4">
              <w:t>Karcher</w:t>
            </w:r>
            <w:proofErr w:type="spellEnd"/>
          </w:p>
        </w:tc>
        <w:tc>
          <w:tcPr>
            <w:tcW w:w="5528" w:type="dxa"/>
          </w:tcPr>
          <w:p w14:paraId="5D2DBB1E" w14:textId="11C14BC2" w:rsidR="005A4B08" w:rsidRDefault="00FE437E" w:rsidP="00A410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068F7D" wp14:editId="2F0342A4">
                  <wp:extent cx="4979293" cy="3733800"/>
                  <wp:effectExtent l="0" t="0" r="0" b="0"/>
                  <wp:docPr id="18" name="Paveikslėlis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965" cy="373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E704497" w14:textId="7D6B19EF" w:rsidR="005A4B08" w:rsidRDefault="008B2E88" w:rsidP="00A41088">
            <w:pPr>
              <w:jc w:val="center"/>
            </w:pPr>
            <w:r>
              <w:t>4500</w:t>
            </w:r>
          </w:p>
        </w:tc>
        <w:tc>
          <w:tcPr>
            <w:tcW w:w="1843" w:type="dxa"/>
          </w:tcPr>
          <w:p w14:paraId="740434C3" w14:textId="416DF33C" w:rsidR="005A4B08" w:rsidRDefault="008B2E88" w:rsidP="00A41088">
            <w:pPr>
              <w:jc w:val="center"/>
            </w:pPr>
            <w:r>
              <w:t>5445</w:t>
            </w:r>
          </w:p>
        </w:tc>
        <w:tc>
          <w:tcPr>
            <w:tcW w:w="1842" w:type="dxa"/>
          </w:tcPr>
          <w:p w14:paraId="606909DC" w14:textId="53FEFC64" w:rsidR="005A4B08" w:rsidRDefault="008B2E88" w:rsidP="00A41088">
            <w:pPr>
              <w:jc w:val="center"/>
            </w:pPr>
            <w:r>
              <w:t>500</w:t>
            </w:r>
          </w:p>
        </w:tc>
      </w:tr>
      <w:tr w:rsidR="00AB3B62" w14:paraId="74D437DF" w14:textId="77777777" w:rsidTr="008B2E88">
        <w:tc>
          <w:tcPr>
            <w:tcW w:w="1135" w:type="dxa"/>
          </w:tcPr>
          <w:p w14:paraId="1CA9F0C4" w14:textId="77777777" w:rsidR="005A4B08" w:rsidRDefault="005A4B08" w:rsidP="00A41088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2835" w:type="dxa"/>
          </w:tcPr>
          <w:p w14:paraId="4BB84D97" w14:textId="77777777" w:rsidR="005A4B08" w:rsidRDefault="005A4B08" w:rsidP="00A41088">
            <w:pPr>
              <w:jc w:val="center"/>
            </w:pPr>
            <w:proofErr w:type="spellStart"/>
            <w:r w:rsidRPr="00F932F4">
              <w:t>Siurblys</w:t>
            </w:r>
            <w:proofErr w:type="spellEnd"/>
            <w:r w:rsidRPr="00F932F4">
              <w:t xml:space="preserve"> Alto </w:t>
            </w:r>
            <w:proofErr w:type="spellStart"/>
            <w:r w:rsidRPr="00F932F4">
              <w:t>Attix</w:t>
            </w:r>
            <w:proofErr w:type="spellEnd"/>
            <w:r w:rsidRPr="00F932F4">
              <w:t xml:space="preserve"> 30-01</w:t>
            </w:r>
          </w:p>
          <w:p w14:paraId="3E864AEC" w14:textId="67129D38" w:rsidR="008B2E88" w:rsidRPr="006B3762" w:rsidRDefault="008B2E88" w:rsidP="00A41088">
            <w:pPr>
              <w:jc w:val="center"/>
            </w:pPr>
            <w:proofErr w:type="gramStart"/>
            <w:r>
              <w:t>( 3</w:t>
            </w:r>
            <w:proofErr w:type="gramEnd"/>
            <w:r>
              <w:t>vnt)</w:t>
            </w:r>
          </w:p>
        </w:tc>
        <w:tc>
          <w:tcPr>
            <w:tcW w:w="5528" w:type="dxa"/>
          </w:tcPr>
          <w:p w14:paraId="40F510A8" w14:textId="2C4353DE" w:rsidR="005A4B08" w:rsidRDefault="00EE4A39" w:rsidP="00A410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6304D2" wp14:editId="781C06A8">
                  <wp:extent cx="2838450" cy="2133600"/>
                  <wp:effectExtent l="0" t="9525" r="9525" b="9525"/>
                  <wp:docPr id="20" name="Paveikslėlis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384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48CDD78" w14:textId="31D6242B" w:rsidR="005A4B08" w:rsidRDefault="00DD148C" w:rsidP="00A41088">
            <w:pPr>
              <w:jc w:val="center"/>
            </w:pPr>
            <w:r>
              <w:t>90</w:t>
            </w:r>
          </w:p>
        </w:tc>
        <w:tc>
          <w:tcPr>
            <w:tcW w:w="1843" w:type="dxa"/>
          </w:tcPr>
          <w:p w14:paraId="7B18EF4D" w14:textId="04AE049E" w:rsidR="005A4B08" w:rsidRDefault="00DD148C" w:rsidP="00A41088">
            <w:pPr>
              <w:jc w:val="center"/>
            </w:pPr>
            <w:r>
              <w:t>108,90</w:t>
            </w:r>
          </w:p>
        </w:tc>
        <w:tc>
          <w:tcPr>
            <w:tcW w:w="1842" w:type="dxa"/>
          </w:tcPr>
          <w:p w14:paraId="06A14B59" w14:textId="7FC460D6" w:rsidR="005A4B08" w:rsidRDefault="00DD148C" w:rsidP="00A41088">
            <w:pPr>
              <w:jc w:val="center"/>
            </w:pPr>
            <w:r>
              <w:t>30</w:t>
            </w:r>
          </w:p>
        </w:tc>
      </w:tr>
      <w:tr w:rsidR="00AB3B62" w14:paraId="0A8FEAA7" w14:textId="77777777" w:rsidTr="008B2E88">
        <w:tc>
          <w:tcPr>
            <w:tcW w:w="1135" w:type="dxa"/>
          </w:tcPr>
          <w:p w14:paraId="3C7B5EC4" w14:textId="77777777" w:rsidR="005A4B08" w:rsidRDefault="005A4B08" w:rsidP="00A41088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2835" w:type="dxa"/>
          </w:tcPr>
          <w:p w14:paraId="162E6DC9" w14:textId="77777777" w:rsidR="005A4B08" w:rsidRDefault="005A4B08" w:rsidP="00A41088">
            <w:pPr>
              <w:jc w:val="center"/>
            </w:pPr>
            <w:proofErr w:type="spellStart"/>
            <w:r w:rsidRPr="00F932F4">
              <w:t>Siurblys</w:t>
            </w:r>
            <w:proofErr w:type="spellEnd"/>
            <w:r w:rsidRPr="00F932F4">
              <w:t xml:space="preserve"> Alto </w:t>
            </w:r>
            <w:proofErr w:type="spellStart"/>
            <w:r w:rsidRPr="00F932F4">
              <w:t>Attix</w:t>
            </w:r>
            <w:proofErr w:type="spellEnd"/>
          </w:p>
          <w:p w14:paraId="63EF584C" w14:textId="6CF6230A" w:rsidR="00DD148C" w:rsidRPr="006B3762" w:rsidRDefault="00DD148C" w:rsidP="00A41088">
            <w:pPr>
              <w:jc w:val="center"/>
            </w:pPr>
            <w:r>
              <w:t>(5vnt.)</w:t>
            </w:r>
          </w:p>
        </w:tc>
        <w:tc>
          <w:tcPr>
            <w:tcW w:w="5528" w:type="dxa"/>
          </w:tcPr>
          <w:p w14:paraId="701B464E" w14:textId="537887A7" w:rsidR="005A4B08" w:rsidRDefault="00EE4A39" w:rsidP="00A410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61E2E8" wp14:editId="3A2F23D6">
                  <wp:extent cx="2838450" cy="2133600"/>
                  <wp:effectExtent l="0" t="9525" r="9525" b="9525"/>
                  <wp:docPr id="22" name="Paveikslėlis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384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1651159" w14:textId="59CF5CE2" w:rsidR="005A4B08" w:rsidRDefault="00DD148C" w:rsidP="00A41088">
            <w:pPr>
              <w:jc w:val="center"/>
            </w:pPr>
            <w:r>
              <w:t>150</w:t>
            </w:r>
          </w:p>
        </w:tc>
        <w:tc>
          <w:tcPr>
            <w:tcW w:w="1843" w:type="dxa"/>
          </w:tcPr>
          <w:p w14:paraId="7D577CA3" w14:textId="3AEDB540" w:rsidR="005A4B08" w:rsidRDefault="00DD148C" w:rsidP="00A41088">
            <w:pPr>
              <w:jc w:val="center"/>
            </w:pPr>
            <w:r>
              <w:t>181,50</w:t>
            </w:r>
          </w:p>
        </w:tc>
        <w:tc>
          <w:tcPr>
            <w:tcW w:w="1842" w:type="dxa"/>
          </w:tcPr>
          <w:p w14:paraId="20557C57" w14:textId="153BAE4A" w:rsidR="005A4B08" w:rsidRDefault="00DD148C" w:rsidP="00A41088">
            <w:pPr>
              <w:jc w:val="center"/>
            </w:pPr>
            <w:r>
              <w:t>50</w:t>
            </w:r>
          </w:p>
        </w:tc>
      </w:tr>
      <w:tr w:rsidR="00DD148C" w14:paraId="76F4CDB2" w14:textId="77777777" w:rsidTr="008B2E88">
        <w:tc>
          <w:tcPr>
            <w:tcW w:w="1135" w:type="dxa"/>
          </w:tcPr>
          <w:p w14:paraId="59B7C4C1" w14:textId="77777777" w:rsidR="00DD148C" w:rsidRDefault="00DD148C" w:rsidP="00A41088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2835" w:type="dxa"/>
          </w:tcPr>
          <w:p w14:paraId="09378DA6" w14:textId="50265ABD" w:rsidR="00DD148C" w:rsidRDefault="00DD148C" w:rsidP="00A41088">
            <w:pPr>
              <w:jc w:val="center"/>
            </w:pPr>
            <w:proofErr w:type="spellStart"/>
            <w:r w:rsidRPr="00F932F4">
              <w:t>Siurblys</w:t>
            </w:r>
            <w:proofErr w:type="spellEnd"/>
            <w:r w:rsidRPr="00F932F4">
              <w:t xml:space="preserve"> </w:t>
            </w:r>
            <w:proofErr w:type="spellStart"/>
            <w:r w:rsidRPr="00F932F4">
              <w:t>dulkių</w:t>
            </w:r>
            <w:proofErr w:type="spellEnd"/>
          </w:p>
          <w:p w14:paraId="7A03F7ED" w14:textId="01CDBDCD" w:rsidR="00DD148C" w:rsidRPr="006B3762" w:rsidRDefault="00DD148C" w:rsidP="00A41088">
            <w:pPr>
              <w:jc w:val="center"/>
            </w:pPr>
            <w:r>
              <w:t xml:space="preserve">(3 </w:t>
            </w:r>
            <w:proofErr w:type="spellStart"/>
            <w:r>
              <w:t>vnt</w:t>
            </w:r>
            <w:proofErr w:type="spellEnd"/>
            <w:r>
              <w:t>.)</w:t>
            </w:r>
          </w:p>
        </w:tc>
        <w:tc>
          <w:tcPr>
            <w:tcW w:w="5528" w:type="dxa"/>
          </w:tcPr>
          <w:p w14:paraId="054B3ACF" w14:textId="1E117AD7" w:rsidR="00DD148C" w:rsidRDefault="00DD148C" w:rsidP="00A410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851BD0" wp14:editId="229146B2">
                  <wp:extent cx="2838450" cy="2133600"/>
                  <wp:effectExtent l="0" t="9525" r="9525" b="9525"/>
                  <wp:docPr id="23" name="Paveikslėlis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384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21BC67B" w14:textId="6B9491D2" w:rsidR="00DD148C" w:rsidRDefault="00DD148C" w:rsidP="00A41088">
            <w:pPr>
              <w:jc w:val="center"/>
            </w:pPr>
            <w:r>
              <w:t>90</w:t>
            </w:r>
          </w:p>
        </w:tc>
        <w:tc>
          <w:tcPr>
            <w:tcW w:w="1843" w:type="dxa"/>
          </w:tcPr>
          <w:p w14:paraId="6E9A27C2" w14:textId="3DAB26EA" w:rsidR="00DD148C" w:rsidRDefault="00DD148C" w:rsidP="00A41088">
            <w:pPr>
              <w:jc w:val="center"/>
            </w:pPr>
            <w:r>
              <w:t>108,90</w:t>
            </w:r>
          </w:p>
        </w:tc>
        <w:tc>
          <w:tcPr>
            <w:tcW w:w="1842" w:type="dxa"/>
          </w:tcPr>
          <w:p w14:paraId="2AF43DD5" w14:textId="6A00C223" w:rsidR="00DD148C" w:rsidRDefault="00DD148C" w:rsidP="00A41088">
            <w:pPr>
              <w:jc w:val="center"/>
            </w:pPr>
            <w:r>
              <w:t>30</w:t>
            </w:r>
          </w:p>
        </w:tc>
      </w:tr>
      <w:tr w:rsidR="00AB3B62" w14:paraId="401D4441" w14:textId="77777777" w:rsidTr="008B2E88">
        <w:tc>
          <w:tcPr>
            <w:tcW w:w="1135" w:type="dxa"/>
          </w:tcPr>
          <w:p w14:paraId="0B9077C8" w14:textId="77777777" w:rsidR="005A4B08" w:rsidRDefault="005A4B08" w:rsidP="00A41088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2835" w:type="dxa"/>
          </w:tcPr>
          <w:p w14:paraId="631C339A" w14:textId="77777777" w:rsidR="005A4B08" w:rsidRDefault="005A4B08" w:rsidP="00A41088">
            <w:pPr>
              <w:jc w:val="center"/>
            </w:pPr>
            <w:proofErr w:type="spellStart"/>
            <w:r w:rsidRPr="00F932F4">
              <w:t>Plovimo-šveitimo</w:t>
            </w:r>
            <w:proofErr w:type="spellEnd"/>
            <w:r w:rsidRPr="00F932F4">
              <w:t xml:space="preserve"> </w:t>
            </w:r>
            <w:proofErr w:type="spellStart"/>
            <w:r w:rsidRPr="00F932F4">
              <w:t>įrenginys</w:t>
            </w:r>
            <w:proofErr w:type="spellEnd"/>
          </w:p>
          <w:p w14:paraId="404FF020" w14:textId="5E46F83F" w:rsidR="00DD148C" w:rsidRPr="006B3762" w:rsidRDefault="00DD148C" w:rsidP="00A41088">
            <w:pPr>
              <w:jc w:val="center"/>
            </w:pPr>
            <w:proofErr w:type="gramStart"/>
            <w:r>
              <w:t>( 1</w:t>
            </w:r>
            <w:proofErr w:type="gramEnd"/>
            <w:r>
              <w:t>vnt.)</w:t>
            </w:r>
          </w:p>
        </w:tc>
        <w:tc>
          <w:tcPr>
            <w:tcW w:w="5528" w:type="dxa"/>
          </w:tcPr>
          <w:p w14:paraId="55BBC581" w14:textId="33D408EC" w:rsidR="005A4B08" w:rsidRDefault="00EE4A39" w:rsidP="00A410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AB2CBB" wp14:editId="0EAE0D77">
                  <wp:extent cx="2838450" cy="2133600"/>
                  <wp:effectExtent l="0" t="9525" r="9525" b="9525"/>
                  <wp:docPr id="25" name="Paveikslėlis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384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F94C373" w14:textId="186C38FC" w:rsidR="005A4B08" w:rsidRDefault="00DD148C" w:rsidP="00A41088">
            <w:pPr>
              <w:jc w:val="center"/>
            </w:pPr>
            <w:r>
              <w:t>200</w:t>
            </w:r>
          </w:p>
        </w:tc>
        <w:tc>
          <w:tcPr>
            <w:tcW w:w="1843" w:type="dxa"/>
          </w:tcPr>
          <w:p w14:paraId="291AE799" w14:textId="2EDF7897" w:rsidR="005A4B08" w:rsidRDefault="00DD148C" w:rsidP="00A41088">
            <w:pPr>
              <w:jc w:val="center"/>
            </w:pPr>
            <w:r>
              <w:t>242</w:t>
            </w:r>
          </w:p>
        </w:tc>
        <w:tc>
          <w:tcPr>
            <w:tcW w:w="1842" w:type="dxa"/>
          </w:tcPr>
          <w:p w14:paraId="0833A3BD" w14:textId="0BE66BD5" w:rsidR="005A4B08" w:rsidRDefault="00DD148C" w:rsidP="00A41088">
            <w:pPr>
              <w:jc w:val="center"/>
            </w:pPr>
            <w:r>
              <w:t>50</w:t>
            </w:r>
          </w:p>
        </w:tc>
      </w:tr>
      <w:tr w:rsidR="00AB3B62" w14:paraId="7574D259" w14:textId="77777777" w:rsidTr="008B2E88">
        <w:tc>
          <w:tcPr>
            <w:tcW w:w="1135" w:type="dxa"/>
          </w:tcPr>
          <w:p w14:paraId="2CD17A2D" w14:textId="77777777" w:rsidR="005A4B08" w:rsidRDefault="005A4B08" w:rsidP="00A41088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2835" w:type="dxa"/>
          </w:tcPr>
          <w:p w14:paraId="38529A19" w14:textId="77777777" w:rsidR="005A4B08" w:rsidRDefault="005A4B08" w:rsidP="00A41088">
            <w:pPr>
              <w:jc w:val="center"/>
            </w:pPr>
            <w:proofErr w:type="spellStart"/>
            <w:r w:rsidRPr="00F932F4">
              <w:t>Grindų</w:t>
            </w:r>
            <w:proofErr w:type="spellEnd"/>
            <w:r w:rsidRPr="00F932F4">
              <w:t xml:space="preserve"> </w:t>
            </w:r>
            <w:proofErr w:type="spellStart"/>
            <w:r w:rsidRPr="00F932F4">
              <w:t>plovimo</w:t>
            </w:r>
            <w:proofErr w:type="spellEnd"/>
            <w:r w:rsidRPr="00F932F4">
              <w:t xml:space="preserve"> </w:t>
            </w:r>
            <w:proofErr w:type="spellStart"/>
            <w:r w:rsidRPr="00F932F4">
              <w:t>mašina</w:t>
            </w:r>
            <w:proofErr w:type="spellEnd"/>
            <w:r w:rsidRPr="00F932F4">
              <w:t xml:space="preserve"> MXR CB</w:t>
            </w:r>
          </w:p>
          <w:p w14:paraId="7B48EB62" w14:textId="4A9B24C6" w:rsidR="00DD148C" w:rsidRPr="006B3762" w:rsidRDefault="00DD148C" w:rsidP="00A41088">
            <w:pPr>
              <w:jc w:val="center"/>
            </w:pPr>
            <w:proofErr w:type="gramStart"/>
            <w:r>
              <w:t>( 1</w:t>
            </w:r>
            <w:proofErr w:type="gramEnd"/>
            <w:r>
              <w:t>vnt.)</w:t>
            </w:r>
          </w:p>
        </w:tc>
        <w:tc>
          <w:tcPr>
            <w:tcW w:w="5528" w:type="dxa"/>
          </w:tcPr>
          <w:p w14:paraId="377B030A" w14:textId="21D775BB" w:rsidR="005A4B08" w:rsidRDefault="00FE437E" w:rsidP="00A410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1FC065" wp14:editId="102FADAA">
                  <wp:extent cx="5131721" cy="3848100"/>
                  <wp:effectExtent l="0" t="0" r="0" b="0"/>
                  <wp:docPr id="19" name="Paveikslėlis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5554" cy="3850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05307AF7" w14:textId="263BAE5D" w:rsidR="005A4B08" w:rsidRDefault="00DD148C" w:rsidP="00A41088">
            <w:pPr>
              <w:jc w:val="center"/>
            </w:pPr>
            <w:r>
              <w:t>500</w:t>
            </w:r>
          </w:p>
        </w:tc>
        <w:tc>
          <w:tcPr>
            <w:tcW w:w="1843" w:type="dxa"/>
          </w:tcPr>
          <w:p w14:paraId="2FEA1186" w14:textId="2AF53FD2" w:rsidR="005A4B08" w:rsidRDefault="00DD148C" w:rsidP="00A41088">
            <w:pPr>
              <w:jc w:val="center"/>
            </w:pPr>
            <w:r>
              <w:t>605</w:t>
            </w:r>
          </w:p>
        </w:tc>
        <w:tc>
          <w:tcPr>
            <w:tcW w:w="1842" w:type="dxa"/>
          </w:tcPr>
          <w:p w14:paraId="41AF1992" w14:textId="2BB86B5D" w:rsidR="005A4B08" w:rsidRDefault="00DD148C" w:rsidP="00A41088">
            <w:pPr>
              <w:jc w:val="center"/>
            </w:pPr>
            <w:r>
              <w:t>100</w:t>
            </w:r>
          </w:p>
        </w:tc>
      </w:tr>
      <w:tr w:rsidR="00AB3B62" w14:paraId="73428A7B" w14:textId="77777777" w:rsidTr="008B2E88">
        <w:tc>
          <w:tcPr>
            <w:tcW w:w="1135" w:type="dxa"/>
          </w:tcPr>
          <w:p w14:paraId="16CE4584" w14:textId="77777777" w:rsidR="005A4B08" w:rsidRDefault="005A4B08" w:rsidP="00A41088">
            <w:pPr>
              <w:pStyle w:val="Sraopastraipa"/>
              <w:numPr>
                <w:ilvl w:val="0"/>
                <w:numId w:val="3"/>
              </w:numPr>
              <w:jc w:val="center"/>
            </w:pPr>
          </w:p>
        </w:tc>
        <w:tc>
          <w:tcPr>
            <w:tcW w:w="2835" w:type="dxa"/>
          </w:tcPr>
          <w:p w14:paraId="3AD79273" w14:textId="77777777" w:rsidR="005A4B08" w:rsidRDefault="005A4B08" w:rsidP="00A41088">
            <w:pPr>
              <w:jc w:val="center"/>
            </w:pPr>
            <w:proofErr w:type="spellStart"/>
            <w:r w:rsidRPr="00F932F4">
              <w:t>Grindų</w:t>
            </w:r>
            <w:proofErr w:type="spellEnd"/>
            <w:r w:rsidRPr="00F932F4">
              <w:t xml:space="preserve"> </w:t>
            </w:r>
            <w:proofErr w:type="spellStart"/>
            <w:r w:rsidRPr="00F932F4">
              <w:t>plovimo</w:t>
            </w:r>
            <w:proofErr w:type="spellEnd"/>
            <w:r w:rsidRPr="00F932F4">
              <w:t xml:space="preserve"> </w:t>
            </w:r>
            <w:proofErr w:type="spellStart"/>
            <w:r w:rsidRPr="00F932F4">
              <w:t>mašina</w:t>
            </w:r>
            <w:proofErr w:type="spellEnd"/>
            <w:r w:rsidRPr="00F932F4">
              <w:t xml:space="preserve"> </w:t>
            </w:r>
            <w:proofErr w:type="spellStart"/>
            <w:r w:rsidRPr="00F932F4">
              <w:t>diskinė</w:t>
            </w:r>
            <w:proofErr w:type="spellEnd"/>
          </w:p>
          <w:p w14:paraId="024D9A98" w14:textId="5C2F0AED" w:rsidR="00DD148C" w:rsidRPr="006B3762" w:rsidRDefault="00DD148C" w:rsidP="00A41088">
            <w:pPr>
              <w:jc w:val="center"/>
            </w:pPr>
            <w:r>
              <w:t xml:space="preserve">(1 </w:t>
            </w:r>
            <w:proofErr w:type="spellStart"/>
            <w:r>
              <w:t>vnt</w:t>
            </w:r>
            <w:proofErr w:type="spellEnd"/>
            <w:r>
              <w:t>.)</w:t>
            </w:r>
          </w:p>
        </w:tc>
        <w:tc>
          <w:tcPr>
            <w:tcW w:w="5528" w:type="dxa"/>
          </w:tcPr>
          <w:p w14:paraId="76307130" w14:textId="6F1E1095" w:rsidR="005A4B08" w:rsidRDefault="00EE4A39" w:rsidP="00A410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9FF29F" wp14:editId="15DCEE1B">
                  <wp:extent cx="2838450" cy="2133600"/>
                  <wp:effectExtent l="0" t="9525" r="9525" b="9525"/>
                  <wp:docPr id="26" name="Paveikslėlis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384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B733294" w14:textId="692D009B" w:rsidR="005A4B08" w:rsidRDefault="00DD148C" w:rsidP="00A41088">
            <w:pPr>
              <w:jc w:val="center"/>
            </w:pPr>
            <w:r>
              <w:t>100</w:t>
            </w:r>
          </w:p>
        </w:tc>
        <w:tc>
          <w:tcPr>
            <w:tcW w:w="1843" w:type="dxa"/>
          </w:tcPr>
          <w:p w14:paraId="4D683726" w14:textId="5193A94E" w:rsidR="005A4B08" w:rsidRDefault="00DD148C" w:rsidP="00A41088">
            <w:pPr>
              <w:jc w:val="center"/>
            </w:pPr>
            <w:r>
              <w:t>121</w:t>
            </w:r>
          </w:p>
        </w:tc>
        <w:tc>
          <w:tcPr>
            <w:tcW w:w="1842" w:type="dxa"/>
          </w:tcPr>
          <w:p w14:paraId="32188F69" w14:textId="422DE07D" w:rsidR="005A4B08" w:rsidRDefault="00DD148C" w:rsidP="00A41088">
            <w:pPr>
              <w:jc w:val="center"/>
            </w:pPr>
            <w:r>
              <w:t>50</w:t>
            </w:r>
          </w:p>
        </w:tc>
      </w:tr>
      <w:tr w:rsidR="00AB3B62" w14:paraId="1850108E" w14:textId="77777777" w:rsidTr="008B2E88">
        <w:tc>
          <w:tcPr>
            <w:tcW w:w="1135" w:type="dxa"/>
          </w:tcPr>
          <w:p w14:paraId="1EB1365B" w14:textId="77777777" w:rsidR="005A4B08" w:rsidRDefault="005A4B08" w:rsidP="00A41088">
            <w:pPr>
              <w:jc w:val="center"/>
            </w:pPr>
          </w:p>
        </w:tc>
        <w:tc>
          <w:tcPr>
            <w:tcW w:w="2835" w:type="dxa"/>
          </w:tcPr>
          <w:p w14:paraId="0F7EFF2D" w14:textId="77777777" w:rsidR="005A4B08" w:rsidRPr="006B3762" w:rsidRDefault="005A4B08" w:rsidP="00A41088">
            <w:pPr>
              <w:jc w:val="center"/>
            </w:pPr>
          </w:p>
        </w:tc>
        <w:tc>
          <w:tcPr>
            <w:tcW w:w="5528" w:type="dxa"/>
          </w:tcPr>
          <w:p w14:paraId="16102B14" w14:textId="77777777" w:rsidR="005A4B08" w:rsidRDefault="005A4B08" w:rsidP="00A41088">
            <w:pPr>
              <w:jc w:val="center"/>
            </w:pPr>
          </w:p>
        </w:tc>
        <w:tc>
          <w:tcPr>
            <w:tcW w:w="1985" w:type="dxa"/>
          </w:tcPr>
          <w:p w14:paraId="05516DEB" w14:textId="77777777" w:rsidR="005A4B08" w:rsidRDefault="005A4B08" w:rsidP="00A41088">
            <w:pPr>
              <w:jc w:val="center"/>
            </w:pPr>
          </w:p>
        </w:tc>
        <w:tc>
          <w:tcPr>
            <w:tcW w:w="1843" w:type="dxa"/>
          </w:tcPr>
          <w:p w14:paraId="1FF28712" w14:textId="77777777" w:rsidR="005A4B08" w:rsidRDefault="005A4B08" w:rsidP="00A41088">
            <w:pPr>
              <w:jc w:val="center"/>
            </w:pPr>
          </w:p>
        </w:tc>
        <w:tc>
          <w:tcPr>
            <w:tcW w:w="1842" w:type="dxa"/>
          </w:tcPr>
          <w:p w14:paraId="363487F2" w14:textId="77777777" w:rsidR="005A4B08" w:rsidRDefault="005A4B08" w:rsidP="00A41088">
            <w:pPr>
              <w:jc w:val="center"/>
            </w:pPr>
          </w:p>
        </w:tc>
      </w:tr>
    </w:tbl>
    <w:p w14:paraId="242AE11D" w14:textId="77777777" w:rsidR="00815B2A" w:rsidRDefault="00815B2A" w:rsidP="00A41088">
      <w:pPr>
        <w:jc w:val="center"/>
      </w:pPr>
    </w:p>
    <w:sectPr w:rsidR="00815B2A" w:rsidSect="00C80F57">
      <w:pgSz w:w="15840" w:h="12240" w:orient="landscape"/>
      <w:pgMar w:top="426" w:right="170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84CC7"/>
    <w:multiLevelType w:val="hybridMultilevel"/>
    <w:tmpl w:val="872C3F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B2EC9"/>
    <w:multiLevelType w:val="hybridMultilevel"/>
    <w:tmpl w:val="301CEF0C"/>
    <w:lvl w:ilvl="0" w:tplc="0427000F">
      <w:start w:val="1"/>
      <w:numFmt w:val="decimal"/>
      <w:lvlText w:val="%1."/>
      <w:lvlJc w:val="left"/>
      <w:pPr>
        <w:ind w:left="1068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D17E6"/>
    <w:multiLevelType w:val="hybridMultilevel"/>
    <w:tmpl w:val="1C50A1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3D"/>
    <w:rsid w:val="00255C73"/>
    <w:rsid w:val="002A6D3D"/>
    <w:rsid w:val="00336D07"/>
    <w:rsid w:val="003A2319"/>
    <w:rsid w:val="004F79A7"/>
    <w:rsid w:val="005A4B08"/>
    <w:rsid w:val="00633DEF"/>
    <w:rsid w:val="00815B2A"/>
    <w:rsid w:val="008B2E88"/>
    <w:rsid w:val="009232C7"/>
    <w:rsid w:val="00994FD0"/>
    <w:rsid w:val="00A41088"/>
    <w:rsid w:val="00AA29B1"/>
    <w:rsid w:val="00AB3B62"/>
    <w:rsid w:val="00B94AC8"/>
    <w:rsid w:val="00C80F57"/>
    <w:rsid w:val="00DD148C"/>
    <w:rsid w:val="00EE4A39"/>
    <w:rsid w:val="00FE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FD9DA"/>
  <w15:chartTrackingRefBased/>
  <w15:docId w15:val="{560DA5BB-A915-4313-9065-8D8FEF01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A6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A4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FFFA538972A04E9C05F0693291CF4F" ma:contentTypeVersion="5" ma:contentTypeDescription="Create a new document." ma:contentTypeScope="" ma:versionID="78fbbf650cc677b0f0e9063f3f1b2eaf">
  <xsd:schema xmlns:xsd="http://www.w3.org/2001/XMLSchema" xmlns:xs="http://www.w3.org/2001/XMLSchema" xmlns:p="http://schemas.microsoft.com/office/2006/metadata/properties" xmlns:ns3="1bfe2675-3ecc-4af2-a625-a01f1bdf3c5c" xmlns:ns4="5a26c0e9-8da9-4455-b123-f994177593b8" targetNamespace="http://schemas.microsoft.com/office/2006/metadata/properties" ma:root="true" ma:fieldsID="7eb5fbab090dfa8b08f57901472d4a77" ns3:_="" ns4:_="">
    <xsd:import namespace="1bfe2675-3ecc-4af2-a625-a01f1bdf3c5c"/>
    <xsd:import namespace="5a26c0e9-8da9-4455-b123-f994177593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e2675-3ecc-4af2-a625-a01f1bdf3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6c0e9-8da9-4455-b123-f994177593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F6070E-7EF4-4A51-95C2-D8F3CFE80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e2675-3ecc-4af2-a625-a01f1bdf3c5c"/>
    <ds:schemaRef ds:uri="5a26c0e9-8da9-4455-b123-f99417759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AF5823-4566-4C22-8F83-77BD82DF63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A90187-CCF3-4281-97B6-F95C779724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FD1654-59DB-485B-9C71-E48856A818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47</Words>
  <Characters>99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s Gudeliūnas</dc:creator>
  <cp:keywords/>
  <dc:description/>
  <cp:lastModifiedBy>Renatas Gudeliūnas</cp:lastModifiedBy>
  <cp:revision>9</cp:revision>
  <dcterms:created xsi:type="dcterms:W3CDTF">2020-07-28T10:36:00Z</dcterms:created>
  <dcterms:modified xsi:type="dcterms:W3CDTF">2020-07-2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FFA538972A04E9C05F0693291CF4F</vt:lpwstr>
  </property>
</Properties>
</file>